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44F22" w14:textId="781791F5" w:rsidR="00BA0B6D" w:rsidRPr="00BA0B6D" w:rsidRDefault="00CE0DCB" w:rsidP="00BA0B6D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</w:t>
      </w:r>
      <w:r w:rsidR="00BA0B6D"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     5</w:t>
      </w:r>
      <w:r w:rsidR="00BA0B6D"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жас бастапқы  диагностиканың нәтижелерін бақылау парағы</w:t>
      </w:r>
    </w:p>
    <w:p w14:paraId="060C9F6D" w14:textId="77777777" w:rsidR="00BA0B6D" w:rsidRPr="007879A0" w:rsidRDefault="00BA0B6D" w:rsidP="00BA0B6D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16"/>
          <w:lang w:val="kk-KZ"/>
        </w:rPr>
      </w:pPr>
      <w:r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                    Білім беру салас</w:t>
      </w:r>
      <w:r>
        <w:rPr>
          <w:rFonts w:ascii="Times New Roman" w:eastAsia="Calibri" w:hAnsi="Times New Roman" w:cs="Times New Roman"/>
          <w:b/>
          <w:sz w:val="18"/>
          <w:szCs w:val="24"/>
          <w:lang w:val="kk-KZ"/>
        </w:rPr>
        <w:t>ы: «Денсаулық</w:t>
      </w:r>
      <w:r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>»</w:t>
      </w:r>
    </w:p>
    <w:p w14:paraId="2D4CC46F" w14:textId="77777777" w:rsidR="00BA0B6D" w:rsidRPr="007879A0" w:rsidRDefault="00BA0B6D" w:rsidP="00BA0B6D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  <w:lang w:val="kk-KZ"/>
        </w:rPr>
      </w:pPr>
      <w:r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                   Ұйымдастырылған оқу қызметі:</w:t>
      </w:r>
      <w:r w:rsidRPr="007879A0">
        <w:rPr>
          <w:rFonts w:ascii="Times New Roman" w:eastAsia="Calibri" w:hAnsi="Times New Roman" w:cs="Times New Roman"/>
          <w:sz w:val="18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24"/>
          <w:lang w:val="kk-KZ"/>
        </w:rPr>
        <w:t>Дене шынықтыру</w:t>
      </w:r>
    </w:p>
    <w:p w14:paraId="751893C3" w14:textId="77777777" w:rsidR="00BA0B6D" w:rsidRPr="007879A0" w:rsidRDefault="00BA0B6D" w:rsidP="00BA0B6D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                   </w:t>
      </w:r>
      <w:r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Қыркүйек айы</w:t>
      </w:r>
    </w:p>
    <w:p w14:paraId="4AE99DF2" w14:textId="77777777" w:rsidR="00BA0B6D" w:rsidRPr="005A51A0" w:rsidRDefault="00BA0B6D" w:rsidP="00BA0B6D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tbl>
      <w:tblPr>
        <w:tblW w:w="1439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48"/>
        <w:gridCol w:w="740"/>
        <w:gridCol w:w="850"/>
        <w:gridCol w:w="851"/>
        <w:gridCol w:w="850"/>
        <w:gridCol w:w="930"/>
        <w:gridCol w:w="1055"/>
        <w:gridCol w:w="1318"/>
        <w:gridCol w:w="992"/>
        <w:gridCol w:w="994"/>
        <w:gridCol w:w="1146"/>
        <w:gridCol w:w="8"/>
      </w:tblGrid>
      <w:tr w:rsidR="00BA0B6D" w:rsidRPr="005A51A0" w14:paraId="31EF9F72" w14:textId="77777777" w:rsidTr="00995B3C">
        <w:trPr>
          <w:gridAfter w:val="1"/>
          <w:wAfter w:w="8" w:type="dxa"/>
          <w:trHeight w:val="345"/>
        </w:trPr>
        <w:tc>
          <w:tcPr>
            <w:tcW w:w="14383" w:type="dxa"/>
            <w:gridSpan w:val="12"/>
          </w:tcPr>
          <w:p w14:paraId="7F5D1B5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75" w:lineRule="exact"/>
              <w:ind w:left="4993" w:right="49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«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енсаулық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»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білім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беру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саласы</w:t>
            </w:r>
            <w:proofErr w:type="spellEnd"/>
          </w:p>
        </w:tc>
      </w:tr>
      <w:tr w:rsidR="00BA0B6D" w:rsidRPr="0083634D" w14:paraId="618134BF" w14:textId="77777777" w:rsidTr="00995B3C">
        <w:trPr>
          <w:trHeight w:val="434"/>
        </w:trPr>
        <w:tc>
          <w:tcPr>
            <w:tcW w:w="709" w:type="dxa"/>
            <w:vMerge w:val="restart"/>
          </w:tcPr>
          <w:p w14:paraId="50C4982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  <w:p w14:paraId="210EE64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  <w:p w14:paraId="53A58CF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  <w:p w14:paraId="111D784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  <w:p w14:paraId="329D385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bidi="en-US"/>
              </w:rPr>
            </w:pPr>
          </w:p>
          <w:p w14:paraId="5487C3B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30"/>
                <w:lang w:val="en-US" w:bidi="en-US"/>
              </w:rPr>
            </w:pPr>
          </w:p>
          <w:p w14:paraId="776D0AD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3948" w:type="dxa"/>
            <w:vMerge w:val="restart"/>
          </w:tcPr>
          <w:p w14:paraId="2D45CA8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 w:bidi="en-US"/>
              </w:rPr>
            </w:pPr>
          </w:p>
          <w:p w14:paraId="697655A8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 w:bidi="en-US"/>
              </w:rPr>
            </w:pPr>
          </w:p>
          <w:p w14:paraId="7BC100F8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 w:bidi="en-US"/>
              </w:rPr>
            </w:pPr>
          </w:p>
          <w:p w14:paraId="364F1C5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 w:bidi="en-US"/>
              </w:rPr>
            </w:pPr>
          </w:p>
          <w:p w14:paraId="13FFCF6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 w:bidi="en-US"/>
              </w:rPr>
            </w:pPr>
          </w:p>
          <w:p w14:paraId="57C4CEC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lang w:val="en-US" w:bidi="en-US"/>
              </w:rPr>
            </w:pPr>
          </w:p>
          <w:p w14:paraId="343C934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ind w:left="580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Баланың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аты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-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жөні</w:t>
            </w:r>
            <w:proofErr w:type="spellEnd"/>
          </w:p>
        </w:tc>
        <w:tc>
          <w:tcPr>
            <w:tcW w:w="6594" w:type="dxa"/>
            <w:gridSpan w:val="7"/>
          </w:tcPr>
          <w:p w14:paraId="12EA4051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" w:after="0" w:line="240" w:lineRule="auto"/>
              <w:ind w:left="2261" w:right="2242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ене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lang w:val="en-US" w:bidi="en-US"/>
              </w:rPr>
              <w:t>шынықтыр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3FB2282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Жалпы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extDirection w:val="btLr"/>
          </w:tcPr>
          <w:p w14:paraId="30BA8FD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Орташа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еңгей</w:t>
            </w:r>
            <w:proofErr w:type="spellEnd"/>
          </w:p>
        </w:tc>
        <w:tc>
          <w:tcPr>
            <w:tcW w:w="1154" w:type="dxa"/>
            <w:gridSpan w:val="2"/>
            <w:vMerge w:val="restart"/>
            <w:textDirection w:val="btLr"/>
          </w:tcPr>
          <w:p w14:paraId="002D361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5" w:after="0" w:line="264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</w:pP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Біліктер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мен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ағдылардың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аму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4"/>
                <w:lang w:val="en-US" w:bidi="en-US"/>
              </w:rPr>
              <w:t>деңгейі</w:t>
            </w:r>
            <w:proofErr w:type="spellEnd"/>
          </w:p>
        </w:tc>
      </w:tr>
      <w:tr w:rsidR="00BA0B6D" w:rsidRPr="005A51A0" w14:paraId="34D63498" w14:textId="77777777" w:rsidTr="00995B3C">
        <w:trPr>
          <w:trHeight w:val="3058"/>
        </w:trPr>
        <w:tc>
          <w:tcPr>
            <w:tcW w:w="709" w:type="dxa"/>
            <w:vMerge/>
            <w:tcBorders>
              <w:top w:val="nil"/>
            </w:tcBorders>
          </w:tcPr>
          <w:p w14:paraId="34D1712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14:paraId="61EEF7B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740" w:type="dxa"/>
            <w:textDirection w:val="btLr"/>
          </w:tcPr>
          <w:p w14:paraId="27A27F8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3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5A51A0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Д.1</w:t>
            </w:r>
          </w:p>
        </w:tc>
        <w:tc>
          <w:tcPr>
            <w:tcW w:w="850" w:type="dxa"/>
            <w:textDirection w:val="btLr"/>
          </w:tcPr>
          <w:p w14:paraId="20021EA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3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5A51A0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Д.2</w:t>
            </w:r>
          </w:p>
        </w:tc>
        <w:tc>
          <w:tcPr>
            <w:tcW w:w="851" w:type="dxa"/>
            <w:textDirection w:val="btLr"/>
          </w:tcPr>
          <w:p w14:paraId="0C5FB02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5A51A0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Д.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4DF4E7A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</w:t>
            </w:r>
            <w:r w:rsidRPr="005A51A0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-Д.4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681A08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-Д.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BB845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>4-Д.6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textDirection w:val="btLr"/>
          </w:tcPr>
          <w:p w14:paraId="57D1CD5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13" w:right="1075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  <w:t xml:space="preserve">              4-Д.7 </w:t>
            </w:r>
          </w:p>
          <w:p w14:paraId="26C019B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</w:p>
          <w:p w14:paraId="32A74C6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</w:p>
          <w:p w14:paraId="572B243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6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8"/>
                <w:lang w:val="kk-KZ" w:bidi="en-US"/>
              </w:rPr>
            </w:pPr>
          </w:p>
          <w:p w14:paraId="2D187A0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before="114" w:after="0" w:line="240" w:lineRule="auto"/>
              <w:ind w:left="1074" w:right="1075"/>
              <w:jc w:val="center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1F0DBBD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14:paraId="6CEC7036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14:paraId="4599B58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 w:bidi="en-US"/>
              </w:rPr>
            </w:pPr>
          </w:p>
        </w:tc>
      </w:tr>
      <w:tr w:rsidR="00BA0B6D" w:rsidRPr="005A51A0" w14:paraId="06F146A4" w14:textId="77777777" w:rsidTr="00995B3C">
        <w:trPr>
          <w:trHeight w:val="106"/>
        </w:trPr>
        <w:tc>
          <w:tcPr>
            <w:tcW w:w="709" w:type="dxa"/>
          </w:tcPr>
          <w:p w14:paraId="18AC6D4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2B1E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Арманұл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Әмірхан</w:t>
            </w:r>
            <w:proofErr w:type="spellEnd"/>
          </w:p>
        </w:tc>
        <w:tc>
          <w:tcPr>
            <w:tcW w:w="740" w:type="dxa"/>
          </w:tcPr>
          <w:p w14:paraId="1784F95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635D3C9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0AEB48F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5B4E8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CE145B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193D980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6AFD8D0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C17E22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5B4C4E1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195C59E4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</w:tr>
      <w:tr w:rsidR="00BA0B6D" w:rsidRPr="005A51A0" w14:paraId="403A2755" w14:textId="77777777" w:rsidTr="00995B3C">
        <w:trPr>
          <w:trHeight w:val="201"/>
        </w:trPr>
        <w:tc>
          <w:tcPr>
            <w:tcW w:w="709" w:type="dxa"/>
          </w:tcPr>
          <w:p w14:paraId="712FA7A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22E8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Әміржан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қниет</w:t>
            </w:r>
            <w:proofErr w:type="spellEnd"/>
          </w:p>
        </w:tc>
        <w:tc>
          <w:tcPr>
            <w:tcW w:w="740" w:type="dxa"/>
          </w:tcPr>
          <w:p w14:paraId="2D2B008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65BF807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EAF93F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CC62E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2BFB9256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6D29B33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3CD849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E63C06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43D9613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0573A2D3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</w:tr>
      <w:tr w:rsidR="00BA0B6D" w:rsidRPr="005A51A0" w14:paraId="0645DCC4" w14:textId="77777777" w:rsidTr="00995B3C">
        <w:trPr>
          <w:trHeight w:val="297"/>
        </w:trPr>
        <w:tc>
          <w:tcPr>
            <w:tcW w:w="709" w:type="dxa"/>
          </w:tcPr>
          <w:p w14:paraId="1203C7F1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A16C8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Демеу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Еркеназ</w:t>
            </w:r>
            <w:proofErr w:type="spellEnd"/>
          </w:p>
        </w:tc>
        <w:tc>
          <w:tcPr>
            <w:tcW w:w="740" w:type="dxa"/>
          </w:tcPr>
          <w:p w14:paraId="21E8D34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7BFDC50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17C518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511DB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27EE7FC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03A8BDE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B89FAC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776625B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24C1C8B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393D7888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5A51A0" w14:paraId="5E8B19CA" w14:textId="77777777" w:rsidTr="00995B3C">
        <w:trPr>
          <w:trHeight w:val="217"/>
        </w:trPr>
        <w:tc>
          <w:tcPr>
            <w:tcW w:w="709" w:type="dxa"/>
          </w:tcPr>
          <w:p w14:paraId="4132F92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7474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Жалғасқ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ару</w:t>
            </w:r>
            <w:proofErr w:type="spellEnd"/>
          </w:p>
        </w:tc>
        <w:tc>
          <w:tcPr>
            <w:tcW w:w="740" w:type="dxa"/>
          </w:tcPr>
          <w:p w14:paraId="365C5D9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107EF5F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1AFFB7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4E2D0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5D21BBC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722EC75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07A352D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FACE48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46C80F9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040C14EA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</w:tr>
      <w:tr w:rsidR="00BA0B6D" w:rsidRPr="005A51A0" w14:paraId="7E9A857A" w14:textId="77777777" w:rsidTr="00995B3C">
        <w:trPr>
          <w:trHeight w:val="280"/>
        </w:trPr>
        <w:tc>
          <w:tcPr>
            <w:tcW w:w="709" w:type="dxa"/>
          </w:tcPr>
          <w:p w14:paraId="196950D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4EF9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Жұмабек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аяна</w:t>
            </w:r>
            <w:proofErr w:type="spellEnd"/>
          </w:p>
        </w:tc>
        <w:tc>
          <w:tcPr>
            <w:tcW w:w="740" w:type="dxa"/>
          </w:tcPr>
          <w:p w14:paraId="1595A4D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28E2763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12DF1F1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B769E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5B677D0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C33ED1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5F1ADDF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24C18A4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2FE24E7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17E9C796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</w:tr>
      <w:tr w:rsidR="00BA0B6D" w:rsidRPr="005A51A0" w14:paraId="530DE3A2" w14:textId="77777777" w:rsidTr="00995B3C">
        <w:trPr>
          <w:trHeight w:val="327"/>
        </w:trPr>
        <w:tc>
          <w:tcPr>
            <w:tcW w:w="709" w:type="dxa"/>
          </w:tcPr>
          <w:p w14:paraId="08FF9E2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B368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A0B6D">
              <w:rPr>
                <w:rFonts w:ascii="Times New Roman" w:hAnsi="Times New Roman" w:cs="Times New Roman"/>
              </w:rPr>
              <w:t xml:space="preserve">Карина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Жұлдызай</w:t>
            </w:r>
            <w:proofErr w:type="spellEnd"/>
          </w:p>
        </w:tc>
        <w:tc>
          <w:tcPr>
            <w:tcW w:w="740" w:type="dxa"/>
          </w:tcPr>
          <w:p w14:paraId="78E68A2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3F4FC1A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1C6084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37697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49D71CD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5C7AD0B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6EA6613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7FED29B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48653E8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6F1D5334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5A51A0" w14:paraId="28B1865A" w14:textId="77777777" w:rsidTr="00995B3C">
        <w:trPr>
          <w:trHeight w:val="247"/>
        </w:trPr>
        <w:tc>
          <w:tcPr>
            <w:tcW w:w="709" w:type="dxa"/>
          </w:tcPr>
          <w:p w14:paraId="56E28D8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B448F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анат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лина</w:t>
            </w:r>
            <w:proofErr w:type="spellEnd"/>
          </w:p>
        </w:tc>
        <w:tc>
          <w:tcPr>
            <w:tcW w:w="740" w:type="dxa"/>
          </w:tcPr>
          <w:p w14:paraId="646212B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174DE7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B87F30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82D49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B229386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3882606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CB86E3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A69DD7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5A613CB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5F645F86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</w:tr>
      <w:tr w:rsidR="00BA0B6D" w:rsidRPr="005A51A0" w14:paraId="7A34A767" w14:textId="77777777" w:rsidTr="00995B3C">
        <w:trPr>
          <w:trHeight w:val="296"/>
        </w:trPr>
        <w:tc>
          <w:tcPr>
            <w:tcW w:w="709" w:type="dxa"/>
          </w:tcPr>
          <w:p w14:paraId="3D7BE90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DCE7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облан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Зере</w:t>
            </w:r>
            <w:proofErr w:type="spellEnd"/>
          </w:p>
        </w:tc>
        <w:tc>
          <w:tcPr>
            <w:tcW w:w="740" w:type="dxa"/>
          </w:tcPr>
          <w:p w14:paraId="23D2739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5BA85FD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572611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04D92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050C50F1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4489ED0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A56868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647394E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41233941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7F585152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5A51A0" w14:paraId="744147E9" w14:textId="77777777" w:rsidTr="00995B3C">
        <w:trPr>
          <w:trHeight w:val="229"/>
        </w:trPr>
        <w:tc>
          <w:tcPr>
            <w:tcW w:w="709" w:type="dxa"/>
          </w:tcPr>
          <w:p w14:paraId="51071AEB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96FE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ұрекеш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740" w:type="dxa"/>
          </w:tcPr>
          <w:p w14:paraId="63CD5E2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58A1A368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C06B12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C8413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187A154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1E8FE14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10C2EE8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145D40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0EE3538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4209279B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5A51A0" w14:paraId="622AD477" w14:textId="77777777" w:rsidTr="00995B3C">
        <w:trPr>
          <w:trHeight w:val="135"/>
        </w:trPr>
        <w:tc>
          <w:tcPr>
            <w:tcW w:w="709" w:type="dxa"/>
          </w:tcPr>
          <w:p w14:paraId="0770B759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94FF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Манарбек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ша</w:t>
            </w:r>
            <w:proofErr w:type="spellEnd"/>
          </w:p>
        </w:tc>
        <w:tc>
          <w:tcPr>
            <w:tcW w:w="740" w:type="dxa"/>
          </w:tcPr>
          <w:p w14:paraId="6AFEAEE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4789FEC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1400378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5E9C4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39DCA5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4767A20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6DBFB22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E2219D8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2D465C98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7F5B070F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</w:tr>
      <w:tr w:rsidR="00BA0B6D" w:rsidRPr="005A51A0" w14:paraId="3FFEEF8D" w14:textId="77777777" w:rsidTr="00995B3C">
        <w:trPr>
          <w:trHeight w:val="198"/>
        </w:trPr>
        <w:tc>
          <w:tcPr>
            <w:tcW w:w="709" w:type="dxa"/>
          </w:tcPr>
          <w:p w14:paraId="2025C98D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E469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Меңдіғ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ым</w:t>
            </w:r>
            <w:proofErr w:type="spellEnd"/>
          </w:p>
        </w:tc>
        <w:tc>
          <w:tcPr>
            <w:tcW w:w="740" w:type="dxa"/>
          </w:tcPr>
          <w:p w14:paraId="1794873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3813C7C8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9E4211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D65C9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0DAB5358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00A910E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0F9BDF6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37F97CF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793C7CE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208F9975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5A51A0" w14:paraId="4870D49B" w14:textId="77777777" w:rsidTr="00995B3C">
        <w:trPr>
          <w:trHeight w:val="103"/>
        </w:trPr>
        <w:tc>
          <w:tcPr>
            <w:tcW w:w="709" w:type="dxa"/>
          </w:tcPr>
          <w:p w14:paraId="3238CA17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B457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Нұрбол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740" w:type="dxa"/>
          </w:tcPr>
          <w:p w14:paraId="6DEC3B3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</w:tcPr>
          <w:p w14:paraId="1AA9272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6650634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FD7FA6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7C16C98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113D880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0097209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40C9603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994" w:type="dxa"/>
          </w:tcPr>
          <w:p w14:paraId="087C523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154" w:type="dxa"/>
            <w:gridSpan w:val="2"/>
          </w:tcPr>
          <w:p w14:paraId="246B6E3D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</w:tr>
      <w:tr w:rsidR="00BA0B6D" w:rsidRPr="005A51A0" w14:paraId="32CBC2C2" w14:textId="77777777" w:rsidTr="00995B3C">
        <w:trPr>
          <w:trHeight w:val="151"/>
        </w:trPr>
        <w:tc>
          <w:tcPr>
            <w:tcW w:w="709" w:type="dxa"/>
          </w:tcPr>
          <w:p w14:paraId="2B990BDC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D0B0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Нұрғ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Гүлнұр</w:t>
            </w:r>
            <w:proofErr w:type="spellEnd"/>
          </w:p>
        </w:tc>
        <w:tc>
          <w:tcPr>
            <w:tcW w:w="740" w:type="dxa"/>
          </w:tcPr>
          <w:p w14:paraId="351ABAA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D770316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9BE573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245B8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4BD82AA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3EE81B2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6965CD7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188B14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74053F6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085EAAD1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</w:tr>
      <w:tr w:rsidR="00BA0B6D" w:rsidRPr="005A51A0" w14:paraId="021A570D" w14:textId="77777777" w:rsidTr="00995B3C">
        <w:trPr>
          <w:trHeight w:val="228"/>
        </w:trPr>
        <w:tc>
          <w:tcPr>
            <w:tcW w:w="709" w:type="dxa"/>
          </w:tcPr>
          <w:p w14:paraId="4DFB541C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8286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Оңалбай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қкербез</w:t>
            </w:r>
            <w:proofErr w:type="spellEnd"/>
          </w:p>
        </w:tc>
        <w:tc>
          <w:tcPr>
            <w:tcW w:w="740" w:type="dxa"/>
          </w:tcPr>
          <w:p w14:paraId="695A2C0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435861E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0B0FF2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39A7B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BE4709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35C16CB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58755491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83A2A9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5A80127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7E50F029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5A51A0" w14:paraId="4F48B039" w14:textId="77777777" w:rsidTr="00995B3C">
        <w:trPr>
          <w:trHeight w:val="275"/>
        </w:trPr>
        <w:tc>
          <w:tcPr>
            <w:tcW w:w="709" w:type="dxa"/>
          </w:tcPr>
          <w:p w14:paraId="478A2E77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15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7389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Рауанұл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аян</w:t>
            </w:r>
            <w:proofErr w:type="spellEnd"/>
          </w:p>
        </w:tc>
        <w:tc>
          <w:tcPr>
            <w:tcW w:w="740" w:type="dxa"/>
          </w:tcPr>
          <w:p w14:paraId="06CE134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2AC57F3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5ADB88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8C9CD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416A75F8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C3C80F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282C3D5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43A735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1166F186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354C6843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</w:tr>
      <w:tr w:rsidR="00BA0B6D" w:rsidRPr="005A51A0" w14:paraId="59F30EF5" w14:textId="77777777" w:rsidTr="00995B3C">
        <w:trPr>
          <w:trHeight w:val="195"/>
        </w:trPr>
        <w:tc>
          <w:tcPr>
            <w:tcW w:w="709" w:type="dxa"/>
          </w:tcPr>
          <w:p w14:paraId="329D6B66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0916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Сапиев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740" w:type="dxa"/>
          </w:tcPr>
          <w:p w14:paraId="6D1F737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6A9CD02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CEB409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1AA0F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009D62EC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30E8A6A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684DB02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076CA87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6E86E36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47CE8C8E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5A51A0" w14:paraId="0E70A4F1" w14:textId="77777777" w:rsidTr="00995B3C">
        <w:trPr>
          <w:trHeight w:val="433"/>
        </w:trPr>
        <w:tc>
          <w:tcPr>
            <w:tcW w:w="709" w:type="dxa"/>
          </w:tcPr>
          <w:p w14:paraId="5C91B201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CADF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A0B6D">
              <w:rPr>
                <w:rFonts w:ascii="Times New Roman" w:hAnsi="Times New Roman" w:cs="Times New Roman"/>
              </w:rPr>
              <w:t>Сержан Ильяс</w:t>
            </w:r>
          </w:p>
        </w:tc>
        <w:tc>
          <w:tcPr>
            <w:tcW w:w="740" w:type="dxa"/>
          </w:tcPr>
          <w:p w14:paraId="6E81A62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7ED0EC0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FFBC71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11DBF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6D30F41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0A11E4C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6B81D9C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6F8D092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10A3FC7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7E1889F0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5A51A0" w14:paraId="6F765EAC" w14:textId="77777777" w:rsidTr="00995B3C">
        <w:trPr>
          <w:trHeight w:val="144"/>
        </w:trPr>
        <w:tc>
          <w:tcPr>
            <w:tcW w:w="709" w:type="dxa"/>
          </w:tcPr>
          <w:p w14:paraId="127462A2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935B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Уапова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укайя</w:t>
            </w:r>
            <w:proofErr w:type="spellEnd"/>
          </w:p>
        </w:tc>
        <w:tc>
          <w:tcPr>
            <w:tcW w:w="740" w:type="dxa"/>
          </w:tcPr>
          <w:p w14:paraId="7C39CDD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</w:tcPr>
          <w:p w14:paraId="509BA63F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E45AE9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48437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39519123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0939C230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07DB5015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39BE24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994" w:type="dxa"/>
          </w:tcPr>
          <w:p w14:paraId="0E44EE41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154" w:type="dxa"/>
            <w:gridSpan w:val="2"/>
          </w:tcPr>
          <w:p w14:paraId="0574DE07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</w:tr>
      <w:tr w:rsidR="00BA0B6D" w:rsidRPr="005A51A0" w14:paraId="55A5E048" w14:textId="77777777" w:rsidTr="00995B3C">
        <w:trPr>
          <w:trHeight w:val="333"/>
        </w:trPr>
        <w:tc>
          <w:tcPr>
            <w:tcW w:w="709" w:type="dxa"/>
          </w:tcPr>
          <w:p w14:paraId="2B1AEC2A" w14:textId="77777777" w:rsidR="00BA0B6D" w:rsidRPr="00822C5E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CE84" w14:textId="77777777" w:rsidR="00BA0B6D" w:rsidRPr="00BA0B6D" w:rsidRDefault="00BA0B6D" w:rsidP="00995B3C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Ұзақбай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Жансейіт</w:t>
            </w:r>
            <w:proofErr w:type="spellEnd"/>
          </w:p>
        </w:tc>
        <w:tc>
          <w:tcPr>
            <w:tcW w:w="740" w:type="dxa"/>
          </w:tcPr>
          <w:p w14:paraId="12196DD4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</w:tcPr>
          <w:p w14:paraId="7497299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62476CD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EE7F9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14:paraId="1BA1E45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CC22D62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3053D687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1B59CF4A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994" w:type="dxa"/>
          </w:tcPr>
          <w:p w14:paraId="5F71FFFB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.2</w:t>
            </w:r>
          </w:p>
        </w:tc>
        <w:tc>
          <w:tcPr>
            <w:tcW w:w="1154" w:type="dxa"/>
            <w:gridSpan w:val="2"/>
          </w:tcPr>
          <w:p w14:paraId="33761F92" w14:textId="77777777" w:rsidR="00BA0B6D" w:rsidRPr="003A267D" w:rsidRDefault="00BA0B6D" w:rsidP="00995B3C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5A51A0" w14:paraId="6071CBA2" w14:textId="77777777" w:rsidTr="00995B3C">
        <w:trPr>
          <w:gridAfter w:val="1"/>
          <w:wAfter w:w="8" w:type="dxa"/>
          <w:trHeight w:val="299"/>
        </w:trPr>
        <w:tc>
          <w:tcPr>
            <w:tcW w:w="709" w:type="dxa"/>
          </w:tcPr>
          <w:p w14:paraId="579A057E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948" w:type="dxa"/>
          </w:tcPr>
          <w:p w14:paraId="4AD19CB9" w14:textId="77777777" w:rsidR="00BA0B6D" w:rsidRPr="005A51A0" w:rsidRDefault="00BA0B6D" w:rsidP="00995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726" w:type="dxa"/>
            <w:gridSpan w:val="10"/>
          </w:tcPr>
          <w:p w14:paraId="667638E6" w14:textId="77777777" w:rsidR="00BA0B6D" w:rsidRPr="005A51A0" w:rsidRDefault="00BA0B6D" w:rsidP="00995B3C">
            <w:pPr>
              <w:widowControl w:val="0"/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</w:t>
            </w:r>
            <w:r w:rsidRPr="005A51A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>12</w:t>
            </w:r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 w:rsidRPr="005A51A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 xml:space="preserve">   6</w:t>
            </w:r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  <w:tab/>
            </w:r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ab/>
            </w:r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5A51A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еңгей</w:t>
            </w:r>
            <w:proofErr w:type="spellEnd"/>
            <w:r w:rsidRPr="005A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kk-KZ" w:bidi="en-US"/>
              </w:rPr>
              <w:t>1</w:t>
            </w:r>
            <w:r w:rsidRPr="005A51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ab/>
            </w:r>
          </w:p>
        </w:tc>
      </w:tr>
    </w:tbl>
    <w:p w14:paraId="089DFE44" w14:textId="77777777" w:rsidR="00BA0B6D" w:rsidRPr="005A51A0" w:rsidRDefault="00BA0B6D" w:rsidP="00BA0B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302635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42369F3D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4487B4C9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252F63C1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2612A9B3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3504EF8D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1966BE8E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15A90842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10AE8813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12A6E7F1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281CD461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750C602E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76D2C7D5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0F4931CA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0607CC28" w14:textId="77777777" w:rsidR="00BA0B6D" w:rsidRDefault="00BA0B6D" w:rsidP="00BA0B6D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36CCA7A0" w14:textId="77777777" w:rsidR="00BA0B6D" w:rsidRDefault="00BA0B6D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36357FC" w14:textId="77777777" w:rsidR="00BA0B6D" w:rsidRDefault="00BA0B6D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777719E" w14:textId="77777777" w:rsidR="00BA0B6D" w:rsidRDefault="00BA0B6D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A129F4B" w14:textId="53FDD89E" w:rsidR="00D01AA7" w:rsidRPr="00CE0DCB" w:rsidRDefault="00D01AA7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 </w:t>
      </w:r>
      <w:r w:rsidR="002D0CA6">
        <w:rPr>
          <w:rFonts w:ascii="Times New Roman" w:eastAsia="Calibri" w:hAnsi="Times New Roman" w:cs="Times New Roman"/>
          <w:b/>
          <w:sz w:val="20"/>
          <w:szCs w:val="24"/>
        </w:rPr>
        <w:t>5</w:t>
      </w:r>
      <w:r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жас бастапқы  диагностиканың нәтижелерін бақылау парағы</w:t>
      </w:r>
    </w:p>
    <w:p w14:paraId="3775E806" w14:textId="77777777" w:rsidR="00D01AA7" w:rsidRPr="00E73AA3" w:rsidRDefault="00ED0825" w:rsidP="00D01AA7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18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     </w:t>
      </w:r>
      <w:r w:rsidR="00D01AA7"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Білім беру саласы: «Таным»</w:t>
      </w:r>
    </w:p>
    <w:p w14:paraId="4152F7AF" w14:textId="77777777" w:rsidR="00D01AA7" w:rsidRPr="00E73AA3" w:rsidRDefault="00ED0825" w:rsidP="00D01AA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  </w:t>
      </w:r>
      <w:r w:rsidR="00D01AA7"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Ұйымдастырылған оқу қызметі:</w:t>
      </w:r>
      <w:r w:rsidR="00D01AA7" w:rsidRPr="00E73AA3">
        <w:rPr>
          <w:rFonts w:ascii="Times New Roman" w:eastAsia="Calibri" w:hAnsi="Times New Roman" w:cs="Times New Roman"/>
          <w:sz w:val="20"/>
          <w:szCs w:val="24"/>
          <w:lang w:val="kk-KZ"/>
        </w:rPr>
        <w:t xml:space="preserve"> </w:t>
      </w:r>
      <w:r w:rsidR="00D01AA7"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>Математика, Құрастыру, Жаратылыстану</w:t>
      </w:r>
    </w:p>
    <w:p w14:paraId="26F4D5AF" w14:textId="20CDF45E" w:rsidR="00D01AA7" w:rsidRPr="00E73AA3" w:rsidRDefault="00ED0825" w:rsidP="00D01AA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</w:t>
      </w:r>
      <w:r w:rsidR="00D01AA7"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                                                                                            Қыркүйек ай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567"/>
        <w:gridCol w:w="993"/>
        <w:gridCol w:w="850"/>
        <w:gridCol w:w="709"/>
        <w:gridCol w:w="850"/>
        <w:gridCol w:w="851"/>
        <w:gridCol w:w="709"/>
        <w:gridCol w:w="708"/>
        <w:gridCol w:w="709"/>
        <w:gridCol w:w="992"/>
        <w:gridCol w:w="709"/>
        <w:gridCol w:w="709"/>
        <w:gridCol w:w="709"/>
        <w:gridCol w:w="850"/>
        <w:gridCol w:w="709"/>
        <w:gridCol w:w="709"/>
        <w:gridCol w:w="425"/>
        <w:gridCol w:w="425"/>
        <w:gridCol w:w="562"/>
      </w:tblGrid>
      <w:tr w:rsidR="00F76CB3" w14:paraId="1BAA2B40" w14:textId="77777777" w:rsidTr="00D61DB1">
        <w:tc>
          <w:tcPr>
            <w:tcW w:w="421" w:type="dxa"/>
            <w:vMerge w:val="restart"/>
          </w:tcPr>
          <w:p w14:paraId="19B65DA3" w14:textId="77777777" w:rsidR="00F76CB3" w:rsidRPr="00ED0825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0432FF80" w14:textId="77777777" w:rsidR="00F76CB3" w:rsidRPr="00ED0825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33807757" w14:textId="77777777" w:rsidR="00F76CB3" w:rsidRP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CB3">
              <w:rPr>
                <w:rFonts w:ascii="Times New Roman" w:hAnsi="Times New Roman" w:cs="Times New Roman"/>
                <w:b/>
                <w:sz w:val="18"/>
                <w:szCs w:val="18"/>
              </w:rPr>
              <w:t>Р/с</w:t>
            </w:r>
          </w:p>
        </w:tc>
        <w:tc>
          <w:tcPr>
            <w:tcW w:w="1842" w:type="dxa"/>
            <w:vMerge w:val="restart"/>
          </w:tcPr>
          <w:p w14:paraId="626F1407" w14:textId="77777777" w:rsid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5A603F10" w14:textId="77777777" w:rsid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39601F95" w14:textId="77777777" w:rsid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37A857A5" w14:textId="77777777" w:rsid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5037177A" w14:textId="77777777" w:rsidR="00F76CB3" w:rsidRP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76CB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лаладың аты-жөні</w:t>
            </w:r>
          </w:p>
        </w:tc>
        <w:tc>
          <w:tcPr>
            <w:tcW w:w="3686" w:type="dxa"/>
            <w:gridSpan w:val="5"/>
          </w:tcPr>
          <w:p w14:paraId="6C8C888C" w14:textId="77777777" w:rsidR="00F76CB3" w:rsidRP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76CB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рапайым математикалық ұғымдарды қалыптастыру</w:t>
            </w:r>
          </w:p>
        </w:tc>
        <w:tc>
          <w:tcPr>
            <w:tcW w:w="4819" w:type="dxa"/>
            <w:gridSpan w:val="6"/>
          </w:tcPr>
          <w:p w14:paraId="665F4BE8" w14:textId="77777777" w:rsidR="00F76CB3" w:rsidRP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76CB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ұрастыру</w:t>
            </w:r>
          </w:p>
        </w:tc>
        <w:tc>
          <w:tcPr>
            <w:tcW w:w="4395" w:type="dxa"/>
            <w:gridSpan w:val="6"/>
          </w:tcPr>
          <w:p w14:paraId="70EFF698" w14:textId="77777777" w:rsidR="00F76CB3" w:rsidRP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76CB3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425" w:type="dxa"/>
          </w:tcPr>
          <w:p w14:paraId="40D413F7" w14:textId="77777777" w:rsidR="00F76CB3" w:rsidRP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14:paraId="230EB031" w14:textId="77777777" w:rsidR="00F76CB3" w:rsidRP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2" w:type="dxa"/>
          </w:tcPr>
          <w:p w14:paraId="058A09E4" w14:textId="77777777" w:rsidR="00F76CB3" w:rsidRPr="00F76CB3" w:rsidRDefault="00F76CB3" w:rsidP="00F76C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76CB3" w:rsidRPr="0083634D" w14:paraId="54A96515" w14:textId="77777777" w:rsidTr="00D61DB1">
        <w:trPr>
          <w:cantSplit/>
          <w:trHeight w:val="2821"/>
        </w:trPr>
        <w:tc>
          <w:tcPr>
            <w:tcW w:w="421" w:type="dxa"/>
            <w:vMerge/>
          </w:tcPr>
          <w:p w14:paraId="6A49EB4C" w14:textId="77777777" w:rsidR="00F76CB3" w:rsidRPr="00871482" w:rsidRDefault="00F76CB3" w:rsidP="00F76CB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vMerge/>
          </w:tcPr>
          <w:p w14:paraId="30D4B387" w14:textId="77777777" w:rsidR="00F76CB3" w:rsidRPr="00871482" w:rsidRDefault="00F76CB3" w:rsidP="00F76CB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6AF8119D" w14:textId="77777777" w:rsidR="00F76CB3" w:rsidRPr="009808B9" w:rsidRDefault="00A502D7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көлемінде санай алады, сандарды ретімен атайды</w:t>
            </w:r>
          </w:p>
          <w:p w14:paraId="49C8B07E" w14:textId="77777777" w:rsidR="00F76CB3" w:rsidRPr="009808B9" w:rsidRDefault="00F76CB3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327A060" w14:textId="77777777" w:rsidR="00F76CB3" w:rsidRPr="009808B9" w:rsidRDefault="00F76CB3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2404B1C" w14:textId="77777777" w:rsidR="00F76CB3" w:rsidRPr="009808B9" w:rsidRDefault="00F76CB3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78E288B" w14:textId="77777777" w:rsidR="00F76CB3" w:rsidRPr="009808B9" w:rsidRDefault="00F76CB3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3B63F41" w14:textId="77777777" w:rsidR="00F76CB3" w:rsidRPr="009808B9" w:rsidRDefault="00F76CB3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1A56386" w14:textId="77777777" w:rsidR="00F76CB3" w:rsidRPr="009808B9" w:rsidRDefault="00F76CB3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0E7ED62" w14:textId="77777777" w:rsidR="00F76CB3" w:rsidRPr="009808B9" w:rsidRDefault="00F76CB3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0C8AC36A" w14:textId="77777777" w:rsidR="00F76CB3" w:rsidRPr="009808B9" w:rsidRDefault="00A502D7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ңдік және теңсіздік туралы ұғымдарға ие</w:t>
            </w:r>
          </w:p>
        </w:tc>
        <w:tc>
          <w:tcPr>
            <w:tcW w:w="993" w:type="dxa"/>
            <w:textDirection w:val="btLr"/>
          </w:tcPr>
          <w:p w14:paraId="427761E5" w14:textId="77777777" w:rsidR="00F76CB3" w:rsidRPr="009808B9" w:rsidRDefault="00A502D7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масы әртүрлі 2-3 затты(ұзындығы, биіктігі, ені, жууандығы бойынша) өсу кему ретімен орналастыра алады</w:t>
            </w:r>
          </w:p>
        </w:tc>
        <w:tc>
          <w:tcPr>
            <w:tcW w:w="850" w:type="dxa"/>
            <w:textDirection w:val="btLr"/>
          </w:tcPr>
          <w:p w14:paraId="78F3645B" w14:textId="77777777" w:rsidR="00F76CB3" w:rsidRPr="009808B9" w:rsidRDefault="00A502D7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еометриялық пішіндерді және геом</w:t>
            </w:r>
            <w:r w:rsidR="000B6D39"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триялық денелерді ажыратады және атайды</w:t>
            </w:r>
          </w:p>
        </w:tc>
        <w:tc>
          <w:tcPr>
            <w:tcW w:w="709" w:type="dxa"/>
            <w:textDirection w:val="btLr"/>
          </w:tcPr>
          <w:p w14:paraId="2C5DF2EB" w14:textId="77777777" w:rsidR="00F76CB3" w:rsidRPr="009808B9" w:rsidRDefault="000B6D3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ңістікті және уақытты бағдарлай алады</w:t>
            </w:r>
          </w:p>
        </w:tc>
        <w:tc>
          <w:tcPr>
            <w:tcW w:w="850" w:type="dxa"/>
            <w:textDirection w:val="btLr"/>
          </w:tcPr>
          <w:p w14:paraId="2B3CDE97" w14:textId="77777777" w:rsidR="00F76CB3" w:rsidRPr="009808B9" w:rsidRDefault="00A45E3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ылыс бөлшектерін атайды, оларды құрылымдық қасиеттерін ескере отырып, пайдаланады</w:t>
            </w:r>
          </w:p>
        </w:tc>
        <w:tc>
          <w:tcPr>
            <w:tcW w:w="851" w:type="dxa"/>
            <w:textDirection w:val="btLr"/>
          </w:tcPr>
          <w:p w14:paraId="593409B1" w14:textId="77777777" w:rsidR="00F76CB3" w:rsidRPr="009808B9" w:rsidRDefault="00A45E3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ылысты безендіру үшін түрлі-түсті бөлшектерді</w:t>
            </w:r>
            <w:r w:rsidR="009808B9"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олданады</w:t>
            </w:r>
          </w:p>
        </w:tc>
        <w:tc>
          <w:tcPr>
            <w:tcW w:w="709" w:type="dxa"/>
            <w:textDirection w:val="btLr"/>
          </w:tcPr>
          <w:p w14:paraId="3C64A60A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іктігі, ұзындығы, ені бойынша құрылыстарды өзгертеді</w:t>
            </w:r>
          </w:p>
        </w:tc>
        <w:tc>
          <w:tcPr>
            <w:tcW w:w="708" w:type="dxa"/>
            <w:textDirection w:val="btLr"/>
          </w:tcPr>
          <w:p w14:paraId="7C42A632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таған ісін аяғына дейін жеткізеді</w:t>
            </w:r>
          </w:p>
        </w:tc>
        <w:tc>
          <w:tcPr>
            <w:tcW w:w="709" w:type="dxa"/>
            <w:textDirection w:val="btLr"/>
          </w:tcPr>
          <w:p w14:paraId="23EEC0D4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аздаан көлемді пішіндерді жасай алады</w:t>
            </w:r>
          </w:p>
        </w:tc>
        <w:tc>
          <w:tcPr>
            <w:tcW w:w="992" w:type="dxa"/>
            <w:textDirection w:val="btLr"/>
          </w:tcPr>
          <w:p w14:paraId="196857D0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биғи материялдардан түрлі заттар дайындайды, конструктордан құрылыс жасайды</w:t>
            </w:r>
          </w:p>
        </w:tc>
        <w:tc>
          <w:tcPr>
            <w:tcW w:w="709" w:type="dxa"/>
            <w:textDirection w:val="btLr"/>
          </w:tcPr>
          <w:p w14:paraId="52FD9563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Үй жануарларын және олардың төлдерін, үй құстарын атайды</w:t>
            </w:r>
          </w:p>
        </w:tc>
        <w:tc>
          <w:tcPr>
            <w:tcW w:w="709" w:type="dxa"/>
            <w:textDirection w:val="btLr"/>
          </w:tcPr>
          <w:p w14:paraId="6558D419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йбір жабайы аңдардың түрлерін біледі</w:t>
            </w:r>
          </w:p>
        </w:tc>
        <w:tc>
          <w:tcPr>
            <w:tcW w:w="709" w:type="dxa"/>
            <w:textDirection w:val="btLr"/>
          </w:tcPr>
          <w:p w14:paraId="1BCDBAD2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өлме өсімдіктерін, балабақшаның ауласындағы өсімдіктерді атайды</w:t>
            </w:r>
          </w:p>
        </w:tc>
        <w:tc>
          <w:tcPr>
            <w:tcW w:w="850" w:type="dxa"/>
            <w:textDirection w:val="btLr"/>
          </w:tcPr>
          <w:p w14:paraId="3E84C7CE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биғаттағы маусымдық өзгерістерде қарапайым байланыстар орната алады</w:t>
            </w:r>
          </w:p>
        </w:tc>
        <w:tc>
          <w:tcPr>
            <w:tcW w:w="709" w:type="dxa"/>
            <w:textDirection w:val="btLr"/>
          </w:tcPr>
          <w:p w14:paraId="06F2088D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апайым тәжірибеге қызығушылық пен әуестік танытады</w:t>
            </w:r>
          </w:p>
        </w:tc>
        <w:tc>
          <w:tcPr>
            <w:tcW w:w="709" w:type="dxa"/>
            <w:textDirection w:val="btLr"/>
          </w:tcPr>
          <w:p w14:paraId="0E3EAD1E" w14:textId="77777777" w:rsidR="00F76CB3" w:rsidRPr="009808B9" w:rsidRDefault="009808B9" w:rsidP="00A502D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808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биғатта өзін ұстаудың қарапайым ережесін білед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840B9A" w14:textId="77777777" w:rsidR="00F76CB3" w:rsidRPr="009808B9" w:rsidRDefault="00F76CB3" w:rsidP="00F76CB3">
            <w:pPr>
              <w:ind w:left="113" w:right="113"/>
              <w:rPr>
                <w:rFonts w:ascii="Times New Roman" w:eastAsia="Calibri" w:hAnsi="Times New Roman" w:cs="Times New Roman"/>
                <w:sz w:val="18"/>
                <w:lang w:val="kk-KZ"/>
              </w:rPr>
            </w:pPr>
            <w:r w:rsidRPr="009808B9">
              <w:rPr>
                <w:rFonts w:ascii="Times New Roman" w:eastAsia="Calibri" w:hAnsi="Times New Roman" w:cs="Times New Roman"/>
                <w:sz w:val="18"/>
                <w:lang w:val="kk-KZ"/>
              </w:rPr>
              <w:t>Барлық ұпай   сан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BDD32A" w14:textId="77777777" w:rsidR="00F76CB3" w:rsidRPr="009808B9" w:rsidRDefault="00F76CB3" w:rsidP="00F76CB3">
            <w:pPr>
              <w:ind w:left="113" w:right="113"/>
              <w:rPr>
                <w:rFonts w:ascii="Times New Roman" w:eastAsia="Calibri" w:hAnsi="Times New Roman" w:cs="Times New Roman"/>
                <w:sz w:val="18"/>
                <w:lang w:val="kk-KZ"/>
              </w:rPr>
            </w:pPr>
            <w:r w:rsidRPr="009808B9">
              <w:rPr>
                <w:rFonts w:ascii="Times New Roman" w:eastAsia="Calibri" w:hAnsi="Times New Roman" w:cs="Times New Roman"/>
                <w:sz w:val="18"/>
                <w:lang w:val="kk-KZ"/>
              </w:rPr>
              <w:t>Орташа  ұпай  сан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5A98EB" w14:textId="77777777" w:rsidR="00F76CB3" w:rsidRPr="009808B9" w:rsidRDefault="00F76CB3" w:rsidP="00F76CB3">
            <w:pPr>
              <w:ind w:left="113" w:right="113"/>
              <w:rPr>
                <w:rFonts w:ascii="Times New Roman" w:eastAsia="Calibri" w:hAnsi="Times New Roman" w:cs="Times New Roman"/>
                <w:sz w:val="18"/>
                <w:lang w:val="kk-KZ"/>
              </w:rPr>
            </w:pPr>
            <w:r w:rsidRPr="009808B9">
              <w:rPr>
                <w:rFonts w:ascii="Times New Roman" w:eastAsia="Calibri" w:hAnsi="Times New Roman" w:cs="Times New Roman"/>
                <w:sz w:val="18"/>
                <w:lang w:val="kk-KZ"/>
              </w:rPr>
              <w:t>Ұлгілік бағдарлама сын меңгерген деңгейі</w:t>
            </w:r>
          </w:p>
        </w:tc>
      </w:tr>
      <w:tr w:rsidR="002D0CA6" w14:paraId="54C38B57" w14:textId="77777777" w:rsidTr="00D12F58">
        <w:tc>
          <w:tcPr>
            <w:tcW w:w="421" w:type="dxa"/>
          </w:tcPr>
          <w:p w14:paraId="0197BE2F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7C59A" w14:textId="7C561C1A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Арманұлы Әмірх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651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CE8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696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913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0F4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C03A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4419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4C1E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8D9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B49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DDD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FB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BF5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17E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1F4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40CBC3E2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6426990E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93C4" w14:textId="77777777" w:rsidR="002D0CA6" w:rsidRPr="005E521B" w:rsidRDefault="002D0CA6" w:rsidP="002D0CA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8C55" w14:textId="77777777" w:rsidR="002D0CA6" w:rsidRPr="005E521B" w:rsidRDefault="002D0CA6" w:rsidP="002D0CA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99AE" w14:textId="77777777" w:rsidR="002D0CA6" w:rsidRPr="005E521B" w:rsidRDefault="002D0CA6" w:rsidP="002D0CA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2D0CA6" w14:paraId="0E1F1F4F" w14:textId="77777777" w:rsidTr="00D12F58">
        <w:tc>
          <w:tcPr>
            <w:tcW w:w="421" w:type="dxa"/>
          </w:tcPr>
          <w:p w14:paraId="6CC56E5B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78C85" w14:textId="096D9A72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Әміржан Ақни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C71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E80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993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18C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C58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FC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B0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830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BC4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57B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285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B7C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BC3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2D9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1E9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4A057DEB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4FBC6BE6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0A8433FE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425" w:type="dxa"/>
          </w:tcPr>
          <w:p w14:paraId="0CCB5E29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2</w:t>
            </w:r>
          </w:p>
        </w:tc>
        <w:tc>
          <w:tcPr>
            <w:tcW w:w="562" w:type="dxa"/>
          </w:tcPr>
          <w:p w14:paraId="70E7F7EC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2D0CA6" w14:paraId="6EF5F656" w14:textId="77777777" w:rsidTr="00D12F58">
        <w:tc>
          <w:tcPr>
            <w:tcW w:w="421" w:type="dxa"/>
          </w:tcPr>
          <w:p w14:paraId="5B00D5DE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97A04" w14:textId="157126D0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Демеу Еркена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D98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BCF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823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44E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936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AA1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368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9A0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AC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EB0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CB8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A48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CE9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BCE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539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E5E9CC0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2EB043F3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3B2B7EB8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425" w:type="dxa"/>
          </w:tcPr>
          <w:p w14:paraId="0EA93097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8</w:t>
            </w:r>
          </w:p>
        </w:tc>
        <w:tc>
          <w:tcPr>
            <w:tcW w:w="562" w:type="dxa"/>
          </w:tcPr>
          <w:p w14:paraId="0BB9B8DF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2D0CA6" w14:paraId="25ADC5A7" w14:textId="77777777" w:rsidTr="00D12F58">
        <w:tc>
          <w:tcPr>
            <w:tcW w:w="421" w:type="dxa"/>
          </w:tcPr>
          <w:p w14:paraId="6CF82B57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38A3E" w14:textId="182A1CF0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Жалғасқали Айа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13B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06E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C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7A5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63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B85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EE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060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AD9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F6B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65F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B0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F63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D89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608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F0F44A7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47C98406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18DAAD5A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425" w:type="dxa"/>
          </w:tcPr>
          <w:p w14:paraId="18392100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1</w:t>
            </w:r>
          </w:p>
        </w:tc>
        <w:tc>
          <w:tcPr>
            <w:tcW w:w="562" w:type="dxa"/>
          </w:tcPr>
          <w:p w14:paraId="62B3C587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2D0CA6" w14:paraId="3C4C1EF6" w14:textId="77777777" w:rsidTr="00D12F58">
        <w:tc>
          <w:tcPr>
            <w:tcW w:w="421" w:type="dxa"/>
          </w:tcPr>
          <w:p w14:paraId="168469F1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106F5" w14:textId="189CD500" w:rsidR="00BA0B6D" w:rsidRPr="00BA0B6D" w:rsidRDefault="00BA0B6D" w:rsidP="002D0CA6">
            <w:pPr>
              <w:rPr>
                <w:rFonts w:ascii="Times New Roman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Жұмабек Рая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DEF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5EA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4F9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1CC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EE5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1D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2DA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250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8B9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7C0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6C3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58F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80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3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8CB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D7E479A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208DCEF7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7B49A27C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425" w:type="dxa"/>
          </w:tcPr>
          <w:p w14:paraId="52EB5732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9</w:t>
            </w:r>
          </w:p>
        </w:tc>
        <w:tc>
          <w:tcPr>
            <w:tcW w:w="562" w:type="dxa"/>
          </w:tcPr>
          <w:p w14:paraId="297D0596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2D0CA6" w14:paraId="51F826A4" w14:textId="77777777" w:rsidTr="00D12F58">
        <w:tc>
          <w:tcPr>
            <w:tcW w:w="421" w:type="dxa"/>
          </w:tcPr>
          <w:p w14:paraId="4F4CAA8B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74E8" w14:textId="781C02C3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Карина Жұлдыз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BD0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79B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9A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F06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0DE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A1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2C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BC2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F7A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357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B22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A54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5D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691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793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1E31517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2FACFDD4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1A928C34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425" w:type="dxa"/>
          </w:tcPr>
          <w:p w14:paraId="031966BC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1</w:t>
            </w:r>
          </w:p>
        </w:tc>
        <w:tc>
          <w:tcPr>
            <w:tcW w:w="562" w:type="dxa"/>
          </w:tcPr>
          <w:p w14:paraId="0086E47C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2D0CA6" w14:paraId="112CE137" w14:textId="77777777" w:rsidTr="00D12F58">
        <w:tc>
          <w:tcPr>
            <w:tcW w:w="421" w:type="dxa"/>
          </w:tcPr>
          <w:p w14:paraId="37EF37E4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FF626" w14:textId="228D6C1F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Қанат Ай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053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011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E81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685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596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73B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651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96C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EFC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6D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E72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153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1B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CB9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D3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399E2B7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119B3564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0A5BE591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425" w:type="dxa"/>
          </w:tcPr>
          <w:p w14:paraId="0282B3E9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9</w:t>
            </w:r>
          </w:p>
        </w:tc>
        <w:tc>
          <w:tcPr>
            <w:tcW w:w="562" w:type="dxa"/>
          </w:tcPr>
          <w:p w14:paraId="6B3CA904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2D0CA6" w14:paraId="32267809" w14:textId="77777777" w:rsidTr="00D12F58">
        <w:tc>
          <w:tcPr>
            <w:tcW w:w="421" w:type="dxa"/>
          </w:tcPr>
          <w:p w14:paraId="01C8AE9C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F4FEC" w14:textId="180A1C03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eastAsia="Calibri" w:hAnsi="Times New Roman" w:cs="Times New Roman"/>
                <w:lang w:val="kk-KZ"/>
              </w:rPr>
              <w:t>Қобланқызы Зе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BB8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C34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9A4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746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633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463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C68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2B3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14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103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E86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0DD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857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CF7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1E3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</w:tcPr>
          <w:p w14:paraId="75C7D65C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E777D36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190B48C7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425" w:type="dxa"/>
          </w:tcPr>
          <w:p w14:paraId="60F3AAB2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62" w:type="dxa"/>
          </w:tcPr>
          <w:p w14:paraId="7EE85589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2D0CA6" w14:paraId="292E6193" w14:textId="77777777" w:rsidTr="00D12F58">
        <w:tc>
          <w:tcPr>
            <w:tcW w:w="421" w:type="dxa"/>
          </w:tcPr>
          <w:p w14:paraId="08D7B023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CF166" w14:textId="7A887D52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Құрекеш А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C93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A2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87B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779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666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4E6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F9D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963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031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284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32B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359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30E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DCD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482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E40BE8D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74DB19A3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14736A12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425" w:type="dxa"/>
          </w:tcPr>
          <w:p w14:paraId="2AB8DEBA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6</w:t>
            </w:r>
          </w:p>
        </w:tc>
        <w:tc>
          <w:tcPr>
            <w:tcW w:w="562" w:type="dxa"/>
          </w:tcPr>
          <w:p w14:paraId="1145432A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2D0CA6" w14:paraId="17FA74FD" w14:textId="77777777" w:rsidTr="00D12F58">
        <w:tc>
          <w:tcPr>
            <w:tcW w:w="421" w:type="dxa"/>
          </w:tcPr>
          <w:p w14:paraId="73620A88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B0436" w14:textId="70DBC27F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Манарбек Айш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486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BD5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192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103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CB0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D669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6C4B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684D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017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6E5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109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5CE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E0E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201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25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92556AF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87B5610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7EA15928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425" w:type="dxa"/>
          </w:tcPr>
          <w:p w14:paraId="0EE66053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9</w:t>
            </w:r>
          </w:p>
        </w:tc>
        <w:tc>
          <w:tcPr>
            <w:tcW w:w="562" w:type="dxa"/>
          </w:tcPr>
          <w:p w14:paraId="370A0F51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2D0CA6" w14:paraId="608293D9" w14:textId="77777777" w:rsidTr="00D12F58">
        <w:tc>
          <w:tcPr>
            <w:tcW w:w="421" w:type="dxa"/>
          </w:tcPr>
          <w:p w14:paraId="7E66CA39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8F560" w14:textId="7BDB61D5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Меңдіғали Айы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9B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27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4B3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485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C0E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ECD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869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4FE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1C7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4F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BC7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4F8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419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28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1B4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46047A9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4CA9D6F7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2AA8A0E4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</w:t>
            </w:r>
          </w:p>
        </w:tc>
        <w:tc>
          <w:tcPr>
            <w:tcW w:w="425" w:type="dxa"/>
          </w:tcPr>
          <w:p w14:paraId="22311888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3</w:t>
            </w:r>
          </w:p>
        </w:tc>
        <w:tc>
          <w:tcPr>
            <w:tcW w:w="562" w:type="dxa"/>
          </w:tcPr>
          <w:p w14:paraId="5086DABE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2D0CA6" w14:paraId="1AB78755" w14:textId="77777777" w:rsidTr="00D12F58">
        <w:tc>
          <w:tcPr>
            <w:tcW w:w="421" w:type="dxa"/>
          </w:tcPr>
          <w:p w14:paraId="0C6ECA18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BC187" w14:textId="1BB67545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Нұрболқызы Ая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247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F3E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86E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0B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5F2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52F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2BA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19B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25B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E6E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0A8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F32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9F9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93E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0C6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</w:tcPr>
          <w:p w14:paraId="1D571B64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31C2949C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10CBF0E1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</w:t>
            </w:r>
          </w:p>
        </w:tc>
        <w:tc>
          <w:tcPr>
            <w:tcW w:w="425" w:type="dxa"/>
          </w:tcPr>
          <w:p w14:paraId="7AE490CC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5</w:t>
            </w:r>
          </w:p>
        </w:tc>
        <w:tc>
          <w:tcPr>
            <w:tcW w:w="562" w:type="dxa"/>
          </w:tcPr>
          <w:p w14:paraId="2D93D0A1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</w:tr>
      <w:tr w:rsidR="002D0CA6" w14:paraId="13852AA7" w14:textId="77777777" w:rsidTr="00D12F58">
        <w:tc>
          <w:tcPr>
            <w:tcW w:w="421" w:type="dxa"/>
          </w:tcPr>
          <w:p w14:paraId="0DCF8F5D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BA133" w14:textId="69D60ABE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Нұрғали Гүлнұ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072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28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408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44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D7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29B4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C166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5952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07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425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A15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1E0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39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90D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155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A7CDCFB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63365C21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3AC0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ACA5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080F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2D0CA6" w14:paraId="050F449D" w14:textId="77777777" w:rsidTr="00D12F58">
        <w:tc>
          <w:tcPr>
            <w:tcW w:w="421" w:type="dxa"/>
          </w:tcPr>
          <w:p w14:paraId="76C1FE3D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3657F" w14:textId="15ABC60A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Оңалбайқызы Ақкербе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6C0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95B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6E05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810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6AE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B72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123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8BC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ACF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08E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91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92C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E5B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7BF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B489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500CCFE0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168F91A1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1CD28B62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425" w:type="dxa"/>
          </w:tcPr>
          <w:p w14:paraId="5439E36D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2</w:t>
            </w:r>
          </w:p>
        </w:tc>
        <w:tc>
          <w:tcPr>
            <w:tcW w:w="562" w:type="dxa"/>
          </w:tcPr>
          <w:p w14:paraId="4BD6A89C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2D0CA6" w14:paraId="5A008899" w14:textId="77777777" w:rsidTr="00D12F58">
        <w:tc>
          <w:tcPr>
            <w:tcW w:w="421" w:type="dxa"/>
          </w:tcPr>
          <w:p w14:paraId="35C7E9A4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B11AB" w14:textId="0F2452F9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Рауанұлы Рая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A5D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EF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0DA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FB8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B8B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71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542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A2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7C1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C70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89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7A6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607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04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DE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</w:tcPr>
          <w:p w14:paraId="20016993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</w:tcPr>
          <w:p w14:paraId="713BE0C6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425" w:type="dxa"/>
          </w:tcPr>
          <w:p w14:paraId="212B0ADC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</w:t>
            </w:r>
          </w:p>
        </w:tc>
        <w:tc>
          <w:tcPr>
            <w:tcW w:w="425" w:type="dxa"/>
          </w:tcPr>
          <w:p w14:paraId="0B4C6860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5</w:t>
            </w:r>
          </w:p>
        </w:tc>
        <w:tc>
          <w:tcPr>
            <w:tcW w:w="562" w:type="dxa"/>
          </w:tcPr>
          <w:p w14:paraId="0D4CE52C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</w:t>
            </w:r>
          </w:p>
        </w:tc>
      </w:tr>
      <w:tr w:rsidR="002D0CA6" w14:paraId="5973C5C7" w14:textId="77777777" w:rsidTr="00D12F58">
        <w:tc>
          <w:tcPr>
            <w:tcW w:w="421" w:type="dxa"/>
          </w:tcPr>
          <w:p w14:paraId="61853796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265CF" w14:textId="3E02838C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Сапиев А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AC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AEC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2D1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A8C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3AA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060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4F0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971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206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E69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991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8D4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9DA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019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CE7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7F75093D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47F07114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6E2EF949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425" w:type="dxa"/>
          </w:tcPr>
          <w:p w14:paraId="1B1E4A60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8</w:t>
            </w:r>
          </w:p>
        </w:tc>
        <w:tc>
          <w:tcPr>
            <w:tcW w:w="562" w:type="dxa"/>
          </w:tcPr>
          <w:p w14:paraId="74180B3B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2D0CA6" w14:paraId="4DC00205" w14:textId="77777777" w:rsidTr="00D12F58">
        <w:tc>
          <w:tcPr>
            <w:tcW w:w="421" w:type="dxa"/>
          </w:tcPr>
          <w:p w14:paraId="49773A22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E1831" w14:textId="01C0C9EF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Сержан Илья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1AF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753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E9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7B1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EAA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618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ABB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BB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1FB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ED2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6E0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C3F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7D8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7BD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7C4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4FBC1245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7D15CB89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482E4B3E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425" w:type="dxa"/>
          </w:tcPr>
          <w:p w14:paraId="330968C2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1</w:t>
            </w:r>
          </w:p>
        </w:tc>
        <w:tc>
          <w:tcPr>
            <w:tcW w:w="562" w:type="dxa"/>
          </w:tcPr>
          <w:p w14:paraId="0B04AF26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2D0CA6" w14:paraId="1085FD2C" w14:textId="77777777" w:rsidTr="00D12F58">
        <w:trPr>
          <w:trHeight w:val="270"/>
        </w:trPr>
        <w:tc>
          <w:tcPr>
            <w:tcW w:w="421" w:type="dxa"/>
          </w:tcPr>
          <w:p w14:paraId="5A1A6304" w14:textId="77777777" w:rsidR="002D0CA6" w:rsidRPr="00871482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56B31" w14:textId="3CE58362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Уапова Рукай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0F5F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577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A98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5B5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935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5B6D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25A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B2B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590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40AC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E11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608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17F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975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211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82C7CAB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</w:tcPr>
          <w:p w14:paraId="0DB79BFE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57E81A04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425" w:type="dxa"/>
          </w:tcPr>
          <w:p w14:paraId="7E3AF4E0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9</w:t>
            </w:r>
          </w:p>
        </w:tc>
        <w:tc>
          <w:tcPr>
            <w:tcW w:w="562" w:type="dxa"/>
          </w:tcPr>
          <w:p w14:paraId="36D12505" w14:textId="77777777" w:rsidR="002D0CA6" w:rsidRPr="005E521B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2D0CA6" w14:paraId="6592759F" w14:textId="77777777" w:rsidTr="00D12F58">
        <w:tc>
          <w:tcPr>
            <w:tcW w:w="421" w:type="dxa"/>
          </w:tcPr>
          <w:p w14:paraId="7F4E37FA" w14:textId="77777777" w:rsidR="002D0CA6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67E75" w14:textId="61947FDB" w:rsidR="002D0CA6" w:rsidRPr="00BA0B6D" w:rsidRDefault="00BA0B6D" w:rsidP="002D0CA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0B6D">
              <w:rPr>
                <w:rFonts w:ascii="Times New Roman" w:hAnsi="Times New Roman" w:cs="Times New Roman"/>
                <w:lang w:val="kk-KZ"/>
              </w:rPr>
              <w:t>Ұзақбай Жансейі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4C7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0B61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712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30F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69A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BEC0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9D33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7204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7AE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58D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06A6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E04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2B2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B467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C708" w14:textId="77777777" w:rsidR="002D0CA6" w:rsidRPr="005E521B" w:rsidRDefault="002D0CA6" w:rsidP="002D0CA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E521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3A30623C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</w:tcPr>
          <w:p w14:paraId="6D3579F3" w14:textId="77777777" w:rsidR="002D0CA6" w:rsidRPr="005E521B" w:rsidRDefault="002D0CA6" w:rsidP="002D0C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425" w:type="dxa"/>
          </w:tcPr>
          <w:p w14:paraId="37945D88" w14:textId="77777777" w:rsidR="002D0CA6" w:rsidRPr="005E521B" w:rsidRDefault="002D0CA6" w:rsidP="002D0CA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425" w:type="dxa"/>
          </w:tcPr>
          <w:p w14:paraId="51D506CB" w14:textId="77777777" w:rsidR="002D0CA6" w:rsidRPr="005E521B" w:rsidRDefault="002D0CA6" w:rsidP="002D0CA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8</w:t>
            </w:r>
          </w:p>
        </w:tc>
        <w:tc>
          <w:tcPr>
            <w:tcW w:w="562" w:type="dxa"/>
          </w:tcPr>
          <w:p w14:paraId="74727229" w14:textId="77777777" w:rsidR="002D0CA6" w:rsidRPr="005E521B" w:rsidRDefault="002D0CA6" w:rsidP="002D0CA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183D90" w14:paraId="3E4A21F7" w14:textId="77777777" w:rsidTr="00D61DB1">
        <w:tc>
          <w:tcPr>
            <w:tcW w:w="421" w:type="dxa"/>
          </w:tcPr>
          <w:p w14:paraId="4F936DB8" w14:textId="77777777" w:rsidR="00183D90" w:rsidRPr="00871482" w:rsidRDefault="00183D90" w:rsidP="00183D9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</w:tcPr>
          <w:p w14:paraId="65E4FAF7" w14:textId="77777777" w:rsidR="00183D90" w:rsidRPr="00871482" w:rsidRDefault="00183D90" w:rsidP="00183D9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CEBE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0FE8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д -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4306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0DE1" w14:textId="216B1758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3C44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A23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5DF6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79C3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0E0D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C4E5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3334" w14:textId="22A857CC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F33C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181E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1B9B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195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3469" w14:textId="4EFCBD5F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1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A4B1" w14:textId="625985FF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425" w:type="dxa"/>
          </w:tcPr>
          <w:p w14:paraId="65A50093" w14:textId="77777777" w:rsidR="00183D90" w:rsidRPr="005E521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14:paraId="06140549" w14:textId="77777777" w:rsidR="00183D90" w:rsidRPr="005E521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2" w:type="dxa"/>
          </w:tcPr>
          <w:p w14:paraId="491B7AFD" w14:textId="77777777" w:rsidR="00183D90" w:rsidRPr="005E521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83D90" w14:paraId="7D92B023" w14:textId="77777777" w:rsidTr="00D61DB1">
        <w:tc>
          <w:tcPr>
            <w:tcW w:w="421" w:type="dxa"/>
          </w:tcPr>
          <w:p w14:paraId="3D05C358" w14:textId="77777777" w:rsidR="00183D90" w:rsidRPr="00871482" w:rsidRDefault="00183D90" w:rsidP="00183D9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</w:tcPr>
          <w:p w14:paraId="2123CCCE" w14:textId="77777777" w:rsidR="00183D90" w:rsidRPr="00871482" w:rsidRDefault="00183D90" w:rsidP="00183D9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B966" w14:textId="439243AA" w:rsidR="00183D90" w:rsidRPr="002D0CA6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ІІд 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–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7199" w14:textId="2F7B9813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lastRenderedPageBreak/>
              <w:t>ІІ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lastRenderedPageBreak/>
              <w:t>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1A8" w14:textId="2FDF56FC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lastRenderedPageBreak/>
              <w:t>І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40EA" w14:textId="234ECF02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2468" w14:textId="53572F23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639F" w14:textId="7ECA93FD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D3A7" w14:textId="50AD5C3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A879" w14:textId="0C18032A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1F13" w14:textId="37C38B41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CBC9" w14:textId="2900C503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941E" w14:textId="22A14FF1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248" w14:textId="42D9B04F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06C4" w14:textId="21343E62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422D" w14:textId="6F22A086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24B" w14:textId="0F52ACAF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114D" w14:textId="231816FA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B30F" w14:textId="30416B6F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25" w:type="dxa"/>
          </w:tcPr>
          <w:p w14:paraId="24F5F222" w14:textId="77777777" w:rsidR="00183D90" w:rsidRPr="005E521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14:paraId="0A56D839" w14:textId="77777777" w:rsidR="00183D90" w:rsidRPr="005E521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2" w:type="dxa"/>
          </w:tcPr>
          <w:p w14:paraId="40B1BC54" w14:textId="77777777" w:rsidR="00183D90" w:rsidRPr="005E521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83D90" w14:paraId="1E318E07" w14:textId="77777777" w:rsidTr="00D61DB1">
        <w:tc>
          <w:tcPr>
            <w:tcW w:w="421" w:type="dxa"/>
          </w:tcPr>
          <w:p w14:paraId="7F7C35CF" w14:textId="77777777" w:rsidR="00183D90" w:rsidRPr="00871482" w:rsidRDefault="00183D90" w:rsidP="00183D9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</w:tcPr>
          <w:p w14:paraId="5B293338" w14:textId="77777777" w:rsidR="00183D90" w:rsidRPr="00871482" w:rsidRDefault="00183D90" w:rsidP="00183D9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D045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DA9C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д -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4998" w14:textId="2BA5FDB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2B87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B5AE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B3AB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90B2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D3F4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д -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28EF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4E1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8D39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BA77" w14:textId="21CE6119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63B0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258A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E75E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885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912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1</w:t>
            </w:r>
          </w:p>
        </w:tc>
        <w:tc>
          <w:tcPr>
            <w:tcW w:w="425" w:type="dxa"/>
          </w:tcPr>
          <w:p w14:paraId="795C00CF" w14:textId="77777777" w:rsidR="00183D90" w:rsidRPr="005E521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</w:tcPr>
          <w:p w14:paraId="59980D58" w14:textId="77777777" w:rsidR="00183D90" w:rsidRPr="005E521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2" w:type="dxa"/>
          </w:tcPr>
          <w:p w14:paraId="3944C475" w14:textId="77777777" w:rsidR="00183D90" w:rsidRPr="005E521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83D90" w14:paraId="39E2A61B" w14:textId="77777777" w:rsidTr="00162DD0">
        <w:tc>
          <w:tcPr>
            <w:tcW w:w="16575" w:type="dxa"/>
            <w:gridSpan w:val="22"/>
          </w:tcPr>
          <w:p w14:paraId="6E226DFE" w14:textId="77777777" w:rsidR="00183D90" w:rsidRPr="009622AB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470B24F6" w14:textId="77777777" w:rsidR="00E73AA3" w:rsidRPr="00DA17CB" w:rsidRDefault="00E73AA3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 w:rsidRPr="00E73AA3">
        <w:rPr>
          <w:sz w:val="18"/>
          <w:lang w:val="kk-KZ"/>
        </w:rPr>
        <w:t xml:space="preserve">                  </w:t>
      </w:r>
      <w:r w:rsidR="00E36E5A"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</w:t>
      </w:r>
      <w:r w:rsidR="00DA17CB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                            </w:t>
      </w:r>
      <w:r w:rsidR="00E36E5A"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</w:t>
      </w:r>
      <w:r w:rsidR="00DA17CB">
        <w:rPr>
          <w:rFonts w:ascii="Times New Roman" w:eastAsia="Calibri" w:hAnsi="Times New Roman" w:cs="Times New Roman"/>
          <w:b/>
          <w:sz w:val="20"/>
          <w:szCs w:val="24"/>
          <w:lang w:val="kk-KZ"/>
        </w:rPr>
        <w:t>Жалпы топ бойынша балалардың біліктіліктері мен дағдыларын дамыту деңгейі – 64%</w:t>
      </w:r>
    </w:p>
    <w:p w14:paraId="1195D254" w14:textId="77777777" w:rsidR="00162DD0" w:rsidRDefault="00E73AA3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      </w:t>
      </w:r>
    </w:p>
    <w:p w14:paraId="3BB295A4" w14:textId="407A5631" w:rsidR="00E36E5A" w:rsidRPr="00E73AA3" w:rsidRDefault="00CE0DCB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18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    </w:t>
      </w:r>
      <w:r w:rsid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</w:t>
      </w:r>
      <w:r w:rsidR="002D0CA6">
        <w:rPr>
          <w:rFonts w:ascii="Times New Roman" w:eastAsia="Calibri" w:hAnsi="Times New Roman" w:cs="Times New Roman"/>
          <w:b/>
          <w:sz w:val="20"/>
          <w:szCs w:val="24"/>
          <w:lang w:val="kk-KZ"/>
        </w:rPr>
        <w:t>5</w:t>
      </w:r>
      <w:r w:rsidR="00E36E5A"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жас бастапқы  диагностиканың нәтижелерін бақылау парағы</w:t>
      </w:r>
    </w:p>
    <w:p w14:paraId="4D23861A" w14:textId="77777777" w:rsidR="00E36E5A" w:rsidRPr="00E73AA3" w:rsidRDefault="00E36E5A" w:rsidP="00E36E5A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18"/>
          <w:lang w:val="kk-KZ"/>
        </w:rPr>
      </w:pPr>
      <w:r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       Білім беру саласы: «Коммуникация»</w:t>
      </w:r>
    </w:p>
    <w:p w14:paraId="66DC5EE5" w14:textId="77777777" w:rsidR="00E36E5A" w:rsidRPr="00E73AA3" w:rsidRDefault="00E36E5A" w:rsidP="00E36E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      Ұйымдастырылған оқу қызметі:</w:t>
      </w:r>
      <w:r w:rsidRPr="00E73AA3">
        <w:rPr>
          <w:rFonts w:ascii="Times New Roman" w:eastAsia="Calibri" w:hAnsi="Times New Roman" w:cs="Times New Roman"/>
          <w:sz w:val="20"/>
          <w:szCs w:val="24"/>
          <w:lang w:val="kk-KZ"/>
        </w:rPr>
        <w:t xml:space="preserve"> </w:t>
      </w:r>
      <w:r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>Сөйлеуді дамыту, Көркем әдебиет</w:t>
      </w:r>
    </w:p>
    <w:p w14:paraId="2F317406" w14:textId="49465C85" w:rsidR="00E36E5A" w:rsidRPr="00E73AA3" w:rsidRDefault="00E36E5A" w:rsidP="00E36E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 w:rsidRPr="00E73AA3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                     Қыркүйек айы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406"/>
        <w:gridCol w:w="1850"/>
        <w:gridCol w:w="858"/>
        <w:gridCol w:w="1701"/>
        <w:gridCol w:w="709"/>
        <w:gridCol w:w="850"/>
        <w:gridCol w:w="992"/>
        <w:gridCol w:w="993"/>
        <w:gridCol w:w="1134"/>
        <w:gridCol w:w="992"/>
        <w:gridCol w:w="850"/>
        <w:gridCol w:w="993"/>
        <w:gridCol w:w="992"/>
        <w:gridCol w:w="990"/>
        <w:gridCol w:w="710"/>
        <w:gridCol w:w="568"/>
        <w:gridCol w:w="709"/>
      </w:tblGrid>
      <w:tr w:rsidR="008E69DC" w:rsidRPr="00F76CB3" w14:paraId="67AAC149" w14:textId="77777777" w:rsidTr="00E73AA3">
        <w:trPr>
          <w:trHeight w:val="359"/>
        </w:trPr>
        <w:tc>
          <w:tcPr>
            <w:tcW w:w="406" w:type="dxa"/>
            <w:vMerge w:val="restart"/>
          </w:tcPr>
          <w:p w14:paraId="173CD530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CB3F19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405F72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A0">
              <w:rPr>
                <w:rFonts w:ascii="Times New Roman" w:hAnsi="Times New Roman" w:cs="Times New Roman"/>
                <w:b/>
                <w:sz w:val="16"/>
                <w:szCs w:val="16"/>
              </w:rPr>
              <w:t>Р/с</w:t>
            </w:r>
          </w:p>
        </w:tc>
        <w:tc>
          <w:tcPr>
            <w:tcW w:w="1850" w:type="dxa"/>
            <w:vMerge w:val="restart"/>
          </w:tcPr>
          <w:p w14:paraId="7B9A8F8C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7381E6DE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5982B9F9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072571E2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14:paraId="428E9835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лаладың аты-жөні</w:t>
            </w:r>
          </w:p>
        </w:tc>
        <w:tc>
          <w:tcPr>
            <w:tcW w:w="7237" w:type="dxa"/>
            <w:gridSpan w:val="7"/>
          </w:tcPr>
          <w:p w14:paraId="7372106D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өйлеуді дамыту</w:t>
            </w:r>
          </w:p>
        </w:tc>
        <w:tc>
          <w:tcPr>
            <w:tcW w:w="4817" w:type="dxa"/>
            <w:gridSpan w:val="5"/>
          </w:tcPr>
          <w:p w14:paraId="79ED2A5E" w14:textId="77777777" w:rsidR="00F95754" w:rsidRPr="007879A0" w:rsidRDefault="00F95754" w:rsidP="00F95754">
            <w:pPr>
              <w:ind w:left="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өркем әдебиет</w:t>
            </w:r>
          </w:p>
          <w:p w14:paraId="1A7F5342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10" w:type="dxa"/>
          </w:tcPr>
          <w:p w14:paraId="21A9CF3D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8" w:type="dxa"/>
          </w:tcPr>
          <w:p w14:paraId="0A801CD9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</w:tcPr>
          <w:p w14:paraId="6FDF6175" w14:textId="77777777" w:rsidR="00F95754" w:rsidRPr="007879A0" w:rsidRDefault="00F95754" w:rsidP="00E52A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9644A4" w:rsidRPr="0083634D" w14:paraId="54775E62" w14:textId="77777777" w:rsidTr="00E73AA3">
        <w:trPr>
          <w:cantSplit/>
          <w:trHeight w:val="3342"/>
        </w:trPr>
        <w:tc>
          <w:tcPr>
            <w:tcW w:w="406" w:type="dxa"/>
            <w:vMerge/>
          </w:tcPr>
          <w:p w14:paraId="1CC5EA0F" w14:textId="77777777" w:rsidR="00F95754" w:rsidRPr="007879A0" w:rsidRDefault="00F95754" w:rsidP="00E52A5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850" w:type="dxa"/>
            <w:vMerge/>
          </w:tcPr>
          <w:p w14:paraId="6FB1016F" w14:textId="77777777" w:rsidR="00F95754" w:rsidRPr="007879A0" w:rsidRDefault="00F95754" w:rsidP="00E52A5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8" w:type="dxa"/>
            <w:textDirection w:val="btLr"/>
          </w:tcPr>
          <w:p w14:paraId="7491042B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рдастармен және ересектермен қарым-қатынасқа түсе алады, олардың өтініштерін орындайды</w:t>
            </w:r>
          </w:p>
          <w:p w14:paraId="7A59E7C5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61D5E09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FAD67A6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A6DFFC2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8F96EA6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416A07C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3178825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extDirection w:val="btLr"/>
          </w:tcPr>
          <w:p w14:paraId="38CEB7C7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йлемдердің түрлерін (жай және күрделі), сын есімдерді, етістіктерді, үстеулерді, қосымшаларды қолданады, адамдардың мамандықтарын, олардың ерекшеліктерін білдіретін сөздерді біледі,тұрмыстық заттар және қоршаған табиғат заттарының мәнін түсінеді</w:t>
            </w:r>
          </w:p>
        </w:tc>
        <w:tc>
          <w:tcPr>
            <w:tcW w:w="709" w:type="dxa"/>
            <w:textDirection w:val="btLr"/>
          </w:tcPr>
          <w:p w14:paraId="6D6D19F2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беп-салдарлық байланыстарды орната біледі</w:t>
            </w:r>
          </w:p>
        </w:tc>
        <w:tc>
          <w:tcPr>
            <w:tcW w:w="850" w:type="dxa"/>
            <w:textDirection w:val="btLr"/>
          </w:tcPr>
          <w:p w14:paraId="0D8942CB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лпы мағналас сөздерді (көлік, өсімдіктер, киім) қолданады</w:t>
            </w:r>
          </w:p>
        </w:tc>
        <w:tc>
          <w:tcPr>
            <w:tcW w:w="992" w:type="dxa"/>
            <w:textDirection w:val="btLr"/>
          </w:tcPr>
          <w:p w14:paraId="65D40C2F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н есімдерді ретімен атайды, оларды зат есімдермен септіктерде, жекеше және көпше түрде байланыстырады</w:t>
            </w:r>
          </w:p>
        </w:tc>
        <w:tc>
          <w:tcPr>
            <w:tcW w:w="993" w:type="dxa"/>
            <w:textDirection w:val="btLr"/>
          </w:tcPr>
          <w:p w14:paraId="12E447E2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тбасы, отбасындағы тұрмыс, халықтық дәстүр, қаласы (ауылы) туралы айтып бере алады</w:t>
            </w:r>
          </w:p>
        </w:tc>
        <w:tc>
          <w:tcPr>
            <w:tcW w:w="1134" w:type="dxa"/>
            <w:textDirection w:val="btLr"/>
          </w:tcPr>
          <w:p w14:paraId="5AA676A7" w14:textId="77777777" w:rsidR="00F95754" w:rsidRPr="007879A0" w:rsidRDefault="00F95754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Үлгі бойынша әңгіме құрастыра алады, шағын әңгімелер мен ертегілерді мазмұндайды</w:t>
            </w:r>
          </w:p>
        </w:tc>
        <w:tc>
          <w:tcPr>
            <w:tcW w:w="992" w:type="dxa"/>
            <w:textDirection w:val="btLr"/>
          </w:tcPr>
          <w:p w14:paraId="3F22BE6F" w14:textId="77777777" w:rsidR="00F95754" w:rsidRPr="007879A0" w:rsidRDefault="008E69DC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шығармаларды эмоционалды қабылдай біледі</w:t>
            </w:r>
          </w:p>
        </w:tc>
        <w:tc>
          <w:tcPr>
            <w:tcW w:w="850" w:type="dxa"/>
            <w:textDirection w:val="btLr"/>
          </w:tcPr>
          <w:p w14:paraId="32F07307" w14:textId="77777777" w:rsidR="00F95754" w:rsidRPr="007879A0" w:rsidRDefault="008E69DC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 ертегілердің мазмұнын айтып береді</w:t>
            </w:r>
          </w:p>
        </w:tc>
        <w:tc>
          <w:tcPr>
            <w:tcW w:w="993" w:type="dxa"/>
            <w:textDirection w:val="btLr"/>
          </w:tcPr>
          <w:p w14:paraId="4D79B10E" w14:textId="77777777" w:rsidR="00F95754" w:rsidRPr="007879A0" w:rsidRDefault="00707FBC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зіне ұнайтын бірнеше шығармаларды атайды</w:t>
            </w:r>
          </w:p>
        </w:tc>
        <w:tc>
          <w:tcPr>
            <w:tcW w:w="992" w:type="dxa"/>
            <w:textDirection w:val="btLr"/>
          </w:tcPr>
          <w:p w14:paraId="508A33F0" w14:textId="77777777" w:rsidR="00F95754" w:rsidRPr="007879A0" w:rsidRDefault="00707FBC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 кейіпкерлердің қылықтарын бағалай алады</w:t>
            </w:r>
          </w:p>
        </w:tc>
        <w:tc>
          <w:tcPr>
            <w:tcW w:w="990" w:type="dxa"/>
            <w:textDirection w:val="btLr"/>
          </w:tcPr>
          <w:p w14:paraId="60F74D76" w14:textId="77777777" w:rsidR="00F95754" w:rsidRPr="007879A0" w:rsidRDefault="00707FBC" w:rsidP="00E52A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қиғаларды ойдан құрастырады, таныс  </w:t>
            </w:r>
            <w:r w:rsidR="00775E61" w:rsidRPr="007879A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ығармалардан үзінділерді сахналай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638874" w14:textId="77777777" w:rsidR="00F95754" w:rsidRPr="007879A0" w:rsidRDefault="00F95754" w:rsidP="00E52A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Барлық ұпай   сан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7682CA" w14:textId="77777777" w:rsidR="00F95754" w:rsidRPr="007879A0" w:rsidRDefault="00F95754" w:rsidP="00E52A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Орташа  ұпай 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08843F27" w14:textId="77777777" w:rsidR="00F95754" w:rsidRPr="007879A0" w:rsidRDefault="00F95754" w:rsidP="00E52A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Ұлгілік бағдарлама сын меңгерген деңгейі</w:t>
            </w:r>
          </w:p>
        </w:tc>
      </w:tr>
      <w:tr w:rsidR="00BA0B6D" w:rsidRPr="00871396" w14:paraId="45280A0F" w14:textId="77777777" w:rsidTr="00463D1A">
        <w:trPr>
          <w:trHeight w:val="199"/>
        </w:trPr>
        <w:tc>
          <w:tcPr>
            <w:tcW w:w="406" w:type="dxa"/>
          </w:tcPr>
          <w:p w14:paraId="026CBDAE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7B27" w14:textId="659C7D0A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Арманұл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Әмірхан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50D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8E5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517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12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2FC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758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8C0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87F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E02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E34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F91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0EA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10" w:type="dxa"/>
          </w:tcPr>
          <w:p w14:paraId="3BEDA71D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568" w:type="dxa"/>
          </w:tcPr>
          <w:p w14:paraId="2730DA14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14:paraId="182B033D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0A7F7B16" w14:textId="77777777" w:rsidTr="00463D1A">
        <w:tc>
          <w:tcPr>
            <w:tcW w:w="406" w:type="dxa"/>
          </w:tcPr>
          <w:p w14:paraId="2C16C58E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A5D7" w14:textId="28137B32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Әміржан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қниет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E6F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9FD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94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0AA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64A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7A5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E7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77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41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FA5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7D4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92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10A9D342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</w:tcPr>
          <w:p w14:paraId="5E1A48A4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3161A83A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569617D7" w14:textId="77777777" w:rsidTr="00463D1A">
        <w:tc>
          <w:tcPr>
            <w:tcW w:w="406" w:type="dxa"/>
          </w:tcPr>
          <w:p w14:paraId="57A1AF71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6195" w14:textId="0F65BF0C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Демеу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Еркеназ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81A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76B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B63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3D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B41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4CFC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38F7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4567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26D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FF9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481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FE2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65C0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32D7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48A755DF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2E4D1068" w14:textId="77777777" w:rsidTr="00463D1A">
        <w:tc>
          <w:tcPr>
            <w:tcW w:w="406" w:type="dxa"/>
          </w:tcPr>
          <w:p w14:paraId="571D660D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DD7C" w14:textId="4B39C889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Жалғасқ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ару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B2F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99A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85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7DB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D9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F01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9D5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E2A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CDC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323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AAC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EBC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41DF410D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</w:tcPr>
          <w:p w14:paraId="2CCF65D1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2B81D174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3CFBE4E1" w14:textId="77777777" w:rsidTr="00463D1A">
        <w:tc>
          <w:tcPr>
            <w:tcW w:w="406" w:type="dxa"/>
          </w:tcPr>
          <w:p w14:paraId="5D7B2146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5CCF" w14:textId="5CFDE857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Жұмабек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аяна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DF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F9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801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C61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703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1E49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B636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030A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EA7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D0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5DD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A9F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8242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FEC8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48173292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7933FCD7" w14:textId="77777777" w:rsidTr="00463D1A">
        <w:tc>
          <w:tcPr>
            <w:tcW w:w="406" w:type="dxa"/>
          </w:tcPr>
          <w:p w14:paraId="26885D69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5E88" w14:textId="5DE2BA2B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A0B6D">
              <w:rPr>
                <w:rFonts w:ascii="Times New Roman" w:hAnsi="Times New Roman" w:cs="Times New Roman"/>
              </w:rPr>
              <w:t xml:space="preserve">Карина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Жұлдызай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7C0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B16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54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23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62D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997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5AA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714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CA1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ECF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597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C8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10" w:type="dxa"/>
          </w:tcPr>
          <w:p w14:paraId="41D03C92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568" w:type="dxa"/>
          </w:tcPr>
          <w:p w14:paraId="6CB0829B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14:paraId="4A8F5EC8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BA0B6D" w:rsidRPr="00871396" w14:paraId="4D25BFC0" w14:textId="77777777" w:rsidTr="00463D1A">
        <w:tc>
          <w:tcPr>
            <w:tcW w:w="406" w:type="dxa"/>
          </w:tcPr>
          <w:p w14:paraId="5A77AA4E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693F" w14:textId="32E5B802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анат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лина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9D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12C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6F2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059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E5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44B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261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1E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16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25B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D90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01A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695400D8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</w:tcPr>
          <w:p w14:paraId="56B144BF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69A72AE7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4C3EEAE7" w14:textId="77777777" w:rsidTr="00463D1A">
        <w:tc>
          <w:tcPr>
            <w:tcW w:w="406" w:type="dxa"/>
          </w:tcPr>
          <w:p w14:paraId="3C3A0ECE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B773" w14:textId="38DFBC91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облан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Зере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C9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519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4E2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D88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522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A174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B1E6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B720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1B9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328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CB4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036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ED6D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2201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7B5A24B3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4E5EB0B7" w14:textId="77777777" w:rsidTr="00463D1A">
        <w:tc>
          <w:tcPr>
            <w:tcW w:w="406" w:type="dxa"/>
          </w:tcPr>
          <w:p w14:paraId="24C66DC5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EDD7" w14:textId="2F19BC6A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ұрекеш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31A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0C0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8F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E5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3BF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035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ED1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565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B45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A06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B89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CB9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02689184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568" w:type="dxa"/>
          </w:tcPr>
          <w:p w14:paraId="00A31BC5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14:paraId="0C6D0B7F" w14:textId="77777777" w:rsidR="00BA0B6D" w:rsidRPr="003E2398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BA0B6D" w:rsidRPr="00871396" w14:paraId="039FDCE5" w14:textId="77777777" w:rsidTr="00463D1A">
        <w:tc>
          <w:tcPr>
            <w:tcW w:w="406" w:type="dxa"/>
          </w:tcPr>
          <w:p w14:paraId="21AE424B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ECD2" w14:textId="76CC5780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Манарбек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ша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094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21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1EE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ED1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6FA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48A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6F6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9D1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265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7E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FF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5B8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710" w:type="dxa"/>
          </w:tcPr>
          <w:p w14:paraId="21C50163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</w:t>
            </w:r>
          </w:p>
        </w:tc>
        <w:tc>
          <w:tcPr>
            <w:tcW w:w="568" w:type="dxa"/>
          </w:tcPr>
          <w:p w14:paraId="1DD2FC2C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14:paraId="4220E938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009C93D5" w14:textId="77777777" w:rsidTr="00463D1A">
        <w:tc>
          <w:tcPr>
            <w:tcW w:w="406" w:type="dxa"/>
          </w:tcPr>
          <w:p w14:paraId="26E9DE9C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E0F5" w14:textId="4999C1A7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Меңдіғ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ым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127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061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D76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5AD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93B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E5F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12C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17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F16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1FC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0E8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4D0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76BBFD05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568" w:type="dxa"/>
          </w:tcPr>
          <w:p w14:paraId="24E6AAF8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14:paraId="4039B333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22F5C587" w14:textId="77777777" w:rsidTr="00463D1A">
        <w:tc>
          <w:tcPr>
            <w:tcW w:w="406" w:type="dxa"/>
          </w:tcPr>
          <w:p w14:paraId="11DFFFDD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7E94" w14:textId="64244CB7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Нұрбол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C91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9CD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D42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984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98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BD5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C47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E26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427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B6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6DF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07E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142D15D2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568" w:type="dxa"/>
          </w:tcPr>
          <w:p w14:paraId="20AAE38C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14:paraId="56E8258F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BA0B6D" w:rsidRPr="00871396" w14:paraId="47F8AF6A" w14:textId="77777777" w:rsidTr="00463D1A">
        <w:tc>
          <w:tcPr>
            <w:tcW w:w="406" w:type="dxa"/>
          </w:tcPr>
          <w:p w14:paraId="49A79912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16E3" w14:textId="15CDFD8A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Нұрғ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Гүлнұ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EA0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765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CE2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AE1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EAC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5560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F5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9B8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76E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C5E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E38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528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03CB77EF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</w:tcPr>
          <w:p w14:paraId="2FC4C778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B25108D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129E23E3" w14:textId="77777777" w:rsidTr="00463D1A">
        <w:tc>
          <w:tcPr>
            <w:tcW w:w="406" w:type="dxa"/>
          </w:tcPr>
          <w:p w14:paraId="2A6E4635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2AC8" w14:textId="60D8ACB6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Оңалбай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қкербез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181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179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27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A38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90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1E3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C29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9F5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15A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F52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3C2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78C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  <w:vAlign w:val="center"/>
          </w:tcPr>
          <w:p w14:paraId="7A04673A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  <w:vAlign w:val="center"/>
          </w:tcPr>
          <w:p w14:paraId="15F90798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0DA51EE0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747976F1" w14:textId="77777777" w:rsidTr="00463D1A">
        <w:tc>
          <w:tcPr>
            <w:tcW w:w="406" w:type="dxa"/>
          </w:tcPr>
          <w:p w14:paraId="57D36AE5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AC34" w14:textId="46370C9C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Рауанұл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аян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F0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C35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A8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892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257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2C5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68E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76A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C85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080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AF2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D34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2237D9D0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</w:tcPr>
          <w:p w14:paraId="53ABB3E3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7D20F58F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522DC6C2" w14:textId="77777777" w:rsidTr="00463D1A">
        <w:tc>
          <w:tcPr>
            <w:tcW w:w="406" w:type="dxa"/>
          </w:tcPr>
          <w:p w14:paraId="72D4EF76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8211" w14:textId="123BE2C8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Сапиев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BE4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D6F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1FB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777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BF3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A764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86A0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80EC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63F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269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231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A74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585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714A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53CBF2C8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099025A1" w14:textId="77777777" w:rsidTr="00463D1A">
        <w:tc>
          <w:tcPr>
            <w:tcW w:w="406" w:type="dxa"/>
          </w:tcPr>
          <w:p w14:paraId="412EF417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FA9C" w14:textId="73B99ADE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A0B6D">
              <w:rPr>
                <w:rFonts w:ascii="Times New Roman" w:hAnsi="Times New Roman" w:cs="Times New Roman"/>
              </w:rPr>
              <w:t>Сержан Илья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DD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8CE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8C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75C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5F4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729A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3D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C9C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32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993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07A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62F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3B47A0BC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</w:tcPr>
          <w:p w14:paraId="45EE2CCE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5D39B2E0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269C5F10" w14:textId="77777777" w:rsidTr="00463D1A">
        <w:tc>
          <w:tcPr>
            <w:tcW w:w="406" w:type="dxa"/>
          </w:tcPr>
          <w:p w14:paraId="7A003454" w14:textId="77777777" w:rsidR="00BA0B6D" w:rsidRPr="00871482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661C" w14:textId="1EC5C5E1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Уапова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укайя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3A14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FF7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1961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764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6C0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9AB33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9AF1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0322B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89D7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DE5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6C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E0E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8267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71E0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08A46AA8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</w:p>
        </w:tc>
      </w:tr>
      <w:tr w:rsidR="00BA0B6D" w:rsidRPr="00871396" w14:paraId="6468C98E" w14:textId="77777777" w:rsidTr="00463D1A">
        <w:tc>
          <w:tcPr>
            <w:tcW w:w="406" w:type="dxa"/>
          </w:tcPr>
          <w:p w14:paraId="57F7ACD9" w14:textId="77777777" w:rsidR="00BA0B6D" w:rsidRDefault="00BA0B6D" w:rsidP="00BA0B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D7F9" w14:textId="0A58046F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Ұзақбай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Жансейіт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EC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55D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99BC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9FB5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B77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DAF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B7A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5CC8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39B2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6816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E8BD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5ED9" w14:textId="77777777" w:rsidR="00BA0B6D" w:rsidRPr="00871396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</w:t>
            </w:r>
          </w:p>
        </w:tc>
        <w:tc>
          <w:tcPr>
            <w:tcW w:w="710" w:type="dxa"/>
          </w:tcPr>
          <w:p w14:paraId="2158698D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568" w:type="dxa"/>
          </w:tcPr>
          <w:p w14:paraId="57D5FAF9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709F780" w14:textId="77777777" w:rsidR="00BA0B6D" w:rsidRPr="00871396" w:rsidRDefault="00BA0B6D" w:rsidP="00BA0B6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713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</w:t>
            </w:r>
          </w:p>
        </w:tc>
      </w:tr>
      <w:tr w:rsidR="002D0CA6" w:rsidRPr="00871396" w14:paraId="5392CCB2" w14:textId="77777777" w:rsidTr="003E2398">
        <w:tc>
          <w:tcPr>
            <w:tcW w:w="406" w:type="dxa"/>
          </w:tcPr>
          <w:p w14:paraId="086A581A" w14:textId="77777777" w:rsidR="002D0CA6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3BA" w14:textId="77777777" w:rsidR="002D0CA6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FEF2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4CD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д 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F2F9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26E1" w14:textId="054CBB71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5935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2D6F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B35E" w14:textId="329CF405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1842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03D" w14:textId="54F05D43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C9D7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3A76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9649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710" w:type="dxa"/>
          </w:tcPr>
          <w:p w14:paraId="43A94B0E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8" w:type="dxa"/>
          </w:tcPr>
          <w:p w14:paraId="50B13E70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14:paraId="3AB52D2C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D0CA6" w:rsidRPr="00871396" w14:paraId="37E46921" w14:textId="77777777" w:rsidTr="003E2398">
        <w:tc>
          <w:tcPr>
            <w:tcW w:w="406" w:type="dxa"/>
          </w:tcPr>
          <w:p w14:paraId="41C3AF17" w14:textId="77777777" w:rsidR="002D0CA6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AD0" w14:textId="77777777" w:rsidR="002D0CA6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DECB" w14:textId="416850D8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D230" w14:textId="3E5F9549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3702" w14:textId="302F7570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0AB7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D0CC" w14:textId="2FE5723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CC12" w14:textId="6481FB8F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9D96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589" w14:textId="1DE9DF2C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CDED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F00A" w14:textId="63EBA95C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7BB0" w14:textId="7118A91C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D06C" w14:textId="13DCE729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710" w:type="dxa"/>
          </w:tcPr>
          <w:p w14:paraId="2F39B5FF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8" w:type="dxa"/>
          </w:tcPr>
          <w:p w14:paraId="5407CDBA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A6C4D75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D0CA6" w:rsidRPr="00871396" w14:paraId="030EA2F7" w14:textId="77777777" w:rsidTr="003E2398">
        <w:tc>
          <w:tcPr>
            <w:tcW w:w="406" w:type="dxa"/>
          </w:tcPr>
          <w:p w14:paraId="50A1F8D8" w14:textId="77777777" w:rsidR="002D0CA6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8D9" w14:textId="77777777" w:rsidR="002D0CA6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69A1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1570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д 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3C42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9043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1D7A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A192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261E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430F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д 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8173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DAF0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11EF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FB7A" w14:textId="77777777" w:rsidR="002D0CA6" w:rsidRPr="005E521B" w:rsidRDefault="002D0CA6" w:rsidP="002D0CA6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3</w:t>
            </w:r>
          </w:p>
        </w:tc>
        <w:tc>
          <w:tcPr>
            <w:tcW w:w="710" w:type="dxa"/>
          </w:tcPr>
          <w:p w14:paraId="0D5C68B1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8" w:type="dxa"/>
          </w:tcPr>
          <w:p w14:paraId="2D28FB09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8334C9B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D0CA6" w:rsidRPr="00871396" w14:paraId="6E5A1BF4" w14:textId="77777777" w:rsidTr="00153389">
        <w:tc>
          <w:tcPr>
            <w:tcW w:w="16297" w:type="dxa"/>
            <w:gridSpan w:val="17"/>
          </w:tcPr>
          <w:p w14:paraId="638E8A3C" w14:textId="77777777" w:rsidR="002D0CA6" w:rsidRPr="00871396" w:rsidRDefault="002D0CA6" w:rsidP="002D0CA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D0CA6" w:rsidRPr="009644A4" w14:paraId="24CFCF27" w14:textId="77777777" w:rsidTr="00C84BC1">
        <w:tc>
          <w:tcPr>
            <w:tcW w:w="16297" w:type="dxa"/>
            <w:gridSpan w:val="17"/>
          </w:tcPr>
          <w:p w14:paraId="11EF4FA9" w14:textId="77777777" w:rsidR="002D0CA6" w:rsidRPr="003E2398" w:rsidRDefault="002D0CA6" w:rsidP="002D0CA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534ACCF4" w14:textId="77777777" w:rsidR="007879A0" w:rsidRDefault="00583D26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bCs/>
          <w:color w:val="000000"/>
          <w:szCs w:val="24"/>
          <w:lang w:val="kk-KZ"/>
        </w:rPr>
      </w:pPr>
      <w:r w:rsidRPr="00583D26">
        <w:rPr>
          <w:rFonts w:ascii="Times New Roman" w:eastAsia="Calibri" w:hAnsi="Times New Roman" w:cs="Times New Roman"/>
          <w:b/>
          <w:bCs/>
          <w:color w:val="000000"/>
          <w:szCs w:val="24"/>
          <w:lang w:val="kk-KZ"/>
        </w:rPr>
        <w:t xml:space="preserve">      </w:t>
      </w:r>
    </w:p>
    <w:p w14:paraId="77A598E9" w14:textId="3E010A5A" w:rsidR="00F75673" w:rsidRPr="007879A0" w:rsidRDefault="007879A0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16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4"/>
          <w:lang w:val="kk-KZ"/>
        </w:rPr>
        <w:t xml:space="preserve">              </w:t>
      </w:r>
      <w:r w:rsidR="00583D26" w:rsidRPr="00583D26">
        <w:rPr>
          <w:rFonts w:ascii="Times New Roman" w:eastAsia="Calibri" w:hAnsi="Times New Roman" w:cs="Times New Roman"/>
          <w:b/>
          <w:bCs/>
          <w:color w:val="000000"/>
          <w:szCs w:val="24"/>
          <w:lang w:val="kk-KZ"/>
        </w:rPr>
        <w:t xml:space="preserve">   </w:t>
      </w:r>
      <w:r w:rsidR="002D0CA6">
        <w:rPr>
          <w:rFonts w:ascii="Times New Roman" w:eastAsia="Calibri" w:hAnsi="Times New Roman" w:cs="Times New Roman"/>
          <w:b/>
          <w:sz w:val="18"/>
          <w:szCs w:val="24"/>
          <w:lang w:val="kk-KZ"/>
        </w:rPr>
        <w:t>5</w:t>
      </w:r>
      <w:r w:rsidR="00F75673"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жас бастапқы  диагностиканың нәтижелерін бақылау парағы</w:t>
      </w:r>
    </w:p>
    <w:p w14:paraId="26E80E8B" w14:textId="77777777" w:rsidR="00F75673" w:rsidRPr="007879A0" w:rsidRDefault="00F75673" w:rsidP="00F75673">
      <w:pPr>
        <w:tabs>
          <w:tab w:val="left" w:pos="13511"/>
        </w:tabs>
        <w:spacing w:after="0" w:line="254" w:lineRule="auto"/>
        <w:rPr>
          <w:rFonts w:ascii="Times New Roman" w:eastAsia="Calibri" w:hAnsi="Times New Roman" w:cs="Times New Roman"/>
          <w:b/>
          <w:sz w:val="16"/>
          <w:lang w:val="kk-KZ"/>
        </w:rPr>
      </w:pPr>
      <w:r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                    Білім беру саласы: «Әлеумет»</w:t>
      </w:r>
    </w:p>
    <w:p w14:paraId="2F82B38D" w14:textId="77777777" w:rsidR="00F75673" w:rsidRPr="007879A0" w:rsidRDefault="00F75673" w:rsidP="00F7567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  <w:lang w:val="kk-KZ"/>
        </w:rPr>
      </w:pPr>
      <w:r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                   Ұйымдастырылған оқу қызметі:</w:t>
      </w:r>
      <w:r w:rsidRPr="007879A0">
        <w:rPr>
          <w:rFonts w:ascii="Times New Roman" w:eastAsia="Calibri" w:hAnsi="Times New Roman" w:cs="Times New Roman"/>
          <w:sz w:val="18"/>
          <w:szCs w:val="24"/>
          <w:lang w:val="kk-KZ"/>
        </w:rPr>
        <w:t xml:space="preserve"> </w:t>
      </w:r>
      <w:r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>Қоршаған орта</w:t>
      </w:r>
    </w:p>
    <w:p w14:paraId="442F05E2" w14:textId="2B583881" w:rsidR="00C84BC1" w:rsidRPr="007879A0" w:rsidRDefault="007879A0" w:rsidP="00C84BC1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24"/>
          <w:lang w:val="kk-KZ"/>
        </w:rPr>
        <w:t xml:space="preserve">                    </w:t>
      </w:r>
      <w:r w:rsidR="00F75673" w:rsidRPr="007879A0">
        <w:rPr>
          <w:rFonts w:ascii="Times New Roman" w:eastAsia="Calibri" w:hAnsi="Times New Roman" w:cs="Times New Roman"/>
          <w:b/>
          <w:sz w:val="18"/>
          <w:szCs w:val="24"/>
          <w:lang w:val="kk-KZ"/>
        </w:rPr>
        <w:t>Қыркүйек айы</w:t>
      </w:r>
    </w:p>
    <w:tbl>
      <w:tblPr>
        <w:tblpPr w:leftFromText="180" w:rightFromText="180" w:vertAnchor="page" w:horzAnchor="margin" w:tblpY="133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300"/>
        <w:gridCol w:w="851"/>
        <w:gridCol w:w="1559"/>
        <w:gridCol w:w="1276"/>
        <w:gridCol w:w="850"/>
        <w:gridCol w:w="1134"/>
        <w:gridCol w:w="1418"/>
        <w:gridCol w:w="1134"/>
        <w:gridCol w:w="2126"/>
        <w:gridCol w:w="709"/>
        <w:gridCol w:w="850"/>
        <w:gridCol w:w="993"/>
      </w:tblGrid>
      <w:tr w:rsidR="007879A0" w:rsidRPr="00C84BC1" w14:paraId="65A3F20C" w14:textId="77777777" w:rsidTr="007879A0">
        <w:trPr>
          <w:trHeight w:val="275"/>
        </w:trPr>
        <w:tc>
          <w:tcPr>
            <w:tcW w:w="530" w:type="dxa"/>
            <w:vMerge w:val="restart"/>
          </w:tcPr>
          <w:p w14:paraId="5B018AE3" w14:textId="77777777" w:rsidR="007879A0" w:rsidRPr="00C84BC1" w:rsidRDefault="007879A0" w:rsidP="00787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C84BC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2300" w:type="dxa"/>
            <w:vMerge w:val="restart"/>
          </w:tcPr>
          <w:p w14:paraId="653A13DC" w14:textId="77777777" w:rsidR="007879A0" w:rsidRPr="007879A0" w:rsidRDefault="007879A0" w:rsidP="00787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  <w:p w14:paraId="0018C042" w14:textId="77777777" w:rsidR="007879A0" w:rsidRPr="007879A0" w:rsidRDefault="007879A0" w:rsidP="00787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ланың аты жөні</w:t>
            </w:r>
          </w:p>
        </w:tc>
        <w:tc>
          <w:tcPr>
            <w:tcW w:w="12900" w:type="dxa"/>
            <w:gridSpan w:val="11"/>
          </w:tcPr>
          <w:p w14:paraId="50945594" w14:textId="77777777" w:rsidR="007879A0" w:rsidRPr="007879A0" w:rsidRDefault="007879A0" w:rsidP="00787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                                                                   Қоршаған орта</w:t>
            </w:r>
          </w:p>
        </w:tc>
      </w:tr>
      <w:tr w:rsidR="007879A0" w:rsidRPr="0083634D" w14:paraId="1D7C1C88" w14:textId="77777777" w:rsidTr="00AC1F34">
        <w:trPr>
          <w:trHeight w:val="1831"/>
        </w:trPr>
        <w:tc>
          <w:tcPr>
            <w:tcW w:w="530" w:type="dxa"/>
            <w:vMerge/>
          </w:tcPr>
          <w:p w14:paraId="5D899152" w14:textId="77777777" w:rsidR="007879A0" w:rsidRPr="00C84BC1" w:rsidRDefault="007879A0" w:rsidP="00787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0" w:type="dxa"/>
            <w:vMerge/>
          </w:tcPr>
          <w:p w14:paraId="0198E443" w14:textId="77777777" w:rsidR="007879A0" w:rsidRPr="007879A0" w:rsidRDefault="007879A0" w:rsidP="00787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14:paraId="6179A046" w14:textId="77777777" w:rsidR="007879A0" w:rsidRPr="007879A0" w:rsidRDefault="007879A0" w:rsidP="00787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Өзі туған елді мекенін, туған елді айтады</w:t>
            </w:r>
          </w:p>
        </w:tc>
        <w:tc>
          <w:tcPr>
            <w:tcW w:w="1559" w:type="dxa"/>
            <w:textDirection w:val="btLr"/>
          </w:tcPr>
          <w:p w14:paraId="120697A4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зақ киіз үйі оның құрылысы ішіндегі заттарды ұлттық киімдер мен әшекейлерді атайды ажыратады</w:t>
            </w:r>
          </w:p>
        </w:tc>
        <w:tc>
          <w:tcPr>
            <w:tcW w:w="1276" w:type="dxa"/>
            <w:textDirection w:val="btLr"/>
          </w:tcPr>
          <w:p w14:paraId="21F43756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бек адамдарына және олардың еңбектерінің нәтижелеріне құрмет көрсетеді</w:t>
            </w:r>
          </w:p>
        </w:tc>
        <w:tc>
          <w:tcPr>
            <w:tcW w:w="850" w:type="dxa"/>
            <w:textDirection w:val="btLr"/>
          </w:tcPr>
          <w:p w14:paraId="30FBA008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Әскердің міндеті туралы түсініктерге ие</w:t>
            </w:r>
          </w:p>
        </w:tc>
        <w:tc>
          <w:tcPr>
            <w:tcW w:w="1134" w:type="dxa"/>
            <w:textDirection w:val="btLr"/>
          </w:tcPr>
          <w:p w14:paraId="403718D1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млекеттік және ұлттық   мерекелерге  қатысады </w:t>
            </w:r>
          </w:p>
        </w:tc>
        <w:tc>
          <w:tcPr>
            <w:tcW w:w="1418" w:type="dxa"/>
            <w:textDirection w:val="btLr"/>
          </w:tcPr>
          <w:p w14:paraId="1CBFCF76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млекеттік әнұранды біледі және оны кеудесінің сол жағына қолын қойып айтады</w:t>
            </w:r>
          </w:p>
        </w:tc>
        <w:tc>
          <w:tcPr>
            <w:tcW w:w="1134" w:type="dxa"/>
            <w:textDirection w:val="btLr"/>
          </w:tcPr>
          <w:p w14:paraId="0586AAED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ғдаршамның белгілері, көшеде, өткелде өзін дұрыс ұстауды біледі</w:t>
            </w:r>
          </w:p>
        </w:tc>
        <w:tc>
          <w:tcPr>
            <w:tcW w:w="2126" w:type="dxa"/>
            <w:textDirection w:val="btLr"/>
          </w:tcPr>
          <w:p w14:paraId="1A57FD66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 дәстүрлеріне негізделген адамгершілік мінез-құлық нормаларын орындайды, ересектер мен кішілерге құрмет көрсетеді</w:t>
            </w:r>
          </w:p>
        </w:tc>
        <w:tc>
          <w:tcPr>
            <w:tcW w:w="709" w:type="dxa"/>
            <w:textDirection w:val="btLr"/>
          </w:tcPr>
          <w:p w14:paraId="3CA0E77B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рлық ұпай саны</w:t>
            </w:r>
          </w:p>
        </w:tc>
        <w:tc>
          <w:tcPr>
            <w:tcW w:w="850" w:type="dxa"/>
            <w:textDirection w:val="btLr"/>
          </w:tcPr>
          <w:p w14:paraId="03DD20B8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рташа ұпай саны</w:t>
            </w:r>
          </w:p>
        </w:tc>
        <w:tc>
          <w:tcPr>
            <w:tcW w:w="993" w:type="dxa"/>
            <w:textDirection w:val="btLr"/>
          </w:tcPr>
          <w:p w14:paraId="553CEDD0" w14:textId="77777777" w:rsidR="007879A0" w:rsidRPr="007879A0" w:rsidRDefault="007879A0" w:rsidP="007879A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Үлгілік оқу бағдарламасының меңгерген деңгейі</w:t>
            </w:r>
          </w:p>
        </w:tc>
      </w:tr>
      <w:tr w:rsidR="00BA0B6D" w:rsidRPr="00C84BC1" w14:paraId="711537E8" w14:textId="77777777" w:rsidTr="002373B4">
        <w:trPr>
          <w:trHeight w:val="271"/>
        </w:trPr>
        <w:tc>
          <w:tcPr>
            <w:tcW w:w="530" w:type="dxa"/>
          </w:tcPr>
          <w:p w14:paraId="3D5F4A53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1F7B" w14:textId="4123C0B1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Арманұл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Әмірхан</w:t>
            </w:r>
            <w:proofErr w:type="spellEnd"/>
          </w:p>
        </w:tc>
        <w:tc>
          <w:tcPr>
            <w:tcW w:w="851" w:type="dxa"/>
          </w:tcPr>
          <w:p w14:paraId="71CB768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258F899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0E9D35D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850" w:type="dxa"/>
          </w:tcPr>
          <w:p w14:paraId="4027AC2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4D05658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6315FAA9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5D3E0BD2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30585CB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48EABC9D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</w:tcPr>
          <w:p w14:paraId="7052B9D6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993" w:type="dxa"/>
          </w:tcPr>
          <w:p w14:paraId="30B028AD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</w:tr>
      <w:tr w:rsidR="00BA0B6D" w:rsidRPr="00C84BC1" w14:paraId="7F040DC2" w14:textId="77777777" w:rsidTr="002373B4">
        <w:trPr>
          <w:trHeight w:val="203"/>
        </w:trPr>
        <w:tc>
          <w:tcPr>
            <w:tcW w:w="530" w:type="dxa"/>
          </w:tcPr>
          <w:p w14:paraId="560EAEEC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8674" w14:textId="1B7D2ABA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Әміржан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қниет</w:t>
            </w:r>
            <w:proofErr w:type="spellEnd"/>
          </w:p>
        </w:tc>
        <w:tc>
          <w:tcPr>
            <w:tcW w:w="851" w:type="dxa"/>
          </w:tcPr>
          <w:p w14:paraId="6187C72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30EF6FF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6CA83AC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0CE43738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2A271F1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418" w:type="dxa"/>
          </w:tcPr>
          <w:p w14:paraId="39E13EC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113133D4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279E0AF5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14:paraId="751722A8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850" w:type="dxa"/>
          </w:tcPr>
          <w:p w14:paraId="13997614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.</w:t>
            </w: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993" w:type="dxa"/>
          </w:tcPr>
          <w:p w14:paraId="0153983D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</w:tr>
      <w:tr w:rsidR="00BA0B6D" w:rsidRPr="00C84BC1" w14:paraId="5AE66C83" w14:textId="77777777" w:rsidTr="002373B4">
        <w:trPr>
          <w:trHeight w:val="239"/>
        </w:trPr>
        <w:tc>
          <w:tcPr>
            <w:tcW w:w="530" w:type="dxa"/>
          </w:tcPr>
          <w:p w14:paraId="5990D51F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DF34" w14:textId="51E31F29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Демеу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Еркеназ</w:t>
            </w:r>
            <w:proofErr w:type="spellEnd"/>
          </w:p>
        </w:tc>
        <w:tc>
          <w:tcPr>
            <w:tcW w:w="851" w:type="dxa"/>
          </w:tcPr>
          <w:p w14:paraId="341B98A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21BCBC9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609C29A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61F7A17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73FB6232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418" w:type="dxa"/>
          </w:tcPr>
          <w:p w14:paraId="0DF308E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3FAA7A89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2126" w:type="dxa"/>
          </w:tcPr>
          <w:p w14:paraId="0A2BBF14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4B4E058E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850" w:type="dxa"/>
          </w:tcPr>
          <w:p w14:paraId="0B3807A2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,6</w:t>
            </w:r>
          </w:p>
        </w:tc>
        <w:tc>
          <w:tcPr>
            <w:tcW w:w="993" w:type="dxa"/>
          </w:tcPr>
          <w:p w14:paraId="7F898CAB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11FAD09F" w14:textId="77777777" w:rsidTr="002373B4">
        <w:trPr>
          <w:trHeight w:val="305"/>
        </w:trPr>
        <w:tc>
          <w:tcPr>
            <w:tcW w:w="530" w:type="dxa"/>
          </w:tcPr>
          <w:p w14:paraId="54DDC91C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2A1C" w14:textId="5D8674A1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Жалғасқ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ару</w:t>
            </w:r>
            <w:proofErr w:type="spellEnd"/>
          </w:p>
        </w:tc>
        <w:tc>
          <w:tcPr>
            <w:tcW w:w="851" w:type="dxa"/>
          </w:tcPr>
          <w:p w14:paraId="52516670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17D3B09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276" w:type="dxa"/>
          </w:tcPr>
          <w:p w14:paraId="2F2ADC96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1A5D3BC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05CA7672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432E9548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6D21C8E4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126" w:type="dxa"/>
          </w:tcPr>
          <w:p w14:paraId="4424B595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4F56FE8D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</w:tcPr>
          <w:p w14:paraId="577056DD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.6</w:t>
            </w:r>
          </w:p>
        </w:tc>
        <w:tc>
          <w:tcPr>
            <w:tcW w:w="993" w:type="dxa"/>
          </w:tcPr>
          <w:p w14:paraId="0BC14EDB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00482C15" w14:textId="77777777" w:rsidTr="002373B4">
        <w:trPr>
          <w:trHeight w:val="305"/>
        </w:trPr>
        <w:tc>
          <w:tcPr>
            <w:tcW w:w="530" w:type="dxa"/>
          </w:tcPr>
          <w:p w14:paraId="5E222BEB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AD23" w14:textId="3703BE35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Жұмабек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аяна</w:t>
            </w:r>
            <w:proofErr w:type="spellEnd"/>
          </w:p>
        </w:tc>
        <w:tc>
          <w:tcPr>
            <w:tcW w:w="851" w:type="dxa"/>
          </w:tcPr>
          <w:p w14:paraId="552DFE9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608CCFC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150B0458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62B266A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711907D5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684E572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207399F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126" w:type="dxa"/>
          </w:tcPr>
          <w:p w14:paraId="0DE758A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7F41AF8C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</w:tcPr>
          <w:p w14:paraId="15F891BC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</w:tcPr>
          <w:p w14:paraId="7BFBA725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</w:tr>
      <w:tr w:rsidR="00BA0B6D" w:rsidRPr="00C84BC1" w14:paraId="3DCC508B" w14:textId="77777777" w:rsidTr="002373B4">
        <w:trPr>
          <w:trHeight w:val="305"/>
        </w:trPr>
        <w:tc>
          <w:tcPr>
            <w:tcW w:w="530" w:type="dxa"/>
          </w:tcPr>
          <w:p w14:paraId="6BCFDBFF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B296" w14:textId="3FBCAE78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A0B6D">
              <w:rPr>
                <w:rFonts w:ascii="Times New Roman" w:hAnsi="Times New Roman" w:cs="Times New Roman"/>
              </w:rPr>
              <w:t xml:space="preserve">Карина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Жұлдызай</w:t>
            </w:r>
            <w:proofErr w:type="spellEnd"/>
          </w:p>
        </w:tc>
        <w:tc>
          <w:tcPr>
            <w:tcW w:w="851" w:type="dxa"/>
          </w:tcPr>
          <w:p w14:paraId="13CAEA6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6A8F36F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133BF7B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7E9A4552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7F625CF0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418" w:type="dxa"/>
          </w:tcPr>
          <w:p w14:paraId="7B9450A8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03E72569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126" w:type="dxa"/>
          </w:tcPr>
          <w:p w14:paraId="5592E1A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7EE8439F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</w:tcPr>
          <w:p w14:paraId="2F77172F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</w:tcPr>
          <w:p w14:paraId="06C139A0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</w:tr>
      <w:tr w:rsidR="00BA0B6D" w:rsidRPr="00C84BC1" w14:paraId="2D926189" w14:textId="77777777" w:rsidTr="002373B4">
        <w:trPr>
          <w:trHeight w:val="305"/>
        </w:trPr>
        <w:tc>
          <w:tcPr>
            <w:tcW w:w="530" w:type="dxa"/>
          </w:tcPr>
          <w:p w14:paraId="623ABEC8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FA24" w14:textId="3019AF10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анат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лина</w:t>
            </w:r>
            <w:proofErr w:type="spellEnd"/>
          </w:p>
        </w:tc>
        <w:tc>
          <w:tcPr>
            <w:tcW w:w="851" w:type="dxa"/>
          </w:tcPr>
          <w:p w14:paraId="1A49F7B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22B20480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2263702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5BD15C5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09D0FC02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31609040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608AB194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43CB5BC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</w:tcPr>
          <w:p w14:paraId="6B8D8390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</w:tcPr>
          <w:p w14:paraId="2EFD1F14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993" w:type="dxa"/>
          </w:tcPr>
          <w:p w14:paraId="3F9E0E2B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7CB4EB9F" w14:textId="77777777" w:rsidTr="002373B4">
        <w:trPr>
          <w:trHeight w:val="305"/>
        </w:trPr>
        <w:tc>
          <w:tcPr>
            <w:tcW w:w="530" w:type="dxa"/>
          </w:tcPr>
          <w:p w14:paraId="63B49D68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9A6A" w14:textId="7A5F30C4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облан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Зере</w:t>
            </w:r>
            <w:proofErr w:type="spellEnd"/>
          </w:p>
        </w:tc>
        <w:tc>
          <w:tcPr>
            <w:tcW w:w="851" w:type="dxa"/>
          </w:tcPr>
          <w:p w14:paraId="75BBA31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3A6D316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0A0D1A28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33B12CE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2F15430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5DB8856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0AE3C7C6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5F739F3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</w:tcPr>
          <w:p w14:paraId="71B0DCB8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</w:tcPr>
          <w:p w14:paraId="29107ED3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993" w:type="dxa"/>
          </w:tcPr>
          <w:p w14:paraId="78DE216B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05BD9EE4" w14:textId="77777777" w:rsidTr="002373B4">
        <w:trPr>
          <w:trHeight w:val="305"/>
        </w:trPr>
        <w:tc>
          <w:tcPr>
            <w:tcW w:w="530" w:type="dxa"/>
          </w:tcPr>
          <w:p w14:paraId="43C02660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1534" w14:textId="6C355837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ұрекеш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851" w:type="dxa"/>
          </w:tcPr>
          <w:p w14:paraId="68734E0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2A85FA40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70DE458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1A1F76C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441BDB66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7BBCB99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1229828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126" w:type="dxa"/>
          </w:tcPr>
          <w:p w14:paraId="5D81E57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5B4DC1D4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850" w:type="dxa"/>
          </w:tcPr>
          <w:p w14:paraId="5111BE8D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.6</w:t>
            </w:r>
          </w:p>
        </w:tc>
        <w:tc>
          <w:tcPr>
            <w:tcW w:w="993" w:type="dxa"/>
          </w:tcPr>
          <w:p w14:paraId="30C80D93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3F8345DF" w14:textId="77777777" w:rsidTr="002373B4">
        <w:trPr>
          <w:trHeight w:val="305"/>
        </w:trPr>
        <w:tc>
          <w:tcPr>
            <w:tcW w:w="530" w:type="dxa"/>
          </w:tcPr>
          <w:p w14:paraId="5685462D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12C6" w14:textId="18919E22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Манарбек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ша</w:t>
            </w:r>
            <w:proofErr w:type="spellEnd"/>
          </w:p>
        </w:tc>
        <w:tc>
          <w:tcPr>
            <w:tcW w:w="851" w:type="dxa"/>
          </w:tcPr>
          <w:p w14:paraId="68F71B6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6AE2563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08117C9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21E601E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0FE2D7B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0C7ABCE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5BACFA6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160FF6A6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</w:tcPr>
          <w:p w14:paraId="7D7609FB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</w:tcPr>
          <w:p w14:paraId="3469CD8F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993" w:type="dxa"/>
          </w:tcPr>
          <w:p w14:paraId="59FFA5AA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50ADCE8C" w14:textId="77777777" w:rsidTr="002373B4">
        <w:trPr>
          <w:trHeight w:val="305"/>
        </w:trPr>
        <w:tc>
          <w:tcPr>
            <w:tcW w:w="530" w:type="dxa"/>
          </w:tcPr>
          <w:p w14:paraId="2A1C510F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6626" w14:textId="42F7013B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Меңдіғ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ым</w:t>
            </w:r>
            <w:proofErr w:type="spellEnd"/>
          </w:p>
        </w:tc>
        <w:tc>
          <w:tcPr>
            <w:tcW w:w="851" w:type="dxa"/>
          </w:tcPr>
          <w:p w14:paraId="0F816E0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73672BE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580B440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850" w:type="dxa"/>
          </w:tcPr>
          <w:p w14:paraId="433ECDE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5B6D6085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0E1CAD1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7D298FA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3E796910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52C071D7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</w:tcPr>
          <w:p w14:paraId="3BDC1594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993" w:type="dxa"/>
          </w:tcPr>
          <w:p w14:paraId="0534ABC1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</w:tr>
      <w:tr w:rsidR="00BA0B6D" w:rsidRPr="00C84BC1" w14:paraId="5F962FBE" w14:textId="77777777" w:rsidTr="002373B4">
        <w:trPr>
          <w:trHeight w:val="305"/>
        </w:trPr>
        <w:tc>
          <w:tcPr>
            <w:tcW w:w="530" w:type="dxa"/>
          </w:tcPr>
          <w:p w14:paraId="36D9BCFB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3C724" w14:textId="589DC898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Нұрбол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851" w:type="dxa"/>
          </w:tcPr>
          <w:p w14:paraId="0F6BA7B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559" w:type="dxa"/>
          </w:tcPr>
          <w:p w14:paraId="300EDA9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276" w:type="dxa"/>
          </w:tcPr>
          <w:p w14:paraId="44E3F5D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785C35E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048C496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418" w:type="dxa"/>
          </w:tcPr>
          <w:p w14:paraId="14E93C68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52BF0D8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067743F9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14:paraId="28775CF5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850" w:type="dxa"/>
          </w:tcPr>
          <w:p w14:paraId="0635F102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.</w:t>
            </w: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993" w:type="dxa"/>
          </w:tcPr>
          <w:p w14:paraId="5E6B9093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</w:tr>
      <w:tr w:rsidR="00BA0B6D" w:rsidRPr="00C84BC1" w14:paraId="75ADA920" w14:textId="77777777" w:rsidTr="002373B4">
        <w:trPr>
          <w:trHeight w:val="305"/>
        </w:trPr>
        <w:tc>
          <w:tcPr>
            <w:tcW w:w="530" w:type="dxa"/>
          </w:tcPr>
          <w:p w14:paraId="1FB26BC9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B6BE" w14:textId="08CCBD7F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Нұрғ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Гүлнұр</w:t>
            </w:r>
            <w:proofErr w:type="spellEnd"/>
          </w:p>
        </w:tc>
        <w:tc>
          <w:tcPr>
            <w:tcW w:w="851" w:type="dxa"/>
          </w:tcPr>
          <w:p w14:paraId="46B85DC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29F1A0F0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35B7D946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І</w:t>
            </w:r>
          </w:p>
        </w:tc>
        <w:tc>
          <w:tcPr>
            <w:tcW w:w="850" w:type="dxa"/>
          </w:tcPr>
          <w:p w14:paraId="69173435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3A3AD708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418" w:type="dxa"/>
          </w:tcPr>
          <w:p w14:paraId="7E581875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1134" w:type="dxa"/>
          </w:tcPr>
          <w:p w14:paraId="14AF3672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2126" w:type="dxa"/>
          </w:tcPr>
          <w:p w14:paraId="20C8634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</w:tcPr>
          <w:p w14:paraId="429610B5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850" w:type="dxa"/>
          </w:tcPr>
          <w:p w14:paraId="120BCF24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993" w:type="dxa"/>
          </w:tcPr>
          <w:p w14:paraId="6A165451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BA0B6D" w:rsidRPr="00C84BC1" w14:paraId="5BD327CB" w14:textId="77777777" w:rsidTr="002373B4">
        <w:trPr>
          <w:trHeight w:val="305"/>
        </w:trPr>
        <w:tc>
          <w:tcPr>
            <w:tcW w:w="530" w:type="dxa"/>
          </w:tcPr>
          <w:p w14:paraId="223E1A93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4D3F" w14:textId="3F5A8556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Оңалбай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қкербез</w:t>
            </w:r>
            <w:proofErr w:type="spellEnd"/>
          </w:p>
        </w:tc>
        <w:tc>
          <w:tcPr>
            <w:tcW w:w="851" w:type="dxa"/>
          </w:tcPr>
          <w:p w14:paraId="45364D8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4F49974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553E3B9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4F80E8C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1F6FA4E4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418" w:type="dxa"/>
          </w:tcPr>
          <w:p w14:paraId="19157CF2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686719A4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2126" w:type="dxa"/>
          </w:tcPr>
          <w:p w14:paraId="564F9E9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4783E3EB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850" w:type="dxa"/>
          </w:tcPr>
          <w:p w14:paraId="29CB78C7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,6</w:t>
            </w:r>
          </w:p>
        </w:tc>
        <w:tc>
          <w:tcPr>
            <w:tcW w:w="993" w:type="dxa"/>
          </w:tcPr>
          <w:p w14:paraId="7DE52BED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7F315185" w14:textId="77777777" w:rsidTr="002373B4">
        <w:trPr>
          <w:trHeight w:val="305"/>
        </w:trPr>
        <w:tc>
          <w:tcPr>
            <w:tcW w:w="530" w:type="dxa"/>
          </w:tcPr>
          <w:p w14:paraId="4EAA8AF6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CEA3" w14:textId="11F4B63A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Рауанұл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аян</w:t>
            </w:r>
            <w:proofErr w:type="spellEnd"/>
          </w:p>
        </w:tc>
        <w:tc>
          <w:tcPr>
            <w:tcW w:w="851" w:type="dxa"/>
          </w:tcPr>
          <w:p w14:paraId="7D814A28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6406E5F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77B194F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72ADA0B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09FAD75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418" w:type="dxa"/>
          </w:tcPr>
          <w:p w14:paraId="7724A049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532615B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2126" w:type="dxa"/>
          </w:tcPr>
          <w:p w14:paraId="771CF25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2C8AB98C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850" w:type="dxa"/>
          </w:tcPr>
          <w:p w14:paraId="60FCE8BA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,6</w:t>
            </w:r>
          </w:p>
        </w:tc>
        <w:tc>
          <w:tcPr>
            <w:tcW w:w="993" w:type="dxa"/>
          </w:tcPr>
          <w:p w14:paraId="6179229A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4487BC16" w14:textId="77777777" w:rsidTr="002373B4">
        <w:trPr>
          <w:trHeight w:val="305"/>
        </w:trPr>
        <w:tc>
          <w:tcPr>
            <w:tcW w:w="530" w:type="dxa"/>
          </w:tcPr>
          <w:p w14:paraId="22116AE2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147B" w14:textId="2E8D4C05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Сапиев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851" w:type="dxa"/>
          </w:tcPr>
          <w:p w14:paraId="15A464E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5EBF26C3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663EFFE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19ECEEF5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3197E7E6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2BA8338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34" w:type="dxa"/>
          </w:tcPr>
          <w:p w14:paraId="6ECE8F9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126" w:type="dxa"/>
          </w:tcPr>
          <w:p w14:paraId="0568BA15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1DB759B9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850" w:type="dxa"/>
          </w:tcPr>
          <w:p w14:paraId="1DF9DA7D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.6</w:t>
            </w:r>
          </w:p>
        </w:tc>
        <w:tc>
          <w:tcPr>
            <w:tcW w:w="993" w:type="dxa"/>
          </w:tcPr>
          <w:p w14:paraId="153F9D71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0CE44918" w14:textId="77777777" w:rsidTr="002373B4">
        <w:trPr>
          <w:trHeight w:val="305"/>
        </w:trPr>
        <w:tc>
          <w:tcPr>
            <w:tcW w:w="530" w:type="dxa"/>
          </w:tcPr>
          <w:p w14:paraId="26476F23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4EB5" w14:textId="05AB41C7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A0B6D">
              <w:rPr>
                <w:rFonts w:ascii="Times New Roman" w:hAnsi="Times New Roman" w:cs="Times New Roman"/>
              </w:rPr>
              <w:t>Сержан Ильяс</w:t>
            </w:r>
          </w:p>
        </w:tc>
        <w:tc>
          <w:tcPr>
            <w:tcW w:w="851" w:type="dxa"/>
          </w:tcPr>
          <w:p w14:paraId="37FB4A0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3E549576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4DF6A74F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0A7D5A9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0608307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0338EDA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3A01C2A9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7095A09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</w:tcPr>
          <w:p w14:paraId="373DBCFC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</w:tcPr>
          <w:p w14:paraId="5687CF03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993" w:type="dxa"/>
          </w:tcPr>
          <w:p w14:paraId="331D7A29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778A8A3A" w14:textId="77777777" w:rsidTr="002373B4">
        <w:trPr>
          <w:trHeight w:val="258"/>
        </w:trPr>
        <w:tc>
          <w:tcPr>
            <w:tcW w:w="530" w:type="dxa"/>
          </w:tcPr>
          <w:p w14:paraId="2CD4DB29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C1F34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8BA2" w14:textId="29244461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Уапова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укайя</w:t>
            </w:r>
            <w:proofErr w:type="spellEnd"/>
          </w:p>
        </w:tc>
        <w:tc>
          <w:tcPr>
            <w:tcW w:w="851" w:type="dxa"/>
          </w:tcPr>
          <w:p w14:paraId="0041BA98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74A00CB1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3B13DA5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03ABFD06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1134" w:type="dxa"/>
          </w:tcPr>
          <w:p w14:paraId="7816723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1029B50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2B1294C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2126" w:type="dxa"/>
          </w:tcPr>
          <w:p w14:paraId="02E34C5A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709" w:type="dxa"/>
          </w:tcPr>
          <w:p w14:paraId="64F4BDEF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</w:tcPr>
          <w:p w14:paraId="1C275E3C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993" w:type="dxa"/>
          </w:tcPr>
          <w:p w14:paraId="2D56D733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BA0B6D" w:rsidRPr="00C84BC1" w14:paraId="0D894B80" w14:textId="77777777" w:rsidTr="002373B4">
        <w:trPr>
          <w:trHeight w:val="258"/>
        </w:trPr>
        <w:tc>
          <w:tcPr>
            <w:tcW w:w="530" w:type="dxa"/>
          </w:tcPr>
          <w:p w14:paraId="18E5D6F2" w14:textId="77777777" w:rsidR="00BA0B6D" w:rsidRPr="00AC1F34" w:rsidRDefault="00BA0B6D" w:rsidP="00BA0B6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CFC4" w14:textId="53BB7370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Ұзақбай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Жансейіт</w:t>
            </w:r>
            <w:proofErr w:type="spellEnd"/>
          </w:p>
        </w:tc>
        <w:tc>
          <w:tcPr>
            <w:tcW w:w="851" w:type="dxa"/>
          </w:tcPr>
          <w:p w14:paraId="29F6617B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559" w:type="dxa"/>
          </w:tcPr>
          <w:p w14:paraId="6C0665E7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276" w:type="dxa"/>
          </w:tcPr>
          <w:p w14:paraId="4C802DED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850" w:type="dxa"/>
          </w:tcPr>
          <w:p w14:paraId="6C6EC339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704451A6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418" w:type="dxa"/>
          </w:tcPr>
          <w:p w14:paraId="07FD3589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14:paraId="17FB6F5C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</w:t>
            </w:r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2126" w:type="dxa"/>
          </w:tcPr>
          <w:p w14:paraId="23EBE4CE" w14:textId="77777777" w:rsidR="00BA0B6D" w:rsidRPr="0079412A" w:rsidRDefault="00BA0B6D" w:rsidP="00BA0B6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79412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l</w:t>
            </w:r>
            <w:proofErr w:type="spellEnd"/>
          </w:p>
        </w:tc>
        <w:tc>
          <w:tcPr>
            <w:tcW w:w="709" w:type="dxa"/>
          </w:tcPr>
          <w:p w14:paraId="2BB57825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</w:tcPr>
          <w:p w14:paraId="6BCEFDF4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993" w:type="dxa"/>
          </w:tcPr>
          <w:p w14:paraId="7EF163A9" w14:textId="77777777" w:rsidR="00BA0B6D" w:rsidRPr="007879A0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79A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</w:tr>
      <w:tr w:rsidR="00183D90" w:rsidRPr="00C84BC1" w14:paraId="4C27AD0A" w14:textId="77777777" w:rsidTr="00153389">
        <w:trPr>
          <w:trHeight w:val="305"/>
        </w:trPr>
        <w:tc>
          <w:tcPr>
            <w:tcW w:w="530" w:type="dxa"/>
          </w:tcPr>
          <w:p w14:paraId="1C7CE075" w14:textId="77777777" w:rsidR="00183D90" w:rsidRPr="00C84BC1" w:rsidRDefault="00183D90" w:rsidP="00183D9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2300" w:type="dxa"/>
          </w:tcPr>
          <w:p w14:paraId="7DBBADF6" w14:textId="77777777" w:rsidR="00183D90" w:rsidRPr="007879A0" w:rsidRDefault="00183D90" w:rsidP="00183D9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9ED2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99DC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д 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4FE8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FF4" w14:textId="5D41BAF9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1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0A54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0790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115B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511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-д -8</w:t>
            </w:r>
          </w:p>
        </w:tc>
        <w:tc>
          <w:tcPr>
            <w:tcW w:w="709" w:type="dxa"/>
          </w:tcPr>
          <w:p w14:paraId="3E8E922E" w14:textId="77777777" w:rsidR="00183D90" w:rsidRPr="007879A0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7E8AC2DA" w14:textId="77777777" w:rsidR="00183D90" w:rsidRPr="007879A0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C6224BA" w14:textId="77777777" w:rsidR="00183D90" w:rsidRPr="007879A0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83D90" w:rsidRPr="00C84BC1" w14:paraId="340C7390" w14:textId="77777777" w:rsidTr="00153389">
        <w:trPr>
          <w:trHeight w:val="305"/>
        </w:trPr>
        <w:tc>
          <w:tcPr>
            <w:tcW w:w="530" w:type="dxa"/>
          </w:tcPr>
          <w:p w14:paraId="29263EB0" w14:textId="77777777" w:rsidR="00183D90" w:rsidRDefault="00183D90" w:rsidP="00183D9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00" w:type="dxa"/>
          </w:tcPr>
          <w:p w14:paraId="3B3FA88D" w14:textId="77777777" w:rsidR="00183D90" w:rsidRPr="007879A0" w:rsidRDefault="00183D90" w:rsidP="00183D9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EF0F" w14:textId="66B0D9F2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D103" w14:textId="60642782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</w:t>
            </w:r>
            <w:r w:rsidR="002D0CA6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53A1" w14:textId="253D9F12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24C7" w14:textId="167165E9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9F3D" w14:textId="414DE8B2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C2CC" w14:textId="3B038351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B92" w14:textId="536E23A9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-д -1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0366" w14:textId="0F68D531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д -</w:t>
            </w:r>
            <w:r w:rsidR="00BA0B6D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709" w:type="dxa"/>
          </w:tcPr>
          <w:p w14:paraId="6BC64535" w14:textId="77777777" w:rsidR="00183D90" w:rsidRPr="007879A0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3059E456" w14:textId="77777777" w:rsidR="00183D90" w:rsidRPr="007879A0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399883E" w14:textId="77777777" w:rsidR="00183D90" w:rsidRPr="007879A0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83D90" w:rsidRPr="00C84BC1" w14:paraId="73C75698" w14:textId="77777777" w:rsidTr="00153389">
        <w:trPr>
          <w:trHeight w:val="305"/>
        </w:trPr>
        <w:tc>
          <w:tcPr>
            <w:tcW w:w="530" w:type="dxa"/>
          </w:tcPr>
          <w:p w14:paraId="5CBA2843" w14:textId="77777777" w:rsidR="00183D90" w:rsidRDefault="00183D90" w:rsidP="00183D9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00" w:type="dxa"/>
          </w:tcPr>
          <w:p w14:paraId="6CA78115" w14:textId="77777777" w:rsidR="00183D90" w:rsidRPr="007879A0" w:rsidRDefault="00183D90" w:rsidP="00183D90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EE4C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DA91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д 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9104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23F7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8894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8B67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F28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-д 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D1C1" w14:textId="77777777" w:rsidR="00183D90" w:rsidRPr="005E521B" w:rsidRDefault="00183D90" w:rsidP="00183D90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ІІІд -3</w:t>
            </w:r>
          </w:p>
        </w:tc>
        <w:tc>
          <w:tcPr>
            <w:tcW w:w="709" w:type="dxa"/>
          </w:tcPr>
          <w:p w14:paraId="61D090A3" w14:textId="77777777" w:rsidR="00183D90" w:rsidRPr="007879A0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194995EB" w14:textId="77777777" w:rsidR="00183D90" w:rsidRPr="007879A0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091DC1" w14:textId="77777777" w:rsidR="00183D90" w:rsidRPr="007879A0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83D90" w:rsidRPr="00C84BC1" w14:paraId="7EB5DF4C" w14:textId="77777777" w:rsidTr="00153389">
        <w:trPr>
          <w:trHeight w:val="305"/>
        </w:trPr>
        <w:tc>
          <w:tcPr>
            <w:tcW w:w="15730" w:type="dxa"/>
            <w:gridSpan w:val="13"/>
          </w:tcPr>
          <w:p w14:paraId="4151EB1F" w14:textId="77777777" w:rsidR="00183D90" w:rsidRPr="00871396" w:rsidRDefault="00183D90" w:rsidP="00183D9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83D90" w:rsidRPr="00C84BC1" w14:paraId="3365BFB0" w14:textId="77777777" w:rsidTr="00153389">
        <w:trPr>
          <w:trHeight w:val="305"/>
        </w:trPr>
        <w:tc>
          <w:tcPr>
            <w:tcW w:w="15730" w:type="dxa"/>
            <w:gridSpan w:val="13"/>
          </w:tcPr>
          <w:p w14:paraId="22445B0D" w14:textId="77777777" w:rsidR="00183D90" w:rsidRPr="0079412A" w:rsidRDefault="00183D90" w:rsidP="00183D9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</w:tbl>
    <w:p w14:paraId="6177A518" w14:textId="77777777" w:rsidR="00C84BC1" w:rsidRPr="00DC43A7" w:rsidRDefault="00C84BC1" w:rsidP="00583D26">
      <w:pPr>
        <w:tabs>
          <w:tab w:val="left" w:pos="3866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5619C" w14:textId="77777777" w:rsidR="00F75673" w:rsidRDefault="00F75673" w:rsidP="00C84B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7E79FC" w14:textId="77777777" w:rsidR="00F75673" w:rsidRDefault="00F75673" w:rsidP="00C84B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A1A89FF" w14:textId="77777777" w:rsidR="00583D26" w:rsidRPr="00871396" w:rsidRDefault="00583D26" w:rsidP="00583D2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72CC01F" w14:textId="77777777" w:rsidR="00583D26" w:rsidRDefault="00583D26" w:rsidP="00583D26">
      <w:pPr>
        <w:spacing w:after="0" w:line="276" w:lineRule="auto"/>
        <w:rPr>
          <w:rFonts w:ascii="Times New Roman" w:eastAsia="Calibri" w:hAnsi="Times New Roman" w:cs="Times New Roman"/>
          <w:b/>
          <w:sz w:val="16"/>
          <w:szCs w:val="24"/>
          <w:lang w:val="kk-KZ"/>
        </w:rPr>
      </w:pPr>
    </w:p>
    <w:p w14:paraId="6AD33FD9" w14:textId="77777777" w:rsidR="00583D26" w:rsidRDefault="00583D26" w:rsidP="00583D26">
      <w:pPr>
        <w:spacing w:after="0" w:line="276" w:lineRule="auto"/>
        <w:rPr>
          <w:rFonts w:ascii="Times New Roman" w:eastAsia="Calibri" w:hAnsi="Times New Roman" w:cs="Times New Roman"/>
          <w:b/>
          <w:sz w:val="16"/>
          <w:szCs w:val="24"/>
          <w:lang w:val="kk-KZ"/>
        </w:rPr>
      </w:pPr>
    </w:p>
    <w:p w14:paraId="454558D3" w14:textId="77777777" w:rsidR="00DC43A7" w:rsidRDefault="005124E6" w:rsidP="001F6469">
      <w:pPr>
        <w:spacing w:after="0" w:line="276" w:lineRule="auto"/>
        <w:rPr>
          <w:rFonts w:ascii="Times New Roman" w:eastAsia="Calibri" w:hAnsi="Times New Roman" w:cs="Times New Roman"/>
          <w:b/>
          <w:sz w:val="16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16"/>
          <w:szCs w:val="24"/>
          <w:lang w:val="kk-KZ"/>
        </w:rPr>
        <w:t xml:space="preserve">                                     </w:t>
      </w:r>
      <w:r w:rsidR="00583D26">
        <w:rPr>
          <w:rFonts w:ascii="Times New Roman" w:eastAsia="Calibri" w:hAnsi="Times New Roman" w:cs="Times New Roman"/>
          <w:b/>
          <w:sz w:val="16"/>
          <w:szCs w:val="24"/>
          <w:lang w:val="kk-KZ"/>
        </w:rPr>
        <w:t xml:space="preserve">  </w:t>
      </w:r>
      <w:r w:rsidR="00DC43A7">
        <w:rPr>
          <w:rFonts w:ascii="Times New Roman" w:eastAsia="Calibri" w:hAnsi="Times New Roman" w:cs="Times New Roman"/>
          <w:b/>
          <w:sz w:val="16"/>
          <w:szCs w:val="24"/>
          <w:lang w:val="kk-KZ"/>
        </w:rPr>
        <w:t xml:space="preserve">                                                        </w:t>
      </w:r>
    </w:p>
    <w:p w14:paraId="106D6D33" w14:textId="77777777" w:rsidR="00DC43A7" w:rsidRDefault="00DC43A7" w:rsidP="001F6469">
      <w:pPr>
        <w:spacing w:after="0" w:line="276" w:lineRule="auto"/>
        <w:rPr>
          <w:rFonts w:ascii="Times New Roman" w:eastAsia="Calibri" w:hAnsi="Times New Roman" w:cs="Times New Roman"/>
          <w:b/>
          <w:sz w:val="16"/>
          <w:szCs w:val="24"/>
          <w:lang w:val="kk-KZ"/>
        </w:rPr>
      </w:pPr>
    </w:p>
    <w:p w14:paraId="5102E923" w14:textId="77777777" w:rsidR="00E36E5A" w:rsidRPr="00545DFB" w:rsidRDefault="00DC43A7" w:rsidP="001F646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16"/>
          <w:szCs w:val="24"/>
          <w:lang w:val="kk-KZ"/>
        </w:rPr>
        <w:t xml:space="preserve">                </w:t>
      </w:r>
      <w:r w:rsidR="006E3C10">
        <w:rPr>
          <w:rFonts w:ascii="Times New Roman" w:eastAsia="Calibri" w:hAnsi="Times New Roman" w:cs="Times New Roman"/>
          <w:b/>
          <w:sz w:val="16"/>
          <w:szCs w:val="24"/>
          <w:lang w:val="kk-KZ"/>
        </w:rPr>
        <w:t xml:space="preserve"> </w:t>
      </w:r>
      <w:r w:rsidR="00583D26" w:rsidRPr="00583D26">
        <w:rPr>
          <w:rFonts w:ascii="Times New Roman" w:eastAsia="Calibri" w:hAnsi="Times New Roman" w:cs="Times New Roman"/>
          <w:b/>
          <w:sz w:val="16"/>
          <w:szCs w:val="24"/>
          <w:lang w:val="kk-KZ"/>
        </w:rPr>
        <w:t xml:space="preserve"> </w:t>
      </w:r>
    </w:p>
    <w:p w14:paraId="77B6B29C" w14:textId="77777777" w:rsidR="00DC43A7" w:rsidRDefault="00DC43A7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36EF1524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0D0AD355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735A21C4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63CE5DC1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7EEF9132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47A2346F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34C2572C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1E970C73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23C56CF9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67F25416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5690C2B5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0A8A771E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7D0879CF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4935F814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367AF71A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26666023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4082E154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780B1958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5CD85042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718BE797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1F40701D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0619BD83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24880E2D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1294A80C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6BFF83B6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446CD587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1E4871FD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5C49B77F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13117302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1F75CE79" w14:textId="77777777" w:rsidR="00153389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057EBB06" w14:textId="77777777" w:rsidR="00153389" w:rsidRDefault="00153389" w:rsidP="00153389">
      <w:pPr>
        <w:tabs>
          <w:tab w:val="left" w:pos="1011"/>
        </w:tabs>
        <w:spacing w:after="0" w:line="254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69D97818" w14:textId="77777777" w:rsidR="00153389" w:rsidRDefault="00153389" w:rsidP="00153389">
      <w:pPr>
        <w:tabs>
          <w:tab w:val="left" w:pos="1011"/>
        </w:tabs>
        <w:spacing w:after="0" w:line="254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56E12348" w14:textId="77777777" w:rsidR="00153389" w:rsidRDefault="00153389" w:rsidP="00153389">
      <w:pPr>
        <w:tabs>
          <w:tab w:val="left" w:pos="1011"/>
        </w:tabs>
        <w:spacing w:after="0" w:line="254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161376F2" w14:textId="77777777" w:rsidR="00153389" w:rsidRPr="00153389" w:rsidRDefault="00153389" w:rsidP="00153389">
      <w:pPr>
        <w:tabs>
          <w:tab w:val="left" w:pos="1011"/>
        </w:tabs>
        <w:spacing w:after="0" w:line="254" w:lineRule="auto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03C6EA13" w14:textId="77777777" w:rsidR="00153389" w:rsidRPr="00153389" w:rsidRDefault="00153389" w:rsidP="00153389">
      <w:pPr>
        <w:tabs>
          <w:tab w:val="left" w:pos="1011"/>
        </w:tabs>
        <w:spacing w:after="0" w:line="256" w:lineRule="auto"/>
        <w:rPr>
          <w:rFonts w:ascii="Times New Roman" w:eastAsia="Calibri" w:hAnsi="Times New Roman" w:cs="Times New Roman"/>
          <w:b/>
          <w:sz w:val="20"/>
          <w:lang w:val="kk-KZ"/>
        </w:rPr>
      </w:pPr>
      <w:r w:rsidRPr="00153389">
        <w:rPr>
          <w:rFonts w:ascii="Times New Roman" w:eastAsia="Calibri" w:hAnsi="Times New Roman" w:cs="Times New Roman"/>
          <w:b/>
          <w:lang w:val="kk-KZ"/>
        </w:rPr>
        <w:lastRenderedPageBreak/>
        <w:t xml:space="preserve">                                                                             </w:t>
      </w:r>
      <w:r w:rsidR="00CE0DCB">
        <w:rPr>
          <w:rFonts w:ascii="Times New Roman" w:eastAsia="Calibri" w:hAnsi="Times New Roman" w:cs="Times New Roman"/>
          <w:b/>
          <w:lang w:val="kk-KZ"/>
        </w:rPr>
        <w:t xml:space="preserve">                               </w:t>
      </w:r>
      <w:r w:rsidRPr="00153389">
        <w:rPr>
          <w:rFonts w:ascii="Times New Roman" w:eastAsia="Calibri" w:hAnsi="Times New Roman" w:cs="Times New Roman"/>
          <w:b/>
          <w:lang w:val="kk-KZ"/>
        </w:rPr>
        <w:t xml:space="preserve">         </w:t>
      </w:r>
      <w:r w:rsidRPr="00153389">
        <w:rPr>
          <w:rFonts w:ascii="Times New Roman" w:eastAsia="Calibri" w:hAnsi="Times New Roman" w:cs="Times New Roman"/>
          <w:b/>
          <w:sz w:val="20"/>
          <w:lang w:val="kk-KZ"/>
        </w:rPr>
        <w:t xml:space="preserve"> Жиынтық есеп</w:t>
      </w:r>
    </w:p>
    <w:p w14:paraId="010E8B4F" w14:textId="77777777" w:rsidR="00153389" w:rsidRPr="00153389" w:rsidRDefault="00153389" w:rsidP="00153389">
      <w:pPr>
        <w:tabs>
          <w:tab w:val="left" w:pos="1011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lang w:val="kk-KZ"/>
        </w:rPr>
      </w:pPr>
      <w:r w:rsidRPr="00153389">
        <w:rPr>
          <w:rFonts w:ascii="Times New Roman" w:eastAsia="Calibri" w:hAnsi="Times New Roman" w:cs="Times New Roman"/>
          <w:b/>
          <w:sz w:val="20"/>
          <w:lang w:val="kk-KZ"/>
        </w:rPr>
        <w:t>Балалардың біліктілігі мен дағдылырының дамуын бастапқы бақылау нәтижелері бойынша</w:t>
      </w:r>
    </w:p>
    <w:p w14:paraId="26031637" w14:textId="727C6CB3" w:rsidR="00153389" w:rsidRPr="00153389" w:rsidRDefault="00DE7331" w:rsidP="00153389">
      <w:pPr>
        <w:tabs>
          <w:tab w:val="left" w:pos="1011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lang w:val="kk-KZ"/>
        </w:rPr>
        <w:t>2022-2023</w:t>
      </w:r>
      <w:r w:rsidR="00153389" w:rsidRPr="00153389">
        <w:rPr>
          <w:rFonts w:ascii="Times New Roman" w:eastAsia="Calibri" w:hAnsi="Times New Roman" w:cs="Times New Roman"/>
          <w:b/>
          <w:sz w:val="20"/>
          <w:lang w:val="kk-KZ"/>
        </w:rPr>
        <w:t xml:space="preserve"> оқу жылы</w:t>
      </w:r>
    </w:p>
    <w:tbl>
      <w:tblPr>
        <w:tblW w:w="163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48"/>
        <w:gridCol w:w="1586"/>
        <w:gridCol w:w="811"/>
        <w:gridCol w:w="1197"/>
        <w:gridCol w:w="1593"/>
        <w:gridCol w:w="2187"/>
        <w:gridCol w:w="409"/>
        <w:gridCol w:w="1217"/>
        <w:gridCol w:w="876"/>
        <w:gridCol w:w="1134"/>
        <w:gridCol w:w="1309"/>
        <w:gridCol w:w="567"/>
      </w:tblGrid>
      <w:tr w:rsidR="00153389" w:rsidRPr="00153389" w14:paraId="1B6CD0A8" w14:textId="77777777" w:rsidTr="003A267D">
        <w:trPr>
          <w:gridAfter w:val="1"/>
          <w:wAfter w:w="567" w:type="dxa"/>
          <w:cantSplit/>
          <w:trHeight w:val="654"/>
        </w:trPr>
        <w:tc>
          <w:tcPr>
            <w:tcW w:w="568" w:type="dxa"/>
          </w:tcPr>
          <w:p w14:paraId="5F77FE84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№</w:t>
            </w:r>
          </w:p>
        </w:tc>
        <w:tc>
          <w:tcPr>
            <w:tcW w:w="2848" w:type="dxa"/>
          </w:tcPr>
          <w:p w14:paraId="196BFEAF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Балалардың аты - жөні</w:t>
            </w:r>
          </w:p>
        </w:tc>
        <w:tc>
          <w:tcPr>
            <w:tcW w:w="1586" w:type="dxa"/>
          </w:tcPr>
          <w:p w14:paraId="5F1650F2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«Денсаулық»</w:t>
            </w:r>
          </w:p>
          <w:p w14:paraId="762C37CA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білім беру саласы</w:t>
            </w:r>
          </w:p>
        </w:tc>
        <w:tc>
          <w:tcPr>
            <w:tcW w:w="2008" w:type="dxa"/>
            <w:gridSpan w:val="2"/>
          </w:tcPr>
          <w:p w14:paraId="19654575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«Қатынас»</w:t>
            </w:r>
          </w:p>
          <w:p w14:paraId="5D2663C2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білім беру саласы</w:t>
            </w:r>
          </w:p>
        </w:tc>
        <w:tc>
          <w:tcPr>
            <w:tcW w:w="1593" w:type="dxa"/>
          </w:tcPr>
          <w:p w14:paraId="24CDE38B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«Таным»</w:t>
            </w:r>
          </w:p>
          <w:p w14:paraId="099F0BB7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білім беру саласы</w:t>
            </w:r>
          </w:p>
        </w:tc>
        <w:tc>
          <w:tcPr>
            <w:tcW w:w="2187" w:type="dxa"/>
          </w:tcPr>
          <w:p w14:paraId="35911225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«Шығармашылық»</w:t>
            </w:r>
          </w:p>
          <w:p w14:paraId="1971E4CB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білім беру саласы</w:t>
            </w:r>
          </w:p>
        </w:tc>
        <w:tc>
          <w:tcPr>
            <w:tcW w:w="1626" w:type="dxa"/>
            <w:gridSpan w:val="2"/>
          </w:tcPr>
          <w:p w14:paraId="416300EF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«Әлеумет»</w:t>
            </w:r>
          </w:p>
          <w:p w14:paraId="0E27ABB7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білім беру саласы</w:t>
            </w:r>
          </w:p>
        </w:tc>
        <w:tc>
          <w:tcPr>
            <w:tcW w:w="876" w:type="dxa"/>
            <w:textDirection w:val="btLr"/>
          </w:tcPr>
          <w:p w14:paraId="22F34B9F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ind w:left="113" w:right="113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Жалпы саны</w:t>
            </w:r>
          </w:p>
        </w:tc>
        <w:tc>
          <w:tcPr>
            <w:tcW w:w="1134" w:type="dxa"/>
            <w:textDirection w:val="btLr"/>
          </w:tcPr>
          <w:p w14:paraId="6AA8D8D1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ind w:left="113" w:right="113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Орташа деңгейі</w:t>
            </w:r>
          </w:p>
        </w:tc>
        <w:tc>
          <w:tcPr>
            <w:tcW w:w="1309" w:type="dxa"/>
            <w:textDirection w:val="btLr"/>
          </w:tcPr>
          <w:p w14:paraId="6A92C3C2" w14:textId="77777777" w:rsidR="00153389" w:rsidRPr="003A267D" w:rsidRDefault="00153389" w:rsidP="00153389">
            <w:pPr>
              <w:tabs>
                <w:tab w:val="left" w:pos="1011"/>
              </w:tabs>
              <w:spacing w:after="0" w:line="256" w:lineRule="auto"/>
              <w:ind w:left="113" w:right="113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Біліктері мен дағдылардың дамуы</w:t>
            </w:r>
          </w:p>
        </w:tc>
      </w:tr>
      <w:tr w:rsidR="00BA0B6D" w:rsidRPr="00153389" w14:paraId="5124756C" w14:textId="77777777" w:rsidTr="00CF4AF1">
        <w:trPr>
          <w:gridAfter w:val="1"/>
          <w:wAfter w:w="567" w:type="dxa"/>
          <w:trHeight w:val="200"/>
        </w:trPr>
        <w:tc>
          <w:tcPr>
            <w:tcW w:w="568" w:type="dxa"/>
          </w:tcPr>
          <w:p w14:paraId="388D7514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5503" w14:textId="5339BE3D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Арманұл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Әмірхан</w:t>
            </w:r>
            <w:proofErr w:type="spellEnd"/>
          </w:p>
        </w:tc>
        <w:tc>
          <w:tcPr>
            <w:tcW w:w="1586" w:type="dxa"/>
          </w:tcPr>
          <w:p w14:paraId="6AB71846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0D2B1A83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І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C857" w14:textId="77777777" w:rsidR="00BA0B6D" w:rsidRPr="003A267D" w:rsidRDefault="00BA0B6D" w:rsidP="00BA0B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51A686A6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7C886E5C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I</w:t>
            </w:r>
          </w:p>
        </w:tc>
        <w:tc>
          <w:tcPr>
            <w:tcW w:w="876" w:type="dxa"/>
          </w:tcPr>
          <w:p w14:paraId="18FEBA62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0</w:t>
            </w:r>
          </w:p>
        </w:tc>
        <w:tc>
          <w:tcPr>
            <w:tcW w:w="1134" w:type="dxa"/>
          </w:tcPr>
          <w:p w14:paraId="7F40F7EC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2</w:t>
            </w:r>
          </w:p>
        </w:tc>
        <w:tc>
          <w:tcPr>
            <w:tcW w:w="1309" w:type="dxa"/>
          </w:tcPr>
          <w:p w14:paraId="7A740D05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</w:tr>
      <w:tr w:rsidR="00BA0B6D" w:rsidRPr="00153389" w14:paraId="016D885B" w14:textId="77777777" w:rsidTr="00CF4AF1">
        <w:trPr>
          <w:gridAfter w:val="1"/>
          <w:wAfter w:w="567" w:type="dxa"/>
          <w:trHeight w:val="247"/>
        </w:trPr>
        <w:tc>
          <w:tcPr>
            <w:tcW w:w="568" w:type="dxa"/>
          </w:tcPr>
          <w:p w14:paraId="7EB98CC4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47EB" w14:textId="70409258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Әміржан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қниет</w:t>
            </w:r>
            <w:proofErr w:type="spellEnd"/>
          </w:p>
        </w:tc>
        <w:tc>
          <w:tcPr>
            <w:tcW w:w="1586" w:type="dxa"/>
          </w:tcPr>
          <w:p w14:paraId="3585E102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6C15CD03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1B66CA47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2187" w:type="dxa"/>
          </w:tcPr>
          <w:p w14:paraId="516AC5B5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1626" w:type="dxa"/>
            <w:gridSpan w:val="2"/>
          </w:tcPr>
          <w:p w14:paraId="082F8846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I</w:t>
            </w: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І</w:t>
            </w:r>
          </w:p>
        </w:tc>
        <w:tc>
          <w:tcPr>
            <w:tcW w:w="876" w:type="dxa"/>
          </w:tcPr>
          <w:p w14:paraId="228B9EE7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0</w:t>
            </w:r>
          </w:p>
        </w:tc>
        <w:tc>
          <w:tcPr>
            <w:tcW w:w="1134" w:type="dxa"/>
          </w:tcPr>
          <w:p w14:paraId="615BC39B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2</w:t>
            </w:r>
          </w:p>
        </w:tc>
        <w:tc>
          <w:tcPr>
            <w:tcW w:w="1309" w:type="dxa"/>
          </w:tcPr>
          <w:p w14:paraId="186BFA49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</w:tr>
      <w:tr w:rsidR="00BA0B6D" w:rsidRPr="00153389" w14:paraId="118E4802" w14:textId="77777777" w:rsidTr="00CF4AF1">
        <w:trPr>
          <w:gridAfter w:val="1"/>
          <w:wAfter w:w="567" w:type="dxa"/>
          <w:trHeight w:val="167"/>
        </w:trPr>
        <w:tc>
          <w:tcPr>
            <w:tcW w:w="568" w:type="dxa"/>
          </w:tcPr>
          <w:p w14:paraId="6214C99F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CC4D" w14:textId="106A9BCF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Демеу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Еркеназ</w:t>
            </w:r>
            <w:proofErr w:type="spellEnd"/>
          </w:p>
        </w:tc>
        <w:tc>
          <w:tcPr>
            <w:tcW w:w="1586" w:type="dxa"/>
          </w:tcPr>
          <w:p w14:paraId="3EB58EB9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5631267F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369EC76E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04559304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1626" w:type="dxa"/>
            <w:gridSpan w:val="2"/>
          </w:tcPr>
          <w:p w14:paraId="61F5C1F0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2C1E0AF3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6</w:t>
            </w:r>
          </w:p>
        </w:tc>
        <w:tc>
          <w:tcPr>
            <w:tcW w:w="1134" w:type="dxa"/>
          </w:tcPr>
          <w:p w14:paraId="1796E24C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2</w:t>
            </w:r>
          </w:p>
        </w:tc>
        <w:tc>
          <w:tcPr>
            <w:tcW w:w="1309" w:type="dxa"/>
          </w:tcPr>
          <w:p w14:paraId="1274452B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79E79ACA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1A6D2FD9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575E" w14:textId="336755F0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Жалғасқ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ару</w:t>
            </w:r>
            <w:proofErr w:type="spellEnd"/>
          </w:p>
        </w:tc>
        <w:tc>
          <w:tcPr>
            <w:tcW w:w="1586" w:type="dxa"/>
          </w:tcPr>
          <w:p w14:paraId="1F11B28D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04FB994D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4334DCCA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2187" w:type="dxa"/>
          </w:tcPr>
          <w:p w14:paraId="5E07059A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4E6EC514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0A8B6BD5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7</w:t>
            </w:r>
          </w:p>
        </w:tc>
        <w:tc>
          <w:tcPr>
            <w:tcW w:w="1134" w:type="dxa"/>
          </w:tcPr>
          <w:p w14:paraId="21B47C82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4</w:t>
            </w:r>
          </w:p>
        </w:tc>
        <w:tc>
          <w:tcPr>
            <w:tcW w:w="1309" w:type="dxa"/>
          </w:tcPr>
          <w:p w14:paraId="24194E8F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50C0A78B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452A253A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06FF" w14:textId="47AD7683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Жұмабек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аяна</w:t>
            </w:r>
            <w:proofErr w:type="spellEnd"/>
          </w:p>
        </w:tc>
        <w:tc>
          <w:tcPr>
            <w:tcW w:w="1586" w:type="dxa"/>
          </w:tcPr>
          <w:p w14:paraId="2C90582D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389393C9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10994CE8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64280D50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6F939645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I</w:t>
            </w:r>
          </w:p>
        </w:tc>
        <w:tc>
          <w:tcPr>
            <w:tcW w:w="876" w:type="dxa"/>
          </w:tcPr>
          <w:p w14:paraId="0BF8B79A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8</w:t>
            </w:r>
          </w:p>
        </w:tc>
        <w:tc>
          <w:tcPr>
            <w:tcW w:w="1134" w:type="dxa"/>
          </w:tcPr>
          <w:p w14:paraId="5FA83D06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6</w:t>
            </w:r>
          </w:p>
        </w:tc>
        <w:tc>
          <w:tcPr>
            <w:tcW w:w="1309" w:type="dxa"/>
          </w:tcPr>
          <w:p w14:paraId="543A0437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777BCFDA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09E8591D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6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6A4E" w14:textId="2C0B0526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A0B6D">
              <w:rPr>
                <w:rFonts w:ascii="Times New Roman" w:hAnsi="Times New Roman" w:cs="Times New Roman"/>
              </w:rPr>
              <w:t xml:space="preserve">Карина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Жұлдызай</w:t>
            </w:r>
            <w:proofErr w:type="spellEnd"/>
          </w:p>
        </w:tc>
        <w:tc>
          <w:tcPr>
            <w:tcW w:w="1586" w:type="dxa"/>
          </w:tcPr>
          <w:p w14:paraId="318DF1BA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D7F39AC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1593" w:type="dxa"/>
          </w:tcPr>
          <w:p w14:paraId="04D451CE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2187" w:type="dxa"/>
          </w:tcPr>
          <w:p w14:paraId="605308E7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6C89612E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I</w:t>
            </w:r>
          </w:p>
        </w:tc>
        <w:tc>
          <w:tcPr>
            <w:tcW w:w="876" w:type="dxa"/>
          </w:tcPr>
          <w:p w14:paraId="6D6204B0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8</w:t>
            </w:r>
          </w:p>
        </w:tc>
        <w:tc>
          <w:tcPr>
            <w:tcW w:w="1134" w:type="dxa"/>
          </w:tcPr>
          <w:p w14:paraId="645AD231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6</w:t>
            </w:r>
          </w:p>
        </w:tc>
        <w:tc>
          <w:tcPr>
            <w:tcW w:w="1309" w:type="dxa"/>
          </w:tcPr>
          <w:p w14:paraId="0B3E7E31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3FB0AB37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63E1C4EC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7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6CC5" w14:textId="20F658FB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анат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лина</w:t>
            </w:r>
            <w:proofErr w:type="spellEnd"/>
          </w:p>
        </w:tc>
        <w:tc>
          <w:tcPr>
            <w:tcW w:w="1586" w:type="dxa"/>
          </w:tcPr>
          <w:p w14:paraId="79F5B600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6254288A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51A430CA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22F09C7C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  <w:tc>
          <w:tcPr>
            <w:tcW w:w="1626" w:type="dxa"/>
            <w:gridSpan w:val="2"/>
          </w:tcPr>
          <w:p w14:paraId="03B0187E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15A84C47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8</w:t>
            </w:r>
          </w:p>
        </w:tc>
        <w:tc>
          <w:tcPr>
            <w:tcW w:w="1134" w:type="dxa"/>
          </w:tcPr>
          <w:p w14:paraId="7483039A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6</w:t>
            </w:r>
          </w:p>
        </w:tc>
        <w:tc>
          <w:tcPr>
            <w:tcW w:w="1309" w:type="dxa"/>
          </w:tcPr>
          <w:p w14:paraId="612E138B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64A31138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77A53026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8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1379" w14:textId="60BB1E82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облан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Зере</w:t>
            </w:r>
            <w:proofErr w:type="spellEnd"/>
          </w:p>
        </w:tc>
        <w:tc>
          <w:tcPr>
            <w:tcW w:w="1586" w:type="dxa"/>
          </w:tcPr>
          <w:p w14:paraId="6A38D18F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0CC5B87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5AE01831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2187" w:type="dxa"/>
          </w:tcPr>
          <w:p w14:paraId="620CFAF2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27040C61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615B9F62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6</w:t>
            </w:r>
          </w:p>
        </w:tc>
        <w:tc>
          <w:tcPr>
            <w:tcW w:w="1134" w:type="dxa"/>
          </w:tcPr>
          <w:p w14:paraId="12FE4AA5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2</w:t>
            </w:r>
          </w:p>
        </w:tc>
        <w:tc>
          <w:tcPr>
            <w:tcW w:w="1309" w:type="dxa"/>
          </w:tcPr>
          <w:p w14:paraId="40825FD4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38964492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5ED87CF0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9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FD19" w14:textId="3E4E77E6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Құрекеш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1586" w:type="dxa"/>
          </w:tcPr>
          <w:p w14:paraId="0F236FDE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5D874B93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1593" w:type="dxa"/>
          </w:tcPr>
          <w:p w14:paraId="2A6B1B86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6A0BA457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1626" w:type="dxa"/>
            <w:gridSpan w:val="2"/>
          </w:tcPr>
          <w:p w14:paraId="5BAC9471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06C7900A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7</w:t>
            </w:r>
          </w:p>
        </w:tc>
        <w:tc>
          <w:tcPr>
            <w:tcW w:w="1134" w:type="dxa"/>
          </w:tcPr>
          <w:p w14:paraId="30ED9312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4</w:t>
            </w:r>
          </w:p>
        </w:tc>
        <w:tc>
          <w:tcPr>
            <w:tcW w:w="1309" w:type="dxa"/>
          </w:tcPr>
          <w:p w14:paraId="252FDF4D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0583B56D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77D16655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0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CE27" w14:textId="21676BC8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Манарбек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ша</w:t>
            </w:r>
            <w:proofErr w:type="spellEnd"/>
          </w:p>
        </w:tc>
        <w:tc>
          <w:tcPr>
            <w:tcW w:w="1586" w:type="dxa"/>
          </w:tcPr>
          <w:p w14:paraId="0BA49100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435B76E1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І</w:t>
            </w:r>
          </w:p>
        </w:tc>
        <w:tc>
          <w:tcPr>
            <w:tcW w:w="1593" w:type="dxa"/>
          </w:tcPr>
          <w:p w14:paraId="26EC7353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58110BF8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21051A9D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5BDAB3A1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9</w:t>
            </w:r>
          </w:p>
        </w:tc>
        <w:tc>
          <w:tcPr>
            <w:tcW w:w="1134" w:type="dxa"/>
          </w:tcPr>
          <w:p w14:paraId="702A02F9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8</w:t>
            </w:r>
          </w:p>
        </w:tc>
        <w:tc>
          <w:tcPr>
            <w:tcW w:w="1309" w:type="dxa"/>
          </w:tcPr>
          <w:p w14:paraId="16C10258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5E16CFF2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28D3C6B4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B264" w14:textId="3CAD7696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Меңдіғ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йым</w:t>
            </w:r>
            <w:proofErr w:type="spellEnd"/>
          </w:p>
        </w:tc>
        <w:tc>
          <w:tcPr>
            <w:tcW w:w="1586" w:type="dxa"/>
          </w:tcPr>
          <w:p w14:paraId="011A9FB7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756DECD8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1524119C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2187" w:type="dxa"/>
          </w:tcPr>
          <w:p w14:paraId="23C44558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  <w:tc>
          <w:tcPr>
            <w:tcW w:w="1626" w:type="dxa"/>
            <w:gridSpan w:val="2"/>
          </w:tcPr>
          <w:p w14:paraId="3BA5193C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I</w:t>
            </w:r>
          </w:p>
        </w:tc>
        <w:tc>
          <w:tcPr>
            <w:tcW w:w="876" w:type="dxa"/>
          </w:tcPr>
          <w:p w14:paraId="47C5EB96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9</w:t>
            </w:r>
          </w:p>
        </w:tc>
        <w:tc>
          <w:tcPr>
            <w:tcW w:w="1134" w:type="dxa"/>
          </w:tcPr>
          <w:p w14:paraId="0EEBBCB3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8</w:t>
            </w:r>
          </w:p>
        </w:tc>
        <w:tc>
          <w:tcPr>
            <w:tcW w:w="1309" w:type="dxa"/>
          </w:tcPr>
          <w:p w14:paraId="04B2E564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6CFAAFA9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2C344D9C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1337" w14:textId="7440B257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Нұрбол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1586" w:type="dxa"/>
          </w:tcPr>
          <w:p w14:paraId="17F81201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2D76EEE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1593" w:type="dxa"/>
          </w:tcPr>
          <w:p w14:paraId="3DC76DA3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І</w:t>
            </w:r>
          </w:p>
        </w:tc>
        <w:tc>
          <w:tcPr>
            <w:tcW w:w="2187" w:type="dxa"/>
          </w:tcPr>
          <w:p w14:paraId="26C5E381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10B584D0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I</w:t>
            </w: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І</w:t>
            </w:r>
          </w:p>
        </w:tc>
        <w:tc>
          <w:tcPr>
            <w:tcW w:w="876" w:type="dxa"/>
          </w:tcPr>
          <w:p w14:paraId="1EB4D4D7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2</w:t>
            </w:r>
          </w:p>
        </w:tc>
        <w:tc>
          <w:tcPr>
            <w:tcW w:w="1134" w:type="dxa"/>
          </w:tcPr>
          <w:p w14:paraId="1A55F534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2,4</w:t>
            </w:r>
          </w:p>
        </w:tc>
        <w:tc>
          <w:tcPr>
            <w:tcW w:w="1309" w:type="dxa"/>
          </w:tcPr>
          <w:p w14:paraId="6EAC8F19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</w:tr>
      <w:tr w:rsidR="00BA0B6D" w:rsidRPr="00153389" w14:paraId="382E59D9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6831D0B7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F317" w14:textId="2835A912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Нұрғали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Гүлнұр</w:t>
            </w:r>
            <w:proofErr w:type="spellEnd"/>
          </w:p>
        </w:tc>
        <w:tc>
          <w:tcPr>
            <w:tcW w:w="1586" w:type="dxa"/>
          </w:tcPr>
          <w:p w14:paraId="3D1AA7CD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20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A43345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FC911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7FE15355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0246F2FF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II</w:t>
            </w:r>
          </w:p>
        </w:tc>
        <w:tc>
          <w:tcPr>
            <w:tcW w:w="876" w:type="dxa"/>
          </w:tcPr>
          <w:p w14:paraId="76E4D1B6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8</w:t>
            </w:r>
          </w:p>
        </w:tc>
        <w:tc>
          <w:tcPr>
            <w:tcW w:w="1134" w:type="dxa"/>
          </w:tcPr>
          <w:p w14:paraId="434E3259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6</w:t>
            </w:r>
          </w:p>
        </w:tc>
        <w:tc>
          <w:tcPr>
            <w:tcW w:w="1309" w:type="dxa"/>
          </w:tcPr>
          <w:p w14:paraId="29EE5B39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155F6D73" w14:textId="77777777" w:rsidTr="00CF4AF1">
        <w:trPr>
          <w:gridAfter w:val="1"/>
          <w:wAfter w:w="567" w:type="dxa"/>
        </w:trPr>
        <w:tc>
          <w:tcPr>
            <w:tcW w:w="568" w:type="dxa"/>
          </w:tcPr>
          <w:p w14:paraId="65399FE3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C14C" w14:textId="020BCEF8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Оңалбайқыз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Ақкербез</w:t>
            </w:r>
            <w:proofErr w:type="spellEnd"/>
          </w:p>
        </w:tc>
        <w:tc>
          <w:tcPr>
            <w:tcW w:w="1586" w:type="dxa"/>
          </w:tcPr>
          <w:p w14:paraId="1A7F67CA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24BD6882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115EF894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2187" w:type="dxa"/>
          </w:tcPr>
          <w:p w14:paraId="037305D5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6EB37B77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7694822F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6</w:t>
            </w:r>
          </w:p>
        </w:tc>
        <w:tc>
          <w:tcPr>
            <w:tcW w:w="1134" w:type="dxa"/>
          </w:tcPr>
          <w:p w14:paraId="3A532BF4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2</w:t>
            </w:r>
          </w:p>
        </w:tc>
        <w:tc>
          <w:tcPr>
            <w:tcW w:w="1309" w:type="dxa"/>
          </w:tcPr>
          <w:p w14:paraId="23C9F241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5F6E0254" w14:textId="77777777" w:rsidTr="00CF4AF1">
        <w:trPr>
          <w:gridAfter w:val="1"/>
          <w:wAfter w:w="567" w:type="dxa"/>
          <w:trHeight w:val="233"/>
        </w:trPr>
        <w:tc>
          <w:tcPr>
            <w:tcW w:w="568" w:type="dxa"/>
          </w:tcPr>
          <w:p w14:paraId="08F69359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6424" w14:textId="69E11D42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Рауанұлы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аян</w:t>
            </w:r>
            <w:proofErr w:type="spellEnd"/>
          </w:p>
        </w:tc>
        <w:tc>
          <w:tcPr>
            <w:tcW w:w="1586" w:type="dxa"/>
          </w:tcPr>
          <w:p w14:paraId="1031BCBB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5F220AF4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380B153F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І</w:t>
            </w:r>
          </w:p>
        </w:tc>
        <w:tc>
          <w:tcPr>
            <w:tcW w:w="2187" w:type="dxa"/>
          </w:tcPr>
          <w:p w14:paraId="1C3AED3A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1626" w:type="dxa"/>
            <w:gridSpan w:val="2"/>
          </w:tcPr>
          <w:p w14:paraId="1BAB8DA8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1F6639BA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9</w:t>
            </w:r>
          </w:p>
        </w:tc>
        <w:tc>
          <w:tcPr>
            <w:tcW w:w="1134" w:type="dxa"/>
          </w:tcPr>
          <w:p w14:paraId="2FC16A4A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8</w:t>
            </w:r>
          </w:p>
        </w:tc>
        <w:tc>
          <w:tcPr>
            <w:tcW w:w="1309" w:type="dxa"/>
          </w:tcPr>
          <w:p w14:paraId="2A176AEE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6A1F8DAA" w14:textId="77777777" w:rsidTr="00CF4AF1">
        <w:trPr>
          <w:gridAfter w:val="1"/>
          <w:wAfter w:w="567" w:type="dxa"/>
          <w:trHeight w:val="157"/>
        </w:trPr>
        <w:tc>
          <w:tcPr>
            <w:tcW w:w="568" w:type="dxa"/>
          </w:tcPr>
          <w:p w14:paraId="1A5C3080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6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20" w14:textId="4F23325B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Сапиев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1586" w:type="dxa"/>
          </w:tcPr>
          <w:p w14:paraId="46E9E85B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1683D802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5B027C3F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09656D95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1626" w:type="dxa"/>
            <w:gridSpan w:val="2"/>
          </w:tcPr>
          <w:p w14:paraId="1329A7CD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40171F91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6</w:t>
            </w:r>
          </w:p>
        </w:tc>
        <w:tc>
          <w:tcPr>
            <w:tcW w:w="1134" w:type="dxa"/>
          </w:tcPr>
          <w:p w14:paraId="5222CB13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2</w:t>
            </w:r>
          </w:p>
        </w:tc>
        <w:tc>
          <w:tcPr>
            <w:tcW w:w="1309" w:type="dxa"/>
          </w:tcPr>
          <w:p w14:paraId="1BD58A18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1E08DC26" w14:textId="77777777" w:rsidTr="00CF4AF1">
        <w:trPr>
          <w:gridAfter w:val="1"/>
          <w:wAfter w:w="567" w:type="dxa"/>
          <w:trHeight w:val="192"/>
        </w:trPr>
        <w:tc>
          <w:tcPr>
            <w:tcW w:w="568" w:type="dxa"/>
          </w:tcPr>
          <w:p w14:paraId="578A8F85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7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B635" w14:textId="5168F8B4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BA0B6D">
              <w:rPr>
                <w:rFonts w:ascii="Times New Roman" w:hAnsi="Times New Roman" w:cs="Times New Roman"/>
              </w:rPr>
              <w:t>Сержан Ильяс</w:t>
            </w:r>
          </w:p>
        </w:tc>
        <w:tc>
          <w:tcPr>
            <w:tcW w:w="1586" w:type="dxa"/>
          </w:tcPr>
          <w:p w14:paraId="0B4B07BE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5874BA7F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11237601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2187" w:type="dxa"/>
          </w:tcPr>
          <w:p w14:paraId="1872AC01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023D5937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069444F6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6</w:t>
            </w:r>
          </w:p>
        </w:tc>
        <w:tc>
          <w:tcPr>
            <w:tcW w:w="1134" w:type="dxa"/>
          </w:tcPr>
          <w:p w14:paraId="01264AC5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2</w:t>
            </w:r>
          </w:p>
        </w:tc>
        <w:tc>
          <w:tcPr>
            <w:tcW w:w="1309" w:type="dxa"/>
          </w:tcPr>
          <w:p w14:paraId="350F10EB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5FB9DB8E" w14:textId="77777777" w:rsidTr="00CF4AF1">
        <w:trPr>
          <w:gridAfter w:val="1"/>
          <w:wAfter w:w="567" w:type="dxa"/>
          <w:trHeight w:val="192"/>
        </w:trPr>
        <w:tc>
          <w:tcPr>
            <w:tcW w:w="568" w:type="dxa"/>
          </w:tcPr>
          <w:p w14:paraId="54F24E8B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8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1D8C" w14:textId="580B1DF2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Уапова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Рукайя</w:t>
            </w:r>
            <w:proofErr w:type="spellEnd"/>
          </w:p>
        </w:tc>
        <w:tc>
          <w:tcPr>
            <w:tcW w:w="1586" w:type="dxa"/>
          </w:tcPr>
          <w:p w14:paraId="41C66D5C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745E32AB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1593" w:type="dxa"/>
          </w:tcPr>
          <w:p w14:paraId="5CCAB890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6817629F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1626" w:type="dxa"/>
            <w:gridSpan w:val="2"/>
          </w:tcPr>
          <w:p w14:paraId="642F66B2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</w:t>
            </w:r>
          </w:p>
        </w:tc>
        <w:tc>
          <w:tcPr>
            <w:tcW w:w="876" w:type="dxa"/>
          </w:tcPr>
          <w:p w14:paraId="09839AF3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6</w:t>
            </w:r>
          </w:p>
        </w:tc>
        <w:tc>
          <w:tcPr>
            <w:tcW w:w="1134" w:type="dxa"/>
          </w:tcPr>
          <w:p w14:paraId="18DC1F6A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2</w:t>
            </w:r>
          </w:p>
        </w:tc>
        <w:tc>
          <w:tcPr>
            <w:tcW w:w="1309" w:type="dxa"/>
          </w:tcPr>
          <w:p w14:paraId="4FADF5C1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BA0B6D" w:rsidRPr="00153389" w14:paraId="55A0DB11" w14:textId="77777777" w:rsidTr="00CF4AF1">
        <w:trPr>
          <w:gridAfter w:val="1"/>
          <w:wAfter w:w="567" w:type="dxa"/>
          <w:trHeight w:val="192"/>
        </w:trPr>
        <w:tc>
          <w:tcPr>
            <w:tcW w:w="568" w:type="dxa"/>
          </w:tcPr>
          <w:p w14:paraId="7828CCBF" w14:textId="77777777" w:rsidR="00BA0B6D" w:rsidRPr="003A267D" w:rsidRDefault="00BA0B6D" w:rsidP="00BA0B6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6"/>
                <w:lang w:val="kk-KZ"/>
              </w:rPr>
              <w:t>19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A662" w14:textId="3E440DDB" w:rsidR="00BA0B6D" w:rsidRPr="00BA0B6D" w:rsidRDefault="00BA0B6D" w:rsidP="00BA0B6D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A0B6D">
              <w:rPr>
                <w:rFonts w:ascii="Times New Roman" w:hAnsi="Times New Roman" w:cs="Times New Roman"/>
              </w:rPr>
              <w:t>Ұзақбай</w:t>
            </w:r>
            <w:proofErr w:type="spellEnd"/>
            <w:r w:rsidRPr="00BA0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0B6D">
              <w:rPr>
                <w:rFonts w:ascii="Times New Roman" w:hAnsi="Times New Roman" w:cs="Times New Roman"/>
              </w:rPr>
              <w:t>Жансейіт</w:t>
            </w:r>
            <w:proofErr w:type="spellEnd"/>
          </w:p>
        </w:tc>
        <w:tc>
          <w:tcPr>
            <w:tcW w:w="1586" w:type="dxa"/>
          </w:tcPr>
          <w:p w14:paraId="4E52E620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5D534260" w14:textId="77777777" w:rsidR="00BA0B6D" w:rsidRPr="003A267D" w:rsidRDefault="00BA0B6D" w:rsidP="00BA0B6D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І</w:t>
            </w:r>
          </w:p>
        </w:tc>
        <w:tc>
          <w:tcPr>
            <w:tcW w:w="1593" w:type="dxa"/>
          </w:tcPr>
          <w:p w14:paraId="5E26342A" w14:textId="77777777" w:rsidR="00BA0B6D" w:rsidRPr="003A267D" w:rsidRDefault="00BA0B6D" w:rsidP="00BA0B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3A267D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</w:t>
            </w:r>
          </w:p>
        </w:tc>
        <w:tc>
          <w:tcPr>
            <w:tcW w:w="2187" w:type="dxa"/>
          </w:tcPr>
          <w:p w14:paraId="7AAC208C" w14:textId="77777777" w:rsidR="00BA0B6D" w:rsidRPr="003A267D" w:rsidRDefault="00BA0B6D" w:rsidP="00BA0B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І</w:t>
            </w:r>
          </w:p>
        </w:tc>
        <w:tc>
          <w:tcPr>
            <w:tcW w:w="1626" w:type="dxa"/>
            <w:gridSpan w:val="2"/>
          </w:tcPr>
          <w:p w14:paraId="38698D47" w14:textId="77777777" w:rsidR="00BA0B6D" w:rsidRPr="003A267D" w:rsidRDefault="00BA0B6D" w:rsidP="00BA0B6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b/>
                <w:sz w:val="12"/>
                <w:szCs w:val="16"/>
                <w:lang w:val="en-US"/>
              </w:rPr>
              <w:t>II</w:t>
            </w:r>
          </w:p>
        </w:tc>
        <w:tc>
          <w:tcPr>
            <w:tcW w:w="876" w:type="dxa"/>
          </w:tcPr>
          <w:p w14:paraId="445D9E5B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8</w:t>
            </w:r>
          </w:p>
        </w:tc>
        <w:tc>
          <w:tcPr>
            <w:tcW w:w="1134" w:type="dxa"/>
          </w:tcPr>
          <w:p w14:paraId="5690E06D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1,6</w:t>
            </w:r>
          </w:p>
        </w:tc>
        <w:tc>
          <w:tcPr>
            <w:tcW w:w="1309" w:type="dxa"/>
          </w:tcPr>
          <w:p w14:paraId="0EFE877F" w14:textId="77777777" w:rsidR="00BA0B6D" w:rsidRPr="003A267D" w:rsidRDefault="00BA0B6D" w:rsidP="00BA0B6D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lang w:val="kk-KZ"/>
              </w:rPr>
            </w:pPr>
            <w:r w:rsidRPr="003A267D">
              <w:rPr>
                <w:rFonts w:ascii="Times New Roman" w:eastAsia="Calibri" w:hAnsi="Times New Roman" w:cs="Times New Roman"/>
                <w:sz w:val="12"/>
                <w:lang w:val="kk-KZ"/>
              </w:rPr>
              <w:t>І</w:t>
            </w:r>
          </w:p>
        </w:tc>
      </w:tr>
      <w:tr w:rsidR="00183D90" w:rsidRPr="00153389" w14:paraId="33FBC796" w14:textId="77777777" w:rsidTr="003A267D">
        <w:tblPrEx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15735" w:type="dxa"/>
            <w:gridSpan w:val="12"/>
            <w:tcBorders>
              <w:top w:val="nil"/>
            </w:tcBorders>
          </w:tcPr>
          <w:p w14:paraId="338A157C" w14:textId="011DE32E" w:rsidR="00183D90" w:rsidRPr="00153389" w:rsidRDefault="00183D90" w:rsidP="00183D90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/>
              </w:rPr>
            </w:pP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>Барлық бала саны – 2</w:t>
            </w:r>
            <w:r w:rsidR="002D0CA6">
              <w:rPr>
                <w:rFonts w:ascii="Times New Roman" w:eastAsia="Calibri" w:hAnsi="Times New Roman" w:cs="Times New Roman"/>
                <w:sz w:val="18"/>
                <w:lang w:val="kk-KZ"/>
              </w:rPr>
              <w:t>0</w:t>
            </w: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 xml:space="preserve">                  Ід – </w:t>
            </w:r>
            <w:r>
              <w:rPr>
                <w:rFonts w:ascii="Times New Roman" w:eastAsia="Calibri" w:hAnsi="Times New Roman" w:cs="Times New Roman"/>
                <w:sz w:val="18"/>
                <w:lang w:val="kk-KZ"/>
              </w:rPr>
              <w:t>1</w:t>
            </w:r>
            <w:r w:rsidR="00BA0B6D">
              <w:rPr>
                <w:rFonts w:ascii="Times New Roman" w:eastAsia="Calibri" w:hAnsi="Times New Roman" w:cs="Times New Roman"/>
                <w:sz w:val="18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lang w:val="kk-KZ"/>
              </w:rPr>
              <w:t xml:space="preserve"> </w:t>
            </w: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 xml:space="preserve">бала                                            ІІд – </w:t>
            </w:r>
            <w:r w:rsidR="002D0CA6">
              <w:rPr>
                <w:rFonts w:ascii="Times New Roman" w:eastAsia="Calibri" w:hAnsi="Times New Roman" w:cs="Times New Roman"/>
                <w:sz w:val="18"/>
              </w:rPr>
              <w:t>3</w:t>
            </w:r>
            <w:r w:rsidRPr="00153389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 xml:space="preserve">бала                                                                       ІІІд – </w:t>
            </w:r>
            <w:r w:rsidR="002D0CA6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>бала</w:t>
            </w:r>
          </w:p>
        </w:tc>
        <w:tc>
          <w:tcPr>
            <w:tcW w:w="567" w:type="dxa"/>
          </w:tcPr>
          <w:p w14:paraId="536710C9" w14:textId="77777777" w:rsidR="00183D90" w:rsidRPr="00153389" w:rsidRDefault="00183D90" w:rsidP="00183D9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183D90" w:rsidRPr="00153389" w14:paraId="17858109" w14:textId="77777777" w:rsidTr="003A267D">
        <w:tblPrEx>
          <w:tblLook w:val="0000" w:firstRow="0" w:lastRow="0" w:firstColumn="0" w:lastColumn="0" w:noHBand="0" w:noVBand="0"/>
        </w:tblPrEx>
        <w:trPr>
          <w:gridAfter w:val="1"/>
          <w:wAfter w:w="567" w:type="dxa"/>
          <w:trHeight w:val="295"/>
        </w:trPr>
        <w:tc>
          <w:tcPr>
            <w:tcW w:w="5813" w:type="dxa"/>
            <w:gridSpan w:val="4"/>
          </w:tcPr>
          <w:p w14:paraId="5D2493CA" w14:textId="77777777" w:rsidR="00183D90" w:rsidRPr="00153389" w:rsidRDefault="00183D90" w:rsidP="00183D90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/>
              </w:rPr>
            </w:pP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 xml:space="preserve">Төменгі деңгей балаларының үлесі – </w:t>
            </w:r>
            <w:r>
              <w:rPr>
                <w:rFonts w:ascii="Times New Roman" w:eastAsia="Calibri" w:hAnsi="Times New Roman" w:cs="Times New Roman"/>
                <w:sz w:val="18"/>
                <w:lang w:val="en-US"/>
              </w:rPr>
              <w:t>64</w:t>
            </w: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>%</w:t>
            </w:r>
          </w:p>
        </w:tc>
        <w:tc>
          <w:tcPr>
            <w:tcW w:w="5386" w:type="dxa"/>
            <w:gridSpan w:val="4"/>
          </w:tcPr>
          <w:p w14:paraId="5F46A577" w14:textId="77777777" w:rsidR="00183D90" w:rsidRPr="00153389" w:rsidRDefault="00183D90" w:rsidP="00183D90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/>
              </w:rPr>
            </w:pP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 xml:space="preserve">Орташа деңгейдегі балалардың үлгерімі – </w:t>
            </w:r>
            <w:r>
              <w:rPr>
                <w:rFonts w:ascii="Times New Roman" w:eastAsia="Calibri" w:hAnsi="Times New Roman" w:cs="Times New Roman"/>
                <w:sz w:val="18"/>
                <w:lang w:val="en-US"/>
              </w:rPr>
              <w:t>28</w:t>
            </w: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>%</w:t>
            </w:r>
          </w:p>
        </w:tc>
        <w:tc>
          <w:tcPr>
            <w:tcW w:w="4536" w:type="dxa"/>
            <w:gridSpan w:val="4"/>
          </w:tcPr>
          <w:p w14:paraId="3446B473" w14:textId="77777777" w:rsidR="00183D90" w:rsidRPr="00153389" w:rsidRDefault="00183D90" w:rsidP="00183D90">
            <w:pPr>
              <w:tabs>
                <w:tab w:val="left" w:pos="1011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kk-KZ"/>
              </w:rPr>
            </w:pP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 xml:space="preserve">Жоғары деңгейдегі балалардың үлгерімі – </w:t>
            </w:r>
            <w:r>
              <w:rPr>
                <w:rFonts w:ascii="Times New Roman" w:eastAsia="Calibri" w:hAnsi="Times New Roman" w:cs="Times New Roman"/>
                <w:sz w:val="18"/>
                <w:lang w:val="en-US"/>
              </w:rPr>
              <w:t>8</w:t>
            </w:r>
            <w:r w:rsidRPr="00153389">
              <w:rPr>
                <w:rFonts w:ascii="Times New Roman" w:eastAsia="Calibri" w:hAnsi="Times New Roman" w:cs="Times New Roman"/>
                <w:sz w:val="18"/>
                <w:lang w:val="kk-KZ"/>
              </w:rPr>
              <w:t>%</w:t>
            </w:r>
          </w:p>
        </w:tc>
      </w:tr>
    </w:tbl>
    <w:p w14:paraId="77B40744" w14:textId="77777777" w:rsidR="00153389" w:rsidRPr="00153389" w:rsidRDefault="00153389" w:rsidP="00153389">
      <w:pPr>
        <w:tabs>
          <w:tab w:val="left" w:pos="1011"/>
        </w:tabs>
        <w:spacing w:after="0" w:line="256" w:lineRule="auto"/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14:paraId="5087A31A" w14:textId="470D0AAE" w:rsidR="00153389" w:rsidRDefault="00153389" w:rsidP="003A267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153389">
        <w:rPr>
          <w:rFonts w:ascii="Times New Roman" w:eastAsia="Calibri" w:hAnsi="Times New Roman" w:cs="Times New Roman"/>
          <w:bCs/>
          <w:color w:val="000000"/>
          <w:sz w:val="16"/>
          <w:szCs w:val="16"/>
          <w:lang w:val="kk-KZ"/>
        </w:rPr>
        <w:t xml:space="preserve"> </w:t>
      </w:r>
      <w:r w:rsidR="003A267D">
        <w:rPr>
          <w:rFonts w:ascii="Times New Roman" w:eastAsia="Calibri" w:hAnsi="Times New Roman" w:cs="Times New Roman"/>
          <w:bCs/>
          <w:color w:val="000000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</w:t>
      </w:r>
      <w:r w:rsidRPr="00153389">
        <w:rPr>
          <w:rFonts w:ascii="Calibri" w:eastAsia="Calibri" w:hAnsi="Calibri" w:cs="Times New Roman"/>
          <w:sz w:val="20"/>
          <w:szCs w:val="20"/>
          <w:lang w:val="kk-KZ"/>
        </w:rPr>
        <w:t xml:space="preserve">     </w:t>
      </w:r>
      <w:r w:rsidRPr="00382AF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Тексерген: </w:t>
      </w:r>
      <w:r w:rsidRPr="00183D90">
        <w:rPr>
          <w:rFonts w:ascii="Times New Roman" w:eastAsia="Calibri" w:hAnsi="Times New Roman" w:cs="Times New Roman"/>
          <w:sz w:val="20"/>
          <w:szCs w:val="20"/>
          <w:lang w:val="kk-KZ"/>
        </w:rPr>
        <w:t>_________________</w:t>
      </w:r>
      <w:r w:rsidR="00DE7331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14:paraId="3BA007E7" w14:textId="77777777" w:rsidR="0090127E" w:rsidRDefault="0090127E" w:rsidP="002443E4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055BF918" w14:textId="77777777" w:rsidR="0090127E" w:rsidRDefault="0090127E" w:rsidP="002443E4">
      <w:pPr>
        <w:tabs>
          <w:tab w:val="left" w:pos="1011"/>
        </w:tabs>
        <w:spacing w:line="252" w:lineRule="auto"/>
        <w:rPr>
          <w:rFonts w:ascii="Calibri" w:eastAsia="Calibri" w:hAnsi="Calibri" w:cs="Times New Roman"/>
          <w:sz w:val="28"/>
        </w:rPr>
      </w:pPr>
    </w:p>
    <w:p w14:paraId="4F70223D" w14:textId="77777777" w:rsidR="002443E4" w:rsidRPr="002443E4" w:rsidRDefault="002443E4" w:rsidP="002443E4">
      <w:pPr>
        <w:spacing w:line="252" w:lineRule="auto"/>
        <w:rPr>
          <w:rFonts w:ascii="Calibri" w:eastAsia="Calibri" w:hAnsi="Calibri" w:cs="Times New Roman"/>
          <w:lang w:val="kk-KZ"/>
        </w:rPr>
      </w:pPr>
      <w:bookmarkStart w:id="0" w:name="_GoBack"/>
      <w:bookmarkEnd w:id="0"/>
    </w:p>
    <w:p w14:paraId="1BDE6497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40"/>
          <w:lang w:val="kk-KZ"/>
        </w:rPr>
      </w:pPr>
    </w:p>
    <w:p w14:paraId="3DC5B3F2" w14:textId="77777777" w:rsidR="002443E4" w:rsidRPr="002443E4" w:rsidRDefault="002443E4" w:rsidP="002443E4">
      <w:pPr>
        <w:tabs>
          <w:tab w:val="left" w:pos="1011"/>
        </w:tabs>
        <w:spacing w:after="0" w:line="240" w:lineRule="auto"/>
        <w:rPr>
          <w:rFonts w:ascii="Times New Roman" w:eastAsia="Calibri" w:hAnsi="Times New Roman" w:cs="Times New Roman"/>
          <w:b/>
          <w:sz w:val="40"/>
          <w:lang w:val="kk-KZ"/>
        </w:rPr>
      </w:pPr>
    </w:p>
    <w:p w14:paraId="485995AA" w14:textId="77777777" w:rsidR="002443E4" w:rsidRPr="002443E4" w:rsidRDefault="00DE7331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40"/>
          <w:lang w:val="kk-KZ"/>
        </w:rPr>
        <w:t>2022-2023</w:t>
      </w:r>
      <w:r w:rsidR="002443E4" w:rsidRPr="002443E4">
        <w:rPr>
          <w:rFonts w:ascii="Times New Roman" w:eastAsia="Calibri" w:hAnsi="Times New Roman" w:cs="Times New Roman"/>
          <w:b/>
          <w:sz w:val="40"/>
          <w:lang w:val="kk-KZ"/>
        </w:rPr>
        <w:t xml:space="preserve"> ж бастапқы индикатор қыркүйек айы</w:t>
      </w:r>
    </w:p>
    <w:p w14:paraId="2FCF7CB1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5EF5549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9A7BA33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29EE07E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416EA76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E2D7C8D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8"/>
          <w:lang w:val="kk-KZ"/>
        </w:rPr>
      </w:pPr>
    </w:p>
    <w:p w14:paraId="520FE2DF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8"/>
          <w:lang w:val="kk-KZ"/>
        </w:rPr>
      </w:pPr>
    </w:p>
    <w:p w14:paraId="467F60F3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8"/>
          <w:lang w:val="kk-KZ"/>
        </w:rPr>
      </w:pPr>
    </w:p>
    <w:p w14:paraId="1FB71F40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8"/>
          <w:lang w:val="kk-KZ"/>
        </w:rPr>
      </w:pPr>
    </w:p>
    <w:p w14:paraId="4F368CFA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8"/>
          <w:lang w:val="kk-KZ"/>
        </w:rPr>
      </w:pPr>
    </w:p>
    <w:p w14:paraId="7ACB2B88" w14:textId="4C6BFAD1" w:rsidR="002443E4" w:rsidRPr="00C55C9F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2443E4">
        <w:rPr>
          <w:rFonts w:ascii="Times New Roman" w:eastAsia="Calibri" w:hAnsi="Times New Roman" w:cs="Times New Roman"/>
          <w:sz w:val="28"/>
          <w:lang w:val="kk-KZ"/>
        </w:rPr>
        <w:t xml:space="preserve">                                                                            </w:t>
      </w:r>
      <w:r w:rsidR="00DE7331">
        <w:rPr>
          <w:rFonts w:ascii="Times New Roman" w:eastAsia="Calibri" w:hAnsi="Times New Roman" w:cs="Times New Roman"/>
          <w:sz w:val="28"/>
          <w:lang w:val="kk-KZ"/>
        </w:rPr>
        <w:t xml:space="preserve">                     </w:t>
      </w:r>
    </w:p>
    <w:p w14:paraId="5F520301" w14:textId="59C6A6A0" w:rsidR="002443E4" w:rsidRPr="00C55C9F" w:rsidRDefault="002443E4" w:rsidP="002443E4">
      <w:pPr>
        <w:tabs>
          <w:tab w:val="left" w:pos="1011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C55C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</w:t>
      </w:r>
      <w:r w:rsidR="00DE7331" w:rsidRPr="00C55C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     </w:t>
      </w:r>
    </w:p>
    <w:p w14:paraId="684A2E47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8"/>
          <w:lang w:val="kk-KZ"/>
        </w:rPr>
      </w:pPr>
    </w:p>
    <w:p w14:paraId="00DE4FBC" w14:textId="77777777" w:rsidR="002443E4" w:rsidRPr="002443E4" w:rsidRDefault="002443E4" w:rsidP="002443E4">
      <w:pPr>
        <w:tabs>
          <w:tab w:val="left" w:pos="1011"/>
        </w:tabs>
        <w:spacing w:after="0" w:line="252" w:lineRule="auto"/>
        <w:jc w:val="right"/>
        <w:rPr>
          <w:rFonts w:ascii="Times New Roman" w:eastAsia="Calibri" w:hAnsi="Times New Roman" w:cs="Times New Roman"/>
          <w:sz w:val="28"/>
          <w:lang w:val="kk-KZ"/>
        </w:rPr>
      </w:pPr>
    </w:p>
    <w:p w14:paraId="6BA58F06" w14:textId="77777777" w:rsidR="002443E4" w:rsidRPr="00382AF7" w:rsidRDefault="002443E4" w:rsidP="003A267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16"/>
          <w:szCs w:val="16"/>
          <w:lang w:val="kk-KZ"/>
        </w:rPr>
      </w:pPr>
    </w:p>
    <w:p w14:paraId="496CCE12" w14:textId="77777777" w:rsidR="00153389" w:rsidRPr="00382AF7" w:rsidRDefault="0015338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sectPr w:rsidR="00153389" w:rsidRPr="00382AF7" w:rsidSect="003F35AC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17"/>
    <w:rsid w:val="000163AB"/>
    <w:rsid w:val="00065C4F"/>
    <w:rsid w:val="00080897"/>
    <w:rsid w:val="000B6D39"/>
    <w:rsid w:val="00153389"/>
    <w:rsid w:val="00162DD0"/>
    <w:rsid w:val="0016754F"/>
    <w:rsid w:val="00183D90"/>
    <w:rsid w:val="001E4BA1"/>
    <w:rsid w:val="001F6469"/>
    <w:rsid w:val="002443E4"/>
    <w:rsid w:val="002B7F92"/>
    <w:rsid w:val="002D0CA6"/>
    <w:rsid w:val="00382AF7"/>
    <w:rsid w:val="003A267D"/>
    <w:rsid w:val="003A5326"/>
    <w:rsid w:val="003B5B7E"/>
    <w:rsid w:val="003E2398"/>
    <w:rsid w:val="003F35AC"/>
    <w:rsid w:val="0048178D"/>
    <w:rsid w:val="005124E6"/>
    <w:rsid w:val="00545DFB"/>
    <w:rsid w:val="0057537D"/>
    <w:rsid w:val="00583D26"/>
    <w:rsid w:val="005E521B"/>
    <w:rsid w:val="00603717"/>
    <w:rsid w:val="0068277D"/>
    <w:rsid w:val="006B1B4F"/>
    <w:rsid w:val="006D3C5A"/>
    <w:rsid w:val="006E3C10"/>
    <w:rsid w:val="00707FBC"/>
    <w:rsid w:val="0076232F"/>
    <w:rsid w:val="00775E61"/>
    <w:rsid w:val="007879A0"/>
    <w:rsid w:val="0079412A"/>
    <w:rsid w:val="00822C5E"/>
    <w:rsid w:val="0083634D"/>
    <w:rsid w:val="00844674"/>
    <w:rsid w:val="008476FE"/>
    <w:rsid w:val="00871396"/>
    <w:rsid w:val="00871482"/>
    <w:rsid w:val="008E264A"/>
    <w:rsid w:val="008E69DC"/>
    <w:rsid w:val="0090127E"/>
    <w:rsid w:val="009622AB"/>
    <w:rsid w:val="009644A4"/>
    <w:rsid w:val="009808B9"/>
    <w:rsid w:val="00A45E39"/>
    <w:rsid w:val="00A502D7"/>
    <w:rsid w:val="00AC1F34"/>
    <w:rsid w:val="00B06817"/>
    <w:rsid w:val="00B42B4F"/>
    <w:rsid w:val="00BA0B6D"/>
    <w:rsid w:val="00C55C9F"/>
    <w:rsid w:val="00C84BC1"/>
    <w:rsid w:val="00CE0DCB"/>
    <w:rsid w:val="00D01AA7"/>
    <w:rsid w:val="00D072A2"/>
    <w:rsid w:val="00D61DB1"/>
    <w:rsid w:val="00DA17CB"/>
    <w:rsid w:val="00DC2081"/>
    <w:rsid w:val="00DC43A7"/>
    <w:rsid w:val="00DE7331"/>
    <w:rsid w:val="00E36E5A"/>
    <w:rsid w:val="00E52A5F"/>
    <w:rsid w:val="00E73AA3"/>
    <w:rsid w:val="00ED0825"/>
    <w:rsid w:val="00F331E7"/>
    <w:rsid w:val="00F75673"/>
    <w:rsid w:val="00F76CB3"/>
    <w:rsid w:val="00F95754"/>
    <w:rsid w:val="00FA156F"/>
    <w:rsid w:val="00FA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6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4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0E31-45C2-43B0-9EA8-7B944D4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мназия</cp:lastModifiedBy>
  <cp:revision>43</cp:revision>
  <cp:lastPrinted>2022-09-11T16:23:00Z</cp:lastPrinted>
  <dcterms:created xsi:type="dcterms:W3CDTF">2019-09-18T08:10:00Z</dcterms:created>
  <dcterms:modified xsi:type="dcterms:W3CDTF">2024-03-15T11:20:00Z</dcterms:modified>
</cp:coreProperties>
</file>